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2F36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 THE HIGH COURT OF SOUTH AFRICA</w:t>
      </w:r>
    </w:p>
    <w:p w14:paraId="6A8BD6F9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ASTERN CAPE DIVISION, </w:t>
      </w:r>
      <w:r w:rsidR="004A14CA">
        <w:rPr>
          <w:rFonts w:ascii="Arial" w:hAnsi="Arial"/>
        </w:rPr>
        <w:t>MAKHANDA</w:t>
      </w:r>
    </w:p>
    <w:p w14:paraId="11C2FCAE" w14:textId="77777777" w:rsidR="00176165" w:rsidRDefault="004615DA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</w:t>
      </w:r>
      <w:r w:rsidRPr="004615DA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FEBRUARY</w:t>
      </w:r>
      <w:r w:rsidR="002017FF">
        <w:rPr>
          <w:rFonts w:ascii="Arial" w:hAnsi="Arial"/>
        </w:rPr>
        <w:t xml:space="preserve"> </w:t>
      </w:r>
      <w:r w:rsidR="00926947">
        <w:rPr>
          <w:rFonts w:ascii="Arial" w:hAnsi="Arial"/>
        </w:rPr>
        <w:t>2024</w:t>
      </w:r>
      <w:r w:rsidR="005B3602">
        <w:rPr>
          <w:rFonts w:ascii="Arial" w:hAnsi="Arial"/>
        </w:rPr>
        <w:t xml:space="preserve"> IN CIVIL “A” AT 09:30</w:t>
      </w:r>
    </w:p>
    <w:p w14:paraId="00645A1C" w14:textId="77777777" w:rsidR="00176165" w:rsidRDefault="00176165" w:rsidP="00176165">
      <w:pPr>
        <w:pBdr>
          <w:bottom w:val="single" w:sz="12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EFORE THE HONOURABLE </w:t>
      </w:r>
      <w:r w:rsidR="004615DA">
        <w:rPr>
          <w:rFonts w:ascii="Arial" w:hAnsi="Arial"/>
        </w:rPr>
        <w:t>MADAM</w:t>
      </w:r>
      <w:r w:rsidR="0012298C">
        <w:rPr>
          <w:rFonts w:ascii="Arial" w:hAnsi="Arial"/>
        </w:rPr>
        <w:t xml:space="preserve"> </w:t>
      </w:r>
      <w:r w:rsidR="00FA19B9">
        <w:rPr>
          <w:rFonts w:ascii="Arial" w:hAnsi="Arial"/>
        </w:rPr>
        <w:t xml:space="preserve">JUSTICE </w:t>
      </w:r>
      <w:r w:rsidR="004615DA">
        <w:rPr>
          <w:rFonts w:ascii="Arial" w:hAnsi="Arial"/>
        </w:rPr>
        <w:t>NORMAN</w:t>
      </w:r>
    </w:p>
    <w:p w14:paraId="24E18ECF" w14:textId="77777777" w:rsidR="00176165" w:rsidRDefault="00176165" w:rsidP="00176165">
      <w:pPr>
        <w:rPr>
          <w:rFonts w:ascii="Arial" w:hAnsi="Arial"/>
          <w:b/>
        </w:rPr>
      </w:pPr>
      <w:r>
        <w:rPr>
          <w:rFonts w:ascii="Arial" w:hAnsi="Arial"/>
          <w:b/>
        </w:rPr>
        <w:t>JUDGMENTS:</w:t>
      </w:r>
    </w:p>
    <w:p w14:paraId="7C305C3C" w14:textId="77777777" w:rsidR="008F318F" w:rsidRDefault="008F318F" w:rsidP="00176165">
      <w:pPr>
        <w:rPr>
          <w:rFonts w:ascii="Arial" w:hAnsi="Arial"/>
          <w:b/>
        </w:rPr>
      </w:pPr>
    </w:p>
    <w:p w14:paraId="664F6B7F" w14:textId="77777777" w:rsidR="00C740F9" w:rsidRDefault="00C740F9" w:rsidP="00427954">
      <w:pPr>
        <w:jc w:val="both"/>
        <w:rPr>
          <w:rFonts w:ascii="Arial" w:hAnsi="Arial"/>
        </w:rPr>
      </w:pPr>
    </w:p>
    <w:p w14:paraId="0FDBD12A" w14:textId="77777777" w:rsidR="004615DA" w:rsidRDefault="004615DA" w:rsidP="00427954">
      <w:pPr>
        <w:jc w:val="both"/>
        <w:rPr>
          <w:rFonts w:ascii="Arial" w:hAnsi="Arial"/>
        </w:rPr>
      </w:pPr>
    </w:p>
    <w:p w14:paraId="7EF3EC8E" w14:textId="77777777" w:rsidR="004615DA" w:rsidRDefault="004615DA" w:rsidP="00427954">
      <w:pPr>
        <w:jc w:val="both"/>
        <w:rPr>
          <w:rFonts w:ascii="Arial" w:hAnsi="Arial"/>
        </w:rPr>
      </w:pPr>
    </w:p>
    <w:p w14:paraId="6EC6FB8B" w14:textId="77777777" w:rsidR="00427954" w:rsidRPr="00427954" w:rsidRDefault="00427954" w:rsidP="00427954">
      <w:pPr>
        <w:jc w:val="both"/>
        <w:rPr>
          <w:rFonts w:ascii="Arial" w:hAnsi="Arial"/>
        </w:rPr>
      </w:pPr>
    </w:p>
    <w:p w14:paraId="62ACFC5B" w14:textId="77777777" w:rsidR="000C7E45" w:rsidRPr="00FB7A77" w:rsidRDefault="000C7E45" w:rsidP="00FB7A77">
      <w:pPr>
        <w:jc w:val="both"/>
        <w:rPr>
          <w:rFonts w:ascii="Arial" w:hAnsi="Arial"/>
        </w:rPr>
      </w:pPr>
    </w:p>
    <w:p w14:paraId="215A0873" w14:textId="77777777" w:rsidR="00275A35" w:rsidRDefault="00275A35" w:rsidP="001F79C7">
      <w:pPr>
        <w:jc w:val="both"/>
        <w:rPr>
          <w:rFonts w:ascii="Arial" w:hAnsi="Arial"/>
          <w:b/>
        </w:rPr>
      </w:pPr>
    </w:p>
    <w:p w14:paraId="1602F201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0A0ADC1F" w14:textId="77777777" w:rsidR="00823C55" w:rsidRDefault="00823C55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MISSION:</w:t>
      </w:r>
    </w:p>
    <w:p w14:paraId="5DAB36E0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0C651043" w14:textId="77777777" w:rsidR="00823C55" w:rsidRPr="00823C55" w:rsidRDefault="00823C55" w:rsidP="00823C55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601/2023</w:t>
      </w:r>
      <w:r>
        <w:rPr>
          <w:rFonts w:ascii="Arial" w:hAnsi="Arial"/>
        </w:rPr>
        <w:tab/>
        <w:t>NOZUKO FUMAZELE</w:t>
      </w:r>
    </w:p>
    <w:p w14:paraId="1C2D8880" w14:textId="77777777" w:rsidR="00823C55" w:rsidRPr="00823C55" w:rsidRDefault="00823C55" w:rsidP="00823C55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355A34">
        <w:rPr>
          <w:rFonts w:ascii="Arial" w:hAnsi="Arial"/>
          <w:b/>
        </w:rPr>
        <w:t>NETTELTONS</w:t>
      </w:r>
    </w:p>
    <w:p w14:paraId="19DA45C8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65B3D4BC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3EF50A49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59987220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485F2D23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065366B1" w14:textId="77777777" w:rsidR="00355A34" w:rsidRPr="00355A34" w:rsidRDefault="00355A34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114/2023</w:t>
      </w:r>
      <w:r>
        <w:rPr>
          <w:rFonts w:ascii="Arial" w:hAnsi="Arial"/>
        </w:rPr>
        <w:tab/>
        <w:t>BANDILE MQUKUSE</w:t>
      </w:r>
    </w:p>
    <w:p w14:paraId="48975903" w14:textId="77777777" w:rsidR="00355A34" w:rsidRPr="00355A34" w:rsidRDefault="00355A34" w:rsidP="00355A34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YOKWANA ATTORNEYS</w:t>
      </w:r>
    </w:p>
    <w:p w14:paraId="713E9138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0855F5FA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64CA2932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3A9B57E7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7488129B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233EAE69" w14:textId="77777777" w:rsidR="00B611BE" w:rsidRDefault="00B611BE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TURN DATE:</w:t>
      </w:r>
    </w:p>
    <w:p w14:paraId="36B5AD6A" w14:textId="77777777" w:rsidR="00B611BE" w:rsidRDefault="00B611BE" w:rsidP="00B611BE">
      <w:pPr>
        <w:jc w:val="both"/>
        <w:rPr>
          <w:rFonts w:ascii="Arial" w:hAnsi="Arial"/>
          <w:b/>
        </w:rPr>
      </w:pPr>
    </w:p>
    <w:p w14:paraId="72CA88FB" w14:textId="77777777" w:rsidR="00CD13F5" w:rsidRPr="00355A34" w:rsidRDefault="00355A34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485/2023</w:t>
      </w:r>
      <w:r>
        <w:rPr>
          <w:rFonts w:ascii="Arial" w:hAnsi="Arial"/>
        </w:rPr>
        <w:tab/>
        <w:t>BRIDGE TAXI FINANCE GJ (PTY) LTD VS JACK E M</w:t>
      </w:r>
    </w:p>
    <w:p w14:paraId="5EF5FE57" w14:textId="77777777" w:rsidR="00CD13F5" w:rsidRPr="00355A34" w:rsidRDefault="00CD13F5" w:rsidP="00355A34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>APPLICANT: CARINUS JAGGA</w:t>
      </w:r>
    </w:p>
    <w:p w14:paraId="1E2B44DF" w14:textId="77777777" w:rsidR="00CD13F5" w:rsidRDefault="00CD13F5" w:rsidP="00CD13F5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7CFDDCC0" w14:textId="77777777" w:rsidR="00CD13F5" w:rsidRDefault="00CD13F5" w:rsidP="00CD13F5">
      <w:pPr>
        <w:pStyle w:val="ListParagraph"/>
        <w:jc w:val="both"/>
        <w:rPr>
          <w:rFonts w:ascii="Arial" w:hAnsi="Arial"/>
          <w:b/>
        </w:rPr>
      </w:pPr>
    </w:p>
    <w:p w14:paraId="320AA55E" w14:textId="77777777" w:rsidR="00CD13F5" w:rsidRDefault="00CD13F5" w:rsidP="00CD13F5">
      <w:pPr>
        <w:pStyle w:val="ListParagraph"/>
        <w:jc w:val="both"/>
        <w:rPr>
          <w:rFonts w:ascii="Arial" w:hAnsi="Arial"/>
          <w:b/>
        </w:rPr>
      </w:pPr>
    </w:p>
    <w:p w14:paraId="5D76C51D" w14:textId="77777777" w:rsidR="00CD13F5" w:rsidRDefault="00CD13F5" w:rsidP="00C740F9">
      <w:pPr>
        <w:jc w:val="both"/>
        <w:rPr>
          <w:rFonts w:ascii="Arial" w:hAnsi="Arial"/>
          <w:b/>
        </w:rPr>
      </w:pPr>
    </w:p>
    <w:p w14:paraId="3074CBB1" w14:textId="77777777" w:rsidR="00C740F9" w:rsidRDefault="00C740F9" w:rsidP="00C740F9">
      <w:pPr>
        <w:jc w:val="both"/>
        <w:rPr>
          <w:rFonts w:ascii="Arial" w:hAnsi="Arial"/>
          <w:b/>
        </w:rPr>
      </w:pPr>
    </w:p>
    <w:p w14:paraId="0BB71D32" w14:textId="77777777" w:rsidR="00CD13F5" w:rsidRPr="00355A34" w:rsidRDefault="00CD13F5" w:rsidP="00355A34">
      <w:pPr>
        <w:jc w:val="both"/>
        <w:rPr>
          <w:rFonts w:ascii="Arial" w:hAnsi="Arial"/>
          <w:b/>
        </w:rPr>
      </w:pPr>
    </w:p>
    <w:p w14:paraId="0AE7BD1E" w14:textId="77777777" w:rsidR="00355A34" w:rsidRPr="00823C55" w:rsidRDefault="00355A34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560/2022</w:t>
      </w:r>
      <w:r>
        <w:rPr>
          <w:rFonts w:ascii="Arial" w:hAnsi="Arial"/>
        </w:rPr>
        <w:tab/>
        <w:t>BUSINESS PARTNERS LTD VS 162 CAXTON PTY LTD</w:t>
      </w:r>
    </w:p>
    <w:p w14:paraId="774ED2FB" w14:textId="77777777" w:rsidR="00355A34" w:rsidRDefault="00355A34" w:rsidP="00355A34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DE JAGER &amp; LORDAN</w:t>
      </w:r>
    </w:p>
    <w:p w14:paraId="2600D209" w14:textId="77777777" w:rsidR="00355A34" w:rsidRPr="00823C55" w:rsidRDefault="00355A34" w:rsidP="00355A34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WINDING UP</w:t>
      </w:r>
    </w:p>
    <w:p w14:paraId="088657A6" w14:textId="77777777" w:rsidR="00CD13F5" w:rsidRDefault="00CD13F5" w:rsidP="00166EAD">
      <w:pPr>
        <w:pStyle w:val="ListParagraph"/>
        <w:jc w:val="both"/>
        <w:rPr>
          <w:rFonts w:ascii="Arial" w:hAnsi="Arial"/>
          <w:b/>
        </w:rPr>
      </w:pPr>
    </w:p>
    <w:p w14:paraId="24DD2D82" w14:textId="77777777" w:rsidR="004A241F" w:rsidRDefault="004A241F" w:rsidP="00166EAD">
      <w:pPr>
        <w:pStyle w:val="ListParagraph"/>
        <w:jc w:val="both"/>
        <w:rPr>
          <w:rFonts w:ascii="Arial" w:hAnsi="Arial"/>
          <w:b/>
        </w:rPr>
      </w:pPr>
    </w:p>
    <w:p w14:paraId="5427A287" w14:textId="77777777" w:rsidR="004A241F" w:rsidRDefault="004A241F" w:rsidP="003A1EA1">
      <w:pPr>
        <w:jc w:val="both"/>
        <w:rPr>
          <w:rFonts w:ascii="Arial" w:hAnsi="Arial"/>
          <w:b/>
        </w:rPr>
      </w:pPr>
    </w:p>
    <w:p w14:paraId="0F92E7C4" w14:textId="77777777" w:rsidR="00C740F9" w:rsidRPr="003A1EA1" w:rsidRDefault="00C740F9" w:rsidP="003A1EA1">
      <w:pPr>
        <w:jc w:val="both"/>
        <w:rPr>
          <w:rFonts w:ascii="Arial" w:hAnsi="Arial"/>
          <w:b/>
        </w:rPr>
      </w:pPr>
    </w:p>
    <w:p w14:paraId="11D21210" w14:textId="77777777" w:rsidR="004E4E0B" w:rsidRDefault="004E4E0B" w:rsidP="004E4E0B">
      <w:pPr>
        <w:jc w:val="both"/>
        <w:rPr>
          <w:rFonts w:ascii="Arial" w:hAnsi="Arial"/>
          <w:b/>
        </w:rPr>
      </w:pPr>
    </w:p>
    <w:p w14:paraId="430BAAB5" w14:textId="77777777" w:rsidR="004E4E0B" w:rsidRPr="004E4E0B" w:rsidRDefault="004E4E0B" w:rsidP="004E4E0B">
      <w:pPr>
        <w:jc w:val="both"/>
        <w:rPr>
          <w:rFonts w:ascii="Arial" w:hAnsi="Arial"/>
          <w:b/>
        </w:rPr>
      </w:pPr>
    </w:p>
    <w:p w14:paraId="31A0B2C1" w14:textId="77777777" w:rsidR="00821CF2" w:rsidRDefault="00182C81" w:rsidP="00182C81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UNOPPOSED APPLICATIONS:</w:t>
      </w:r>
    </w:p>
    <w:p w14:paraId="7CF65726" w14:textId="77777777" w:rsidR="00182C81" w:rsidRDefault="00182C81" w:rsidP="00182C81">
      <w:pPr>
        <w:rPr>
          <w:rFonts w:ascii="Arial" w:hAnsi="Arial"/>
          <w:b/>
        </w:rPr>
      </w:pPr>
    </w:p>
    <w:p w14:paraId="117A401F" w14:textId="77777777" w:rsidR="00AC276F" w:rsidRDefault="00AC276F" w:rsidP="004E4E0B">
      <w:pPr>
        <w:pStyle w:val="ListParagraph"/>
        <w:rPr>
          <w:rFonts w:ascii="Arial" w:hAnsi="Arial" w:cs="Arial"/>
        </w:rPr>
      </w:pPr>
    </w:p>
    <w:p w14:paraId="19FAADB8" w14:textId="77777777" w:rsidR="00AC276F" w:rsidRDefault="00AC276F" w:rsidP="004E4E0B">
      <w:pPr>
        <w:pStyle w:val="ListParagraph"/>
        <w:rPr>
          <w:rFonts w:ascii="Arial" w:hAnsi="Arial" w:cs="Arial"/>
        </w:rPr>
      </w:pPr>
    </w:p>
    <w:p w14:paraId="40E7381F" w14:textId="77777777" w:rsidR="00AC276F" w:rsidRDefault="00AC276F" w:rsidP="00AC2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THE HONOURABLE MADAM JUSTICE NORMAN</w:t>
      </w:r>
    </w:p>
    <w:p w14:paraId="0160D3A8" w14:textId="77777777" w:rsidR="00AC276F" w:rsidRDefault="00AC276F" w:rsidP="00AC2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D BEFORE THE HONOURABLE MADAM JUSTICE NONCEMBU</w:t>
      </w:r>
    </w:p>
    <w:p w14:paraId="7AA49810" w14:textId="77777777" w:rsidR="00AC276F" w:rsidRDefault="00AC276F" w:rsidP="00AC276F">
      <w:pPr>
        <w:jc w:val="both"/>
        <w:rPr>
          <w:rFonts w:ascii="Arial" w:hAnsi="Arial" w:cs="Arial"/>
          <w:b/>
        </w:rPr>
      </w:pPr>
    </w:p>
    <w:p w14:paraId="176A9B52" w14:textId="77777777" w:rsidR="00AC276F" w:rsidRPr="00AC276F" w:rsidRDefault="00AC276F" w:rsidP="00AC2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FD56164" w14:textId="77777777" w:rsidR="00AC276F" w:rsidRDefault="00AC276F" w:rsidP="00AC276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3728/2023</w:t>
      </w:r>
      <w:r>
        <w:rPr>
          <w:rFonts w:ascii="Arial" w:hAnsi="Arial" w:cs="Arial"/>
        </w:rPr>
        <w:tab/>
        <w:t>UCHECHUKWU P VS GOVUZA J &amp; ANOTHER</w:t>
      </w:r>
    </w:p>
    <w:p w14:paraId="680639E7" w14:textId="77777777" w:rsidR="004E4E0B" w:rsidRPr="00AC276F" w:rsidRDefault="004E4E0B" w:rsidP="00AC276F">
      <w:pPr>
        <w:pStyle w:val="ListParagraph"/>
        <w:rPr>
          <w:rFonts w:ascii="Arial" w:hAnsi="Arial" w:cs="Arial"/>
          <w:sz w:val="20"/>
          <w:szCs w:val="20"/>
        </w:rPr>
      </w:pPr>
      <w:r w:rsidRPr="00AC276F">
        <w:rPr>
          <w:rFonts w:ascii="Arial" w:hAnsi="Arial" w:cs="Arial"/>
          <w:b/>
          <w:sz w:val="20"/>
          <w:szCs w:val="20"/>
        </w:rPr>
        <w:t xml:space="preserve">APPLICANT: </w:t>
      </w:r>
      <w:proofErr w:type="spellStart"/>
      <w:r w:rsidR="00AC276F" w:rsidRPr="00AC276F">
        <w:rPr>
          <w:rFonts w:ascii="Arial" w:hAnsi="Arial" w:cs="Arial"/>
          <w:b/>
          <w:sz w:val="20"/>
          <w:szCs w:val="20"/>
        </w:rPr>
        <w:t>McCALLUM</w:t>
      </w:r>
      <w:proofErr w:type="spellEnd"/>
      <w:r w:rsidR="00AC276F" w:rsidRPr="00AC276F">
        <w:rPr>
          <w:rFonts w:ascii="Arial" w:hAnsi="Arial" w:cs="Arial"/>
          <w:b/>
          <w:sz w:val="20"/>
          <w:szCs w:val="20"/>
        </w:rPr>
        <w:t xml:space="preserve"> ATTORNEYS</w:t>
      </w:r>
      <w:r w:rsidR="00AC276F" w:rsidRPr="00AC276F">
        <w:rPr>
          <w:rFonts w:ascii="Arial" w:hAnsi="Arial" w:cs="Arial"/>
          <w:b/>
          <w:sz w:val="20"/>
          <w:szCs w:val="20"/>
        </w:rPr>
        <w:tab/>
        <w:t>RESPONDENT: STATE ATTORNEYS</w:t>
      </w:r>
    </w:p>
    <w:p w14:paraId="51E8476E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="00AC276F">
        <w:rPr>
          <w:rFonts w:ascii="Arial" w:hAnsi="Arial" w:cs="Arial"/>
          <w:b/>
        </w:rPr>
        <w:t>REVIEW</w:t>
      </w:r>
    </w:p>
    <w:p w14:paraId="5709321B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16D42C46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64B33392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49CE6671" w14:textId="77777777" w:rsidR="003A1EA1" w:rsidRDefault="003A1EA1" w:rsidP="004E4E0B">
      <w:pPr>
        <w:pStyle w:val="ListParagraph"/>
        <w:rPr>
          <w:rFonts w:ascii="Arial" w:hAnsi="Arial" w:cs="Arial"/>
          <w:b/>
        </w:rPr>
      </w:pPr>
    </w:p>
    <w:p w14:paraId="0E3CE74D" w14:textId="77777777" w:rsidR="00AC276F" w:rsidRDefault="00AC276F" w:rsidP="00AC276F">
      <w:pPr>
        <w:jc w:val="both"/>
        <w:rPr>
          <w:rFonts w:ascii="Arial" w:hAnsi="Arial" w:cs="Arial"/>
          <w:b/>
        </w:rPr>
      </w:pPr>
      <w:r w:rsidRPr="00AC276F">
        <w:rPr>
          <w:rFonts w:ascii="Arial" w:hAnsi="Arial" w:cs="Arial"/>
          <w:b/>
        </w:rPr>
        <w:t>BEFORE THE HONOURABLE MADAM JUSTICE NORMAN</w:t>
      </w:r>
    </w:p>
    <w:p w14:paraId="51823E2D" w14:textId="77777777" w:rsidR="00AC276F" w:rsidRPr="00AC276F" w:rsidRDefault="00AC276F" w:rsidP="00AC276F">
      <w:pPr>
        <w:jc w:val="both"/>
        <w:rPr>
          <w:rFonts w:ascii="Arial" w:hAnsi="Arial" w:cs="Arial"/>
          <w:b/>
        </w:rPr>
      </w:pPr>
    </w:p>
    <w:p w14:paraId="0C982FF3" w14:textId="77777777" w:rsidR="00C740F9" w:rsidRDefault="00C740F9" w:rsidP="004E4E0B">
      <w:pPr>
        <w:pStyle w:val="ListParagraph"/>
        <w:rPr>
          <w:rFonts w:ascii="Arial" w:hAnsi="Arial" w:cs="Arial"/>
          <w:b/>
        </w:rPr>
      </w:pPr>
    </w:p>
    <w:p w14:paraId="45742A76" w14:textId="77777777" w:rsidR="004E4E0B" w:rsidRPr="004E4E0B" w:rsidRDefault="00AC276F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89/2023</w:t>
      </w:r>
      <w:r>
        <w:rPr>
          <w:rFonts w:ascii="Arial" w:hAnsi="Arial" w:cs="Arial"/>
        </w:rPr>
        <w:tab/>
        <w:t>NEDBANK LTD VS KAKAZA Z</w:t>
      </w:r>
    </w:p>
    <w:p w14:paraId="148DB8A7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AC276F">
        <w:rPr>
          <w:rFonts w:ascii="Arial" w:hAnsi="Arial" w:cs="Arial"/>
          <w:b/>
        </w:rPr>
        <w:t>DOLD &amp; STONE</w:t>
      </w:r>
    </w:p>
    <w:p w14:paraId="1BF19299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D91A657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77A71844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605ADF8A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193E8E45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0FE4BE71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556AB291" w14:textId="77777777" w:rsidR="004E4E0B" w:rsidRPr="004E4E0B" w:rsidRDefault="00AC276F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3/2021</w:t>
      </w:r>
      <w:r>
        <w:rPr>
          <w:rFonts w:ascii="Arial" w:hAnsi="Arial" w:cs="Arial"/>
        </w:rPr>
        <w:tab/>
        <w:t xml:space="preserve">KHEYIZANA L VS DE WIT R &amp; ANOTHER in re: DE WIT </w:t>
      </w:r>
      <w:proofErr w:type="gramStart"/>
      <w:r>
        <w:rPr>
          <w:rFonts w:ascii="Arial" w:hAnsi="Arial" w:cs="Arial"/>
        </w:rPr>
        <w:t>R  VS</w:t>
      </w:r>
      <w:proofErr w:type="gramEnd"/>
      <w:r>
        <w:rPr>
          <w:rFonts w:ascii="Arial" w:hAnsi="Arial" w:cs="Arial"/>
        </w:rPr>
        <w:t xml:space="preserve"> ROAD ACCIDENT FUND</w:t>
      </w:r>
    </w:p>
    <w:p w14:paraId="79514362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AC276F">
        <w:rPr>
          <w:rFonts w:ascii="Arial" w:hAnsi="Arial" w:cs="Arial"/>
          <w:b/>
        </w:rPr>
        <w:t xml:space="preserve">S. MJALISWA INC. </w:t>
      </w:r>
      <w:r w:rsidR="00AC276F">
        <w:rPr>
          <w:rFonts w:ascii="Arial" w:hAnsi="Arial" w:cs="Arial"/>
          <w:b/>
        </w:rPr>
        <w:tab/>
        <w:t>RESPONDENT: B&amp;B</w:t>
      </w:r>
    </w:p>
    <w:p w14:paraId="3D92F738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C276F">
        <w:rPr>
          <w:rFonts w:ascii="Arial" w:hAnsi="Arial" w:cs="Arial"/>
          <w:b/>
        </w:rPr>
        <w:t>JOINDER APPLICATION</w:t>
      </w:r>
    </w:p>
    <w:p w14:paraId="4A22F97B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3AC9D13B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6B6C8D56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3E771254" w14:textId="77777777" w:rsidR="00C740F9" w:rsidRDefault="00C740F9" w:rsidP="004E4E0B">
      <w:pPr>
        <w:pStyle w:val="ListParagraph"/>
        <w:rPr>
          <w:rFonts w:ascii="Arial" w:hAnsi="Arial" w:cs="Arial"/>
          <w:b/>
        </w:rPr>
      </w:pPr>
    </w:p>
    <w:p w14:paraId="7907048B" w14:textId="77777777" w:rsidR="004E4E0B" w:rsidRPr="004E4E0B" w:rsidRDefault="00AC276F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274/2022</w:t>
      </w:r>
      <w:r>
        <w:rPr>
          <w:rFonts w:ascii="Arial" w:hAnsi="Arial" w:cs="Arial"/>
        </w:rPr>
        <w:tab/>
        <w:t>MUMBIRE T J VS SUNDAYS RIVER VALLEY MUNICIPALITY &amp; 2 OTHERS</w:t>
      </w:r>
    </w:p>
    <w:p w14:paraId="1D463525" w14:textId="77777777" w:rsidR="004E4E0B" w:rsidRPr="00AC276F" w:rsidRDefault="004E4E0B" w:rsidP="004E4E0B">
      <w:pPr>
        <w:pStyle w:val="ListParagraph"/>
        <w:rPr>
          <w:rFonts w:ascii="Arial" w:hAnsi="Arial" w:cs="Arial"/>
          <w:b/>
          <w:sz w:val="20"/>
          <w:szCs w:val="20"/>
        </w:rPr>
      </w:pPr>
      <w:r w:rsidRPr="00AC276F">
        <w:rPr>
          <w:rFonts w:ascii="Arial" w:hAnsi="Arial" w:cs="Arial"/>
          <w:b/>
          <w:sz w:val="20"/>
          <w:szCs w:val="20"/>
        </w:rPr>
        <w:t xml:space="preserve">APPLICANT: </w:t>
      </w:r>
      <w:r w:rsidR="00AC276F" w:rsidRPr="00AC276F">
        <w:rPr>
          <w:rFonts w:ascii="Arial" w:hAnsi="Arial" w:cs="Arial"/>
          <w:b/>
          <w:sz w:val="20"/>
          <w:szCs w:val="20"/>
        </w:rPr>
        <w:t>KAWONDERA ALEX ATTORNEYS</w:t>
      </w:r>
      <w:r w:rsidR="00AC276F">
        <w:rPr>
          <w:rFonts w:ascii="Arial" w:hAnsi="Arial" w:cs="Arial"/>
          <w:b/>
          <w:sz w:val="20"/>
          <w:szCs w:val="20"/>
        </w:rPr>
        <w:t xml:space="preserve">  </w:t>
      </w:r>
      <w:r w:rsidR="00AC276F" w:rsidRPr="00AC276F">
        <w:rPr>
          <w:rFonts w:ascii="Arial" w:hAnsi="Arial" w:cs="Arial"/>
          <w:b/>
          <w:sz w:val="20"/>
          <w:szCs w:val="20"/>
        </w:rPr>
        <w:t>1</w:t>
      </w:r>
      <w:r w:rsidR="00AC276F" w:rsidRPr="00AC276F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AC276F" w:rsidRPr="00AC276F">
        <w:rPr>
          <w:rFonts w:ascii="Arial" w:hAnsi="Arial" w:cs="Arial"/>
          <w:b/>
          <w:sz w:val="20"/>
          <w:szCs w:val="20"/>
        </w:rPr>
        <w:t xml:space="preserve"> &amp; 2</w:t>
      </w:r>
      <w:r w:rsidR="00AC276F" w:rsidRPr="00AC276F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AC276F" w:rsidRPr="00AC276F">
        <w:rPr>
          <w:rFonts w:ascii="Arial" w:hAnsi="Arial" w:cs="Arial"/>
          <w:b/>
          <w:sz w:val="20"/>
          <w:szCs w:val="20"/>
        </w:rPr>
        <w:t xml:space="preserve"> RESPONDENT: NETTELTONS</w:t>
      </w:r>
    </w:p>
    <w:p w14:paraId="29718E9B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6228">
        <w:rPr>
          <w:rFonts w:ascii="Arial" w:hAnsi="Arial" w:cs="Arial"/>
          <w:b/>
        </w:rPr>
        <w:t>DECLARATORY ORDER</w:t>
      </w:r>
    </w:p>
    <w:p w14:paraId="047892B3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20A08DF5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4A72BAEF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2E7A2EE1" w14:textId="77777777" w:rsidR="00C740F9" w:rsidRDefault="00C740F9" w:rsidP="004E4E0B">
      <w:pPr>
        <w:pStyle w:val="ListParagraph"/>
        <w:rPr>
          <w:rFonts w:ascii="Arial" w:hAnsi="Arial" w:cs="Arial"/>
          <w:b/>
        </w:rPr>
      </w:pPr>
    </w:p>
    <w:p w14:paraId="20652F3A" w14:textId="77777777" w:rsidR="00DD5605" w:rsidRPr="00DD5605" w:rsidRDefault="00436228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305/2023</w:t>
      </w:r>
      <w:r>
        <w:rPr>
          <w:rFonts w:ascii="Arial" w:hAnsi="Arial" w:cs="Arial"/>
        </w:rPr>
        <w:tab/>
        <w:t>MAWONGA F P obo MAWONGA E G VS ROAD ACCIDENT FUND</w:t>
      </w:r>
      <w:r>
        <w:rPr>
          <w:rFonts w:ascii="Arial" w:hAnsi="Arial" w:cs="Arial"/>
        </w:rPr>
        <w:tab/>
      </w:r>
    </w:p>
    <w:p w14:paraId="64D19477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436228">
        <w:rPr>
          <w:rFonts w:ascii="Arial" w:hAnsi="Arial" w:cs="Arial"/>
          <w:b/>
        </w:rPr>
        <w:t>MGANGATHO ATTORNEYS</w:t>
      </w:r>
    </w:p>
    <w:p w14:paraId="5739959C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6228">
        <w:rPr>
          <w:rFonts w:ascii="Arial" w:hAnsi="Arial" w:cs="Arial"/>
          <w:b/>
        </w:rPr>
        <w:t>APPLICATION TO STRIKE OUT</w:t>
      </w:r>
    </w:p>
    <w:p w14:paraId="572D6F97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051EDF9B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0C74F86E" w14:textId="77777777" w:rsidR="00DD5605" w:rsidRPr="00436228" w:rsidRDefault="00DD5605" w:rsidP="00436228">
      <w:pPr>
        <w:rPr>
          <w:rFonts w:ascii="Arial" w:hAnsi="Arial" w:cs="Arial"/>
          <w:b/>
        </w:rPr>
      </w:pPr>
    </w:p>
    <w:p w14:paraId="7E6B537F" w14:textId="77777777" w:rsidR="00436228" w:rsidRPr="00436228" w:rsidRDefault="00436228" w:rsidP="00436228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07/2023</w:t>
      </w:r>
      <w:r>
        <w:rPr>
          <w:rFonts w:ascii="Arial" w:hAnsi="Arial" w:cs="Arial"/>
        </w:rPr>
        <w:tab/>
        <w:t xml:space="preserve">CHANGING TIDES 17 (PTY) LTD N.O. VS MNCEDANE N.O. S V in her capacity as Executrix for the Estate Late of </w:t>
      </w:r>
      <w:proofErr w:type="spellStart"/>
      <w:r>
        <w:rPr>
          <w:rFonts w:ascii="Arial" w:hAnsi="Arial" w:cs="Arial"/>
        </w:rPr>
        <w:t>Feziwe</w:t>
      </w:r>
      <w:proofErr w:type="spellEnd"/>
      <w:r>
        <w:rPr>
          <w:rFonts w:ascii="Arial" w:hAnsi="Arial" w:cs="Arial"/>
        </w:rPr>
        <w:t xml:space="preserve"> Qaqamba Plaatjie</w:t>
      </w:r>
    </w:p>
    <w:p w14:paraId="766F3089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436228">
        <w:rPr>
          <w:rFonts w:ascii="Arial" w:hAnsi="Arial" w:cs="Arial"/>
          <w:b/>
        </w:rPr>
        <w:t>CLOETE &amp; CO</w:t>
      </w:r>
    </w:p>
    <w:p w14:paraId="22A5EC49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6228">
        <w:rPr>
          <w:rFonts w:ascii="Arial" w:hAnsi="Arial" w:cs="Arial"/>
          <w:b/>
        </w:rPr>
        <w:t>DECLARATORY ORDER</w:t>
      </w:r>
    </w:p>
    <w:p w14:paraId="5266716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F186D4E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272625B9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D82029E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FAB747C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6FA0BA72" w14:textId="77777777" w:rsidR="00DD5605" w:rsidRPr="00DD5605" w:rsidRDefault="00436228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615/2023</w:t>
      </w:r>
      <w:r>
        <w:rPr>
          <w:rFonts w:ascii="Arial" w:hAnsi="Arial" w:cs="Arial"/>
        </w:rPr>
        <w:tab/>
        <w:t>FANTI Z OBO Y A FANTI VS ENOCH MGIJIMA LOCAL MUNICIPALITY</w:t>
      </w:r>
    </w:p>
    <w:p w14:paraId="041D9BEE" w14:textId="77777777" w:rsidR="00DD5605" w:rsidRPr="00436228" w:rsidRDefault="00DD5605" w:rsidP="00DD5605">
      <w:pPr>
        <w:pStyle w:val="ListParagraph"/>
        <w:rPr>
          <w:rFonts w:ascii="Arial" w:hAnsi="Arial" w:cs="Arial"/>
          <w:b/>
          <w:sz w:val="20"/>
          <w:szCs w:val="20"/>
        </w:rPr>
      </w:pPr>
      <w:r w:rsidRPr="00436228">
        <w:rPr>
          <w:rFonts w:ascii="Arial" w:hAnsi="Arial" w:cs="Arial"/>
          <w:b/>
          <w:sz w:val="20"/>
          <w:szCs w:val="20"/>
        </w:rPr>
        <w:t xml:space="preserve">APPLICANT: </w:t>
      </w:r>
      <w:r w:rsidR="00436228" w:rsidRPr="00436228">
        <w:rPr>
          <w:rFonts w:ascii="Arial" w:hAnsi="Arial" w:cs="Arial"/>
          <w:b/>
          <w:sz w:val="20"/>
          <w:szCs w:val="20"/>
        </w:rPr>
        <w:t xml:space="preserve">MSITSHANA </w:t>
      </w:r>
      <w:r w:rsidRPr="00436228">
        <w:rPr>
          <w:rFonts w:ascii="Arial" w:hAnsi="Arial" w:cs="Arial"/>
          <w:b/>
          <w:sz w:val="20"/>
          <w:szCs w:val="20"/>
        </w:rPr>
        <w:t>ATTORNEYS</w:t>
      </w:r>
      <w:r w:rsidR="00436228" w:rsidRPr="00436228">
        <w:rPr>
          <w:rFonts w:ascii="Arial" w:hAnsi="Arial" w:cs="Arial"/>
          <w:b/>
          <w:sz w:val="20"/>
          <w:szCs w:val="20"/>
        </w:rPr>
        <w:tab/>
        <w:t>RESPONDENT: YOKWANA ATTORNEYS</w:t>
      </w:r>
    </w:p>
    <w:p w14:paraId="7EF3BE5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67D926DB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10B47C19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7098B11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44291006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65891F7" w14:textId="77777777" w:rsidR="00DD5605" w:rsidRPr="003A1EA1" w:rsidRDefault="00DD5605" w:rsidP="003A1EA1">
      <w:pPr>
        <w:rPr>
          <w:rFonts w:ascii="Arial" w:hAnsi="Arial" w:cs="Arial"/>
          <w:b/>
        </w:rPr>
      </w:pPr>
    </w:p>
    <w:p w14:paraId="3EE49E20" w14:textId="77777777" w:rsidR="00DD5605" w:rsidRPr="00DD5605" w:rsidRDefault="00436228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616/2023</w:t>
      </w:r>
      <w:r>
        <w:rPr>
          <w:rFonts w:ascii="Arial" w:hAnsi="Arial" w:cs="Arial"/>
        </w:rPr>
        <w:tab/>
        <w:t>MASAYIMANI M Q VS ENOCH MGIJIMA LOCAL MUNICIPALITY</w:t>
      </w:r>
    </w:p>
    <w:p w14:paraId="639312F4" w14:textId="77777777" w:rsidR="00DD5605" w:rsidRPr="00436228" w:rsidRDefault="00DD5605" w:rsidP="00DD5605">
      <w:pPr>
        <w:pStyle w:val="ListParagraph"/>
        <w:rPr>
          <w:rFonts w:ascii="Arial" w:hAnsi="Arial" w:cs="Arial"/>
          <w:b/>
          <w:sz w:val="20"/>
          <w:szCs w:val="20"/>
        </w:rPr>
      </w:pPr>
      <w:r w:rsidRPr="00436228">
        <w:rPr>
          <w:rFonts w:ascii="Arial" w:hAnsi="Arial" w:cs="Arial"/>
          <w:b/>
          <w:sz w:val="20"/>
          <w:szCs w:val="20"/>
        </w:rPr>
        <w:t xml:space="preserve">APPLICANT: </w:t>
      </w:r>
      <w:r w:rsidR="00436228" w:rsidRPr="00436228">
        <w:rPr>
          <w:rFonts w:ascii="Arial" w:hAnsi="Arial" w:cs="Arial"/>
          <w:b/>
          <w:sz w:val="20"/>
          <w:szCs w:val="20"/>
        </w:rPr>
        <w:t xml:space="preserve">MSITSHANA </w:t>
      </w:r>
      <w:r w:rsidRPr="00436228">
        <w:rPr>
          <w:rFonts w:ascii="Arial" w:hAnsi="Arial" w:cs="Arial"/>
          <w:b/>
          <w:sz w:val="20"/>
          <w:szCs w:val="20"/>
        </w:rPr>
        <w:t>ATTORNEYS</w:t>
      </w:r>
      <w:proofErr w:type="gramStart"/>
      <w:r w:rsidRPr="00436228">
        <w:rPr>
          <w:rFonts w:ascii="Arial" w:hAnsi="Arial" w:cs="Arial"/>
          <w:b/>
          <w:sz w:val="20"/>
          <w:szCs w:val="20"/>
        </w:rPr>
        <w:tab/>
        <w:t xml:space="preserve">  RESPONDENT</w:t>
      </w:r>
      <w:proofErr w:type="gramEnd"/>
      <w:r w:rsidRPr="00436228">
        <w:rPr>
          <w:rFonts w:ascii="Arial" w:hAnsi="Arial" w:cs="Arial"/>
          <w:b/>
          <w:sz w:val="20"/>
          <w:szCs w:val="20"/>
        </w:rPr>
        <w:t xml:space="preserve">: </w:t>
      </w:r>
      <w:r w:rsidR="00436228" w:rsidRPr="00436228">
        <w:rPr>
          <w:rFonts w:ascii="Arial" w:hAnsi="Arial" w:cs="Arial"/>
          <w:b/>
          <w:sz w:val="20"/>
          <w:szCs w:val="20"/>
        </w:rPr>
        <w:t>YOKWANA ATTORNEYS</w:t>
      </w:r>
    </w:p>
    <w:p w14:paraId="1C4B18F9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6228">
        <w:rPr>
          <w:rFonts w:ascii="Arial" w:hAnsi="Arial" w:cs="Arial"/>
          <w:b/>
        </w:rPr>
        <w:t>CONDONATION APPLICATION</w:t>
      </w:r>
    </w:p>
    <w:p w14:paraId="0809C56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9E5C133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E31ACBF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52BD18E4" w14:textId="77777777" w:rsidR="003A1EA1" w:rsidRDefault="003A1EA1" w:rsidP="00DD5605">
      <w:pPr>
        <w:pStyle w:val="ListParagraph"/>
        <w:rPr>
          <w:rFonts w:ascii="Arial" w:hAnsi="Arial" w:cs="Arial"/>
          <w:b/>
        </w:rPr>
      </w:pPr>
    </w:p>
    <w:p w14:paraId="3B70C642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072AD3D" w14:textId="77777777" w:rsidR="00DD5605" w:rsidRPr="00DD5605" w:rsidRDefault="00436228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21/2024</w:t>
      </w:r>
      <w:r>
        <w:rPr>
          <w:rFonts w:ascii="Arial" w:hAnsi="Arial" w:cs="Arial"/>
        </w:rPr>
        <w:tab/>
        <w:t>GODOLO</w:t>
      </w:r>
      <w:r w:rsidR="005625B2">
        <w:rPr>
          <w:rFonts w:ascii="Arial" w:hAnsi="Arial" w:cs="Arial"/>
        </w:rPr>
        <w:t>ZI M VS THE MINISTER OF JUSTICE AND CORRECTIONAL SERVICES &amp; 3 OTHERS</w:t>
      </w:r>
    </w:p>
    <w:p w14:paraId="7A6CE023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625B2">
        <w:rPr>
          <w:rFonts w:ascii="Arial" w:hAnsi="Arial" w:cs="Arial"/>
          <w:b/>
        </w:rPr>
        <w:t xml:space="preserve">YOKWANA </w:t>
      </w:r>
      <w:r>
        <w:rPr>
          <w:rFonts w:ascii="Arial" w:hAnsi="Arial" w:cs="Arial"/>
          <w:b/>
        </w:rPr>
        <w:t>ATTORNEYS</w:t>
      </w:r>
    </w:p>
    <w:p w14:paraId="3DDF9CF8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625B2">
        <w:rPr>
          <w:rFonts w:ascii="Arial" w:hAnsi="Arial" w:cs="Arial"/>
          <w:b/>
        </w:rPr>
        <w:t>DECLARATORY ORDER</w:t>
      </w:r>
    </w:p>
    <w:p w14:paraId="4695B27B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7ECF119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57EA32CF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4EAC0A3D" w14:textId="77777777" w:rsidR="00DD5605" w:rsidRDefault="00DD5605" w:rsidP="00DD5605">
      <w:pPr>
        <w:rPr>
          <w:rFonts w:ascii="Arial" w:hAnsi="Arial" w:cs="Arial"/>
          <w:b/>
        </w:rPr>
      </w:pPr>
    </w:p>
    <w:p w14:paraId="3911943C" w14:textId="77777777" w:rsidR="005625B2" w:rsidRPr="00DD5605" w:rsidRDefault="005625B2" w:rsidP="00DD5605">
      <w:pPr>
        <w:rPr>
          <w:rFonts w:ascii="Arial" w:hAnsi="Arial" w:cs="Arial"/>
          <w:b/>
        </w:rPr>
      </w:pPr>
    </w:p>
    <w:p w14:paraId="7270A5F9" w14:textId="77777777" w:rsidR="00DD5605" w:rsidRPr="00DD5605" w:rsidRDefault="005625B2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505/2022</w:t>
      </w:r>
      <w:r>
        <w:rPr>
          <w:rFonts w:ascii="Arial" w:hAnsi="Arial" w:cs="Arial"/>
        </w:rPr>
        <w:tab/>
        <w:t>BIDLI C VS ROAD ACCIDENT FUND</w:t>
      </w:r>
    </w:p>
    <w:p w14:paraId="669C3C0A" w14:textId="77777777" w:rsidR="00DD5605" w:rsidRPr="005625B2" w:rsidRDefault="00DD5605" w:rsidP="00DD5605">
      <w:pPr>
        <w:pStyle w:val="ListParagraph"/>
        <w:rPr>
          <w:rFonts w:ascii="Arial" w:hAnsi="Arial" w:cs="Arial"/>
          <w:b/>
        </w:rPr>
      </w:pPr>
      <w:r w:rsidRPr="005625B2">
        <w:rPr>
          <w:rFonts w:ascii="Arial" w:hAnsi="Arial" w:cs="Arial"/>
          <w:b/>
        </w:rPr>
        <w:t xml:space="preserve">APPLICANT: </w:t>
      </w:r>
      <w:r w:rsidR="005625B2" w:rsidRPr="005625B2">
        <w:rPr>
          <w:rFonts w:ascii="Arial" w:hAnsi="Arial" w:cs="Arial"/>
          <w:b/>
        </w:rPr>
        <w:t>YOKWANA ATTORNEYS</w:t>
      </w:r>
    </w:p>
    <w:p w14:paraId="12B82BC5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625B2">
        <w:rPr>
          <w:rFonts w:ascii="Arial" w:hAnsi="Arial" w:cs="Arial"/>
          <w:b/>
        </w:rPr>
        <w:t>DECLARATORY ORDER</w:t>
      </w:r>
    </w:p>
    <w:p w14:paraId="3E73D9C4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D760CB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4D1CFFF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025407A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6027762A" w14:textId="77777777" w:rsidR="0052172D" w:rsidRPr="003A1EA1" w:rsidRDefault="0052172D" w:rsidP="003A1EA1">
      <w:pPr>
        <w:rPr>
          <w:rFonts w:ascii="Arial" w:hAnsi="Arial" w:cs="Arial"/>
          <w:b/>
        </w:rPr>
      </w:pPr>
    </w:p>
    <w:p w14:paraId="64ED0E2F" w14:textId="77777777" w:rsidR="000D7B82" w:rsidRPr="00DD5605" w:rsidRDefault="005625B2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19/2023</w:t>
      </w:r>
      <w:r>
        <w:rPr>
          <w:rFonts w:ascii="Arial" w:hAnsi="Arial" w:cs="Arial"/>
        </w:rPr>
        <w:tab/>
        <w:t>SOGAXA S VS DIRECTOR OF PUBLIC PROSECUTION, MAKHANDA</w:t>
      </w:r>
    </w:p>
    <w:p w14:paraId="7546149C" w14:textId="77777777" w:rsidR="000D7B82" w:rsidRDefault="000D7B82" w:rsidP="000D7B8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625B2">
        <w:rPr>
          <w:rFonts w:ascii="Arial" w:hAnsi="Arial" w:cs="Arial"/>
          <w:b/>
        </w:rPr>
        <w:t>YOKWANA ATTORNEYS</w:t>
      </w:r>
    </w:p>
    <w:p w14:paraId="1C91A853" w14:textId="77777777" w:rsidR="000D7B82" w:rsidRDefault="000D7B82" w:rsidP="000D7B8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625B2">
        <w:rPr>
          <w:rFonts w:ascii="Arial" w:hAnsi="Arial" w:cs="Arial"/>
          <w:b/>
        </w:rPr>
        <w:t>DECLARATORY ORDER</w:t>
      </w:r>
    </w:p>
    <w:p w14:paraId="1AF3312D" w14:textId="77777777" w:rsidR="0052172D" w:rsidRDefault="0052172D" w:rsidP="000D7B82">
      <w:pPr>
        <w:pStyle w:val="ListParagraph"/>
        <w:rPr>
          <w:rFonts w:ascii="Arial" w:hAnsi="Arial" w:cs="Arial"/>
          <w:b/>
        </w:rPr>
      </w:pPr>
    </w:p>
    <w:p w14:paraId="7EB24796" w14:textId="77777777" w:rsidR="00C740F9" w:rsidRPr="003A1EA1" w:rsidRDefault="00C740F9" w:rsidP="003A1EA1">
      <w:pPr>
        <w:rPr>
          <w:rFonts w:ascii="Arial" w:hAnsi="Arial" w:cs="Arial"/>
          <w:b/>
        </w:rPr>
      </w:pPr>
    </w:p>
    <w:p w14:paraId="18714732" w14:textId="77777777" w:rsidR="0052172D" w:rsidRPr="00DD5605" w:rsidRDefault="005625B2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073/2022</w:t>
      </w:r>
      <w:r>
        <w:rPr>
          <w:rFonts w:ascii="Arial" w:hAnsi="Arial" w:cs="Arial"/>
        </w:rPr>
        <w:tab/>
        <w:t>BRUNI N.O. D J &amp; ANOTHER VS CHUMUSORO A &amp; 12 OTHERS</w:t>
      </w:r>
    </w:p>
    <w:p w14:paraId="4CC50CD3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625B2">
        <w:rPr>
          <w:rFonts w:ascii="Arial" w:hAnsi="Arial" w:cs="Arial"/>
          <w:b/>
        </w:rPr>
        <w:t>B&amp;B</w:t>
      </w:r>
    </w:p>
    <w:p w14:paraId="3E89D551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625B2">
        <w:rPr>
          <w:rFonts w:ascii="Arial" w:hAnsi="Arial" w:cs="Arial"/>
          <w:b/>
        </w:rPr>
        <w:t>DECLARATORY ORDER</w:t>
      </w:r>
    </w:p>
    <w:p w14:paraId="48C95606" w14:textId="77777777" w:rsidR="0052172D" w:rsidRDefault="0052172D" w:rsidP="000D7B82">
      <w:pPr>
        <w:pStyle w:val="ListParagraph"/>
        <w:rPr>
          <w:rFonts w:ascii="Arial" w:hAnsi="Arial" w:cs="Arial"/>
          <w:b/>
        </w:rPr>
      </w:pPr>
    </w:p>
    <w:p w14:paraId="6EF5F699" w14:textId="77777777" w:rsidR="000D7B82" w:rsidRDefault="000D7B82" w:rsidP="000D7B82">
      <w:pPr>
        <w:pStyle w:val="ListParagraph"/>
        <w:rPr>
          <w:rFonts w:ascii="Arial" w:hAnsi="Arial" w:cs="Arial"/>
          <w:b/>
        </w:rPr>
      </w:pPr>
    </w:p>
    <w:p w14:paraId="6D02444A" w14:textId="77777777" w:rsidR="000D7B82" w:rsidRDefault="000D7B82" w:rsidP="00DD5605">
      <w:pPr>
        <w:pStyle w:val="ListParagraph"/>
        <w:rPr>
          <w:rFonts w:ascii="Arial" w:hAnsi="Arial" w:cs="Arial"/>
          <w:b/>
        </w:rPr>
      </w:pPr>
    </w:p>
    <w:p w14:paraId="0B02BCB4" w14:textId="77777777" w:rsidR="0052172D" w:rsidRDefault="0052172D" w:rsidP="003A1EA1">
      <w:pPr>
        <w:rPr>
          <w:rFonts w:ascii="Arial" w:hAnsi="Arial" w:cs="Arial"/>
          <w:b/>
        </w:rPr>
      </w:pPr>
    </w:p>
    <w:p w14:paraId="030DF593" w14:textId="77777777" w:rsidR="00C740F9" w:rsidRPr="003A1EA1" w:rsidRDefault="00C740F9" w:rsidP="003A1EA1">
      <w:pPr>
        <w:rPr>
          <w:rFonts w:ascii="Arial" w:hAnsi="Arial" w:cs="Arial"/>
          <w:b/>
        </w:rPr>
      </w:pPr>
    </w:p>
    <w:p w14:paraId="4992B403" w14:textId="77777777" w:rsidR="0052172D" w:rsidRPr="00DD5605" w:rsidRDefault="005625B2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72/2023</w:t>
      </w:r>
      <w:r>
        <w:rPr>
          <w:rFonts w:ascii="Arial" w:hAnsi="Arial" w:cs="Arial"/>
        </w:rPr>
        <w:tab/>
        <w:t xml:space="preserve">BARTER N.O. D A VS </w:t>
      </w:r>
      <w:proofErr w:type="gramStart"/>
      <w:r>
        <w:rPr>
          <w:rFonts w:ascii="Arial" w:hAnsi="Arial" w:cs="Arial"/>
        </w:rPr>
        <w:t>MENTZ  T</w:t>
      </w:r>
      <w:proofErr w:type="gramEnd"/>
      <w:r>
        <w:rPr>
          <w:rFonts w:ascii="Arial" w:hAnsi="Arial" w:cs="Arial"/>
        </w:rPr>
        <w:t xml:space="preserve"> I</w:t>
      </w:r>
    </w:p>
    <w:p w14:paraId="1C10A5FF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625B2">
        <w:rPr>
          <w:rFonts w:ascii="Arial" w:hAnsi="Arial" w:cs="Arial"/>
          <w:b/>
        </w:rPr>
        <w:t>B&amp;B</w:t>
      </w:r>
    </w:p>
    <w:p w14:paraId="45BCD604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625B2">
        <w:rPr>
          <w:rFonts w:ascii="Arial" w:hAnsi="Arial" w:cs="Arial"/>
          <w:b/>
        </w:rPr>
        <w:t>SEQUESTRATION</w:t>
      </w:r>
    </w:p>
    <w:p w14:paraId="786B41FF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45CFDF14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52ADDD74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73158726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1BEEBF1C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312643DA" w14:textId="77777777" w:rsidR="0052172D" w:rsidRPr="00DD5605" w:rsidRDefault="005625B2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03/2023</w:t>
      </w:r>
      <w:r>
        <w:rPr>
          <w:rFonts w:ascii="Arial" w:hAnsi="Arial" w:cs="Arial"/>
        </w:rPr>
        <w:tab/>
        <w:t xml:space="preserve">BARTER N.O. </w:t>
      </w:r>
      <w:proofErr w:type="gramStart"/>
      <w:r>
        <w:rPr>
          <w:rFonts w:ascii="Arial" w:hAnsi="Arial" w:cs="Arial"/>
        </w:rPr>
        <w:t>D  A</w:t>
      </w:r>
      <w:proofErr w:type="gramEnd"/>
      <w:r>
        <w:rPr>
          <w:rFonts w:ascii="Arial" w:hAnsi="Arial" w:cs="Arial"/>
        </w:rPr>
        <w:t xml:space="preserve"> VS DE JAGER W B</w:t>
      </w:r>
    </w:p>
    <w:p w14:paraId="2405E241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625B2">
        <w:rPr>
          <w:rFonts w:ascii="Arial" w:hAnsi="Arial" w:cs="Arial"/>
          <w:b/>
        </w:rPr>
        <w:t>B&amp;B</w:t>
      </w:r>
    </w:p>
    <w:p w14:paraId="10C5AC36" w14:textId="77777777" w:rsidR="0052172D" w:rsidRDefault="0052172D" w:rsidP="003A1EA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625B2">
        <w:rPr>
          <w:rFonts w:ascii="Arial" w:hAnsi="Arial" w:cs="Arial"/>
          <w:b/>
        </w:rPr>
        <w:t>SEQUESTRATION</w:t>
      </w:r>
    </w:p>
    <w:p w14:paraId="0A6C49DE" w14:textId="77777777" w:rsidR="00C740F9" w:rsidRDefault="00C740F9" w:rsidP="003A1EA1">
      <w:pPr>
        <w:pStyle w:val="ListParagraph"/>
        <w:rPr>
          <w:rFonts w:ascii="Arial" w:hAnsi="Arial" w:cs="Arial"/>
          <w:b/>
        </w:rPr>
      </w:pPr>
    </w:p>
    <w:p w14:paraId="775A909A" w14:textId="77777777" w:rsidR="00C740F9" w:rsidRDefault="00C740F9" w:rsidP="003A1EA1">
      <w:pPr>
        <w:pStyle w:val="ListParagraph"/>
        <w:rPr>
          <w:rFonts w:ascii="Arial" w:hAnsi="Arial" w:cs="Arial"/>
          <w:b/>
        </w:rPr>
      </w:pPr>
    </w:p>
    <w:p w14:paraId="686A64AC" w14:textId="77777777" w:rsidR="00C740F9" w:rsidRDefault="00C740F9" w:rsidP="003A1EA1">
      <w:pPr>
        <w:pStyle w:val="ListParagraph"/>
        <w:rPr>
          <w:rFonts w:ascii="Arial" w:hAnsi="Arial" w:cs="Arial"/>
          <w:b/>
        </w:rPr>
      </w:pPr>
    </w:p>
    <w:p w14:paraId="54A4F6B8" w14:textId="77777777" w:rsidR="005625B2" w:rsidRDefault="005625B2" w:rsidP="003A1EA1">
      <w:pPr>
        <w:pStyle w:val="ListParagraph"/>
        <w:rPr>
          <w:rFonts w:ascii="Arial" w:hAnsi="Arial" w:cs="Arial"/>
          <w:b/>
        </w:rPr>
      </w:pPr>
    </w:p>
    <w:p w14:paraId="5799E1AF" w14:textId="77777777" w:rsidR="00C740F9" w:rsidRPr="003A1EA1" w:rsidRDefault="00C740F9" w:rsidP="003A1EA1">
      <w:pPr>
        <w:pStyle w:val="ListParagraph"/>
        <w:rPr>
          <w:rFonts w:ascii="Arial" w:hAnsi="Arial" w:cs="Arial"/>
          <w:b/>
        </w:rPr>
      </w:pPr>
    </w:p>
    <w:p w14:paraId="4573E58B" w14:textId="77777777" w:rsidR="0052172D" w:rsidRPr="00DD5605" w:rsidRDefault="005625B2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491/2023</w:t>
      </w:r>
      <w:r>
        <w:rPr>
          <w:rFonts w:ascii="Arial" w:hAnsi="Arial" w:cs="Arial"/>
        </w:rPr>
        <w:tab/>
        <w:t>KOTZEE P A VS HAMDULAY N.O. S &amp; ANOTHER</w:t>
      </w:r>
    </w:p>
    <w:p w14:paraId="0A39DFB7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625B2">
        <w:rPr>
          <w:rFonts w:ascii="Arial" w:hAnsi="Arial" w:cs="Arial"/>
          <w:b/>
        </w:rPr>
        <w:t>W R&amp;C</w:t>
      </w:r>
    </w:p>
    <w:p w14:paraId="69481744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DB176DB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6C29594B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095372C2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61662E27" w14:textId="77777777" w:rsidR="0052172D" w:rsidRDefault="0052172D" w:rsidP="003A1EA1">
      <w:pPr>
        <w:rPr>
          <w:rFonts w:ascii="Arial" w:hAnsi="Arial" w:cs="Arial"/>
          <w:b/>
        </w:rPr>
      </w:pPr>
    </w:p>
    <w:p w14:paraId="2805786B" w14:textId="77777777" w:rsidR="00C740F9" w:rsidRPr="003A1EA1" w:rsidRDefault="00C740F9" w:rsidP="003A1EA1">
      <w:pPr>
        <w:rPr>
          <w:rFonts w:ascii="Arial" w:hAnsi="Arial" w:cs="Arial"/>
          <w:b/>
        </w:rPr>
      </w:pPr>
    </w:p>
    <w:p w14:paraId="74E96A13" w14:textId="77777777" w:rsidR="0052172D" w:rsidRPr="00DD5605" w:rsidRDefault="005625B2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128/2023</w:t>
      </w:r>
      <w:r>
        <w:rPr>
          <w:rFonts w:ascii="Arial" w:hAnsi="Arial" w:cs="Arial"/>
        </w:rPr>
        <w:tab/>
        <w:t>STANDARD BANK OF SA LTD VS PANTSHWA S</w:t>
      </w:r>
    </w:p>
    <w:p w14:paraId="39974680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625B2">
        <w:rPr>
          <w:rFonts w:ascii="Arial" w:hAnsi="Arial" w:cs="Arial"/>
          <w:b/>
        </w:rPr>
        <w:t>W R&amp;C</w:t>
      </w:r>
    </w:p>
    <w:p w14:paraId="7B78700B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66F4424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0595F385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64ABF202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33701583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6DF613CF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1462E882" w14:textId="77777777" w:rsidR="0052172D" w:rsidRPr="00DD5605" w:rsidRDefault="005625B2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330/2023</w:t>
      </w:r>
      <w:r>
        <w:rPr>
          <w:rFonts w:ascii="Arial" w:hAnsi="Arial" w:cs="Arial"/>
        </w:rPr>
        <w:tab/>
      </w:r>
      <w:r w:rsidR="00305475">
        <w:rPr>
          <w:rFonts w:ascii="Arial" w:hAnsi="Arial" w:cs="Arial"/>
        </w:rPr>
        <w:t>KAL TIRE MINING TYRE SERVICES SA (PTY) LTD VS POLLARD N.O. P &amp; 3 OTHERS</w:t>
      </w:r>
    </w:p>
    <w:p w14:paraId="317E83E4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305475">
        <w:rPr>
          <w:rFonts w:ascii="Arial" w:hAnsi="Arial" w:cs="Arial"/>
          <w:b/>
        </w:rPr>
        <w:t>W R&amp;C</w:t>
      </w:r>
    </w:p>
    <w:p w14:paraId="5D96924D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47770F5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253550CE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0969B499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3742092E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7B66FB01" w14:textId="77777777" w:rsidR="0052172D" w:rsidRPr="00C740F9" w:rsidRDefault="0052172D" w:rsidP="00C740F9">
      <w:pPr>
        <w:rPr>
          <w:rFonts w:ascii="Arial" w:hAnsi="Arial" w:cs="Arial"/>
          <w:b/>
        </w:rPr>
      </w:pPr>
    </w:p>
    <w:p w14:paraId="38B858A3" w14:textId="77777777" w:rsidR="0052172D" w:rsidRPr="00DD5605" w:rsidRDefault="00305475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166/2023</w:t>
      </w:r>
      <w:r>
        <w:rPr>
          <w:rFonts w:ascii="Arial" w:hAnsi="Arial" w:cs="Arial"/>
        </w:rPr>
        <w:tab/>
        <w:t>TOBI E &amp; ANOTHER VS THE ROAD ACCIDENT FUND &amp; 4 OTHERS</w:t>
      </w:r>
    </w:p>
    <w:p w14:paraId="132D480C" w14:textId="77777777" w:rsidR="0052172D" w:rsidRPr="0052172D" w:rsidRDefault="0052172D" w:rsidP="0052172D">
      <w:pPr>
        <w:pStyle w:val="ListParagraph"/>
        <w:rPr>
          <w:rFonts w:ascii="Arial" w:hAnsi="Arial" w:cs="Arial"/>
          <w:b/>
          <w:sz w:val="22"/>
          <w:szCs w:val="22"/>
        </w:rPr>
      </w:pPr>
      <w:r w:rsidRPr="0052172D">
        <w:rPr>
          <w:rFonts w:ascii="Arial" w:hAnsi="Arial" w:cs="Arial"/>
          <w:b/>
          <w:sz w:val="22"/>
          <w:szCs w:val="22"/>
        </w:rPr>
        <w:t xml:space="preserve">APPLICANT: </w:t>
      </w:r>
      <w:r w:rsidR="00305475">
        <w:rPr>
          <w:rFonts w:ascii="Arial" w:hAnsi="Arial" w:cs="Arial"/>
          <w:b/>
          <w:sz w:val="22"/>
          <w:szCs w:val="22"/>
        </w:rPr>
        <w:t>DE JAGER &amp; LORDAN</w:t>
      </w:r>
    </w:p>
    <w:p w14:paraId="4B31BE3D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05475">
        <w:rPr>
          <w:rFonts w:ascii="Arial" w:hAnsi="Arial" w:cs="Arial"/>
          <w:b/>
        </w:rPr>
        <w:t>INTERDICT</w:t>
      </w:r>
    </w:p>
    <w:p w14:paraId="4E5C07BF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3BA1FF35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50C85F68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3200F9BD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6A79A325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5774BA53" w14:textId="77777777" w:rsidR="00223E69" w:rsidRPr="00DD5605" w:rsidRDefault="00305475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19/2023</w:t>
      </w:r>
      <w:r>
        <w:rPr>
          <w:rFonts w:ascii="Arial" w:hAnsi="Arial" w:cs="Arial"/>
        </w:rPr>
        <w:tab/>
        <w:t>DE KLERK N.O. J VS DYAKALA N &amp; ANOTHER</w:t>
      </w:r>
    </w:p>
    <w:p w14:paraId="341CF3F8" w14:textId="77777777" w:rsidR="00223E69" w:rsidRDefault="00223E69" w:rsidP="00223E6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305475">
        <w:rPr>
          <w:rFonts w:ascii="Arial" w:hAnsi="Arial" w:cs="Arial"/>
          <w:b/>
        </w:rPr>
        <w:t>DE JAGER &amp; LORDAN</w:t>
      </w:r>
    </w:p>
    <w:p w14:paraId="55C8478F" w14:textId="77777777" w:rsidR="00223E69" w:rsidRDefault="00223E69" w:rsidP="00223E6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05475">
        <w:rPr>
          <w:rFonts w:ascii="Arial" w:hAnsi="Arial" w:cs="Arial"/>
          <w:b/>
        </w:rPr>
        <w:t>DEFAULT JUDGMENT</w:t>
      </w:r>
    </w:p>
    <w:p w14:paraId="7F6E2A50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405A3872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60345124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5219C937" w14:textId="77777777" w:rsidR="00305475" w:rsidRDefault="00305475" w:rsidP="00223E69">
      <w:pPr>
        <w:pStyle w:val="ListParagraph"/>
        <w:rPr>
          <w:rFonts w:ascii="Arial" w:hAnsi="Arial" w:cs="Arial"/>
          <w:b/>
        </w:rPr>
      </w:pPr>
    </w:p>
    <w:p w14:paraId="4249157A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08C9C2A3" w14:textId="77777777" w:rsidR="000C2D83" w:rsidRPr="00DD5605" w:rsidRDefault="00305475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59/2023</w:t>
      </w:r>
      <w:r>
        <w:rPr>
          <w:rFonts w:ascii="Arial" w:hAnsi="Arial" w:cs="Arial"/>
        </w:rPr>
        <w:tab/>
        <w:t>THE STANDAR BANK OF SA LTD VS MTABANE P</w:t>
      </w:r>
    </w:p>
    <w:p w14:paraId="3F3CAE79" w14:textId="77777777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305475">
        <w:rPr>
          <w:rFonts w:ascii="Arial" w:hAnsi="Arial" w:cs="Arial"/>
          <w:b/>
        </w:rPr>
        <w:t>DE JAGER &amp; LORDAN</w:t>
      </w:r>
    </w:p>
    <w:p w14:paraId="15FE27D5" w14:textId="77777777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05475">
        <w:rPr>
          <w:rFonts w:ascii="Arial" w:hAnsi="Arial" w:cs="Arial"/>
          <w:b/>
        </w:rPr>
        <w:t>DEFAULT JUDGMENT</w:t>
      </w:r>
    </w:p>
    <w:p w14:paraId="524AE1FB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1DCC3E97" w14:textId="77777777" w:rsidR="003A1EA1" w:rsidRDefault="003A1EA1" w:rsidP="00223E69">
      <w:pPr>
        <w:pStyle w:val="ListParagraph"/>
        <w:rPr>
          <w:rFonts w:ascii="Arial" w:hAnsi="Arial" w:cs="Arial"/>
          <w:b/>
        </w:rPr>
      </w:pPr>
    </w:p>
    <w:p w14:paraId="3F89E99E" w14:textId="77777777" w:rsidR="003A1EA1" w:rsidRDefault="003A1EA1" w:rsidP="00223E69">
      <w:pPr>
        <w:pStyle w:val="ListParagraph"/>
        <w:rPr>
          <w:rFonts w:ascii="Arial" w:hAnsi="Arial" w:cs="Arial"/>
          <w:b/>
        </w:rPr>
      </w:pPr>
    </w:p>
    <w:p w14:paraId="28D4262C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6DC91C4E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574FD0A0" w14:textId="77777777" w:rsidR="000C2D83" w:rsidRPr="00DD5605" w:rsidRDefault="00305475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559/2023</w:t>
      </w:r>
      <w:r>
        <w:rPr>
          <w:rFonts w:ascii="Arial" w:hAnsi="Arial" w:cs="Arial"/>
        </w:rPr>
        <w:tab/>
        <w:t>WESBANK: A DIVISION OF FIRSTRAND BANK LTD VS GABULA M A</w:t>
      </w:r>
    </w:p>
    <w:p w14:paraId="2C03605E" w14:textId="77777777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305475">
        <w:rPr>
          <w:rFonts w:ascii="Arial" w:hAnsi="Arial" w:cs="Arial"/>
          <w:b/>
        </w:rPr>
        <w:t>NETTELTONS</w:t>
      </w:r>
    </w:p>
    <w:p w14:paraId="1894D29D" w14:textId="77777777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05475">
        <w:rPr>
          <w:rFonts w:ascii="Arial" w:hAnsi="Arial" w:cs="Arial"/>
          <w:b/>
        </w:rPr>
        <w:t>DEFAULT JUDGMENT</w:t>
      </w:r>
    </w:p>
    <w:p w14:paraId="20608A0F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329D1DB1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5088EAA3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2F9E592A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68CF73F3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79A02D5B" w14:textId="77777777" w:rsidR="000C2D83" w:rsidRPr="00DD5605" w:rsidRDefault="00305475" w:rsidP="00355A3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521/2023</w:t>
      </w:r>
      <w:r>
        <w:rPr>
          <w:rFonts w:ascii="Arial" w:hAnsi="Arial" w:cs="Arial"/>
        </w:rPr>
        <w:tab/>
        <w:t>RENAULT FINANCE: A PRODUCT OF WESBANK: A DIVISION OF FIRSTRAND BANK LTD VS MBUYA A</w:t>
      </w:r>
    </w:p>
    <w:p w14:paraId="10F8F479" w14:textId="77777777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305475">
        <w:rPr>
          <w:rFonts w:ascii="Arial" w:hAnsi="Arial" w:cs="Arial"/>
          <w:b/>
        </w:rPr>
        <w:t>NETTELTONS</w:t>
      </w:r>
    </w:p>
    <w:p w14:paraId="39C7758A" w14:textId="77777777" w:rsidR="000C2D83" w:rsidRDefault="000C2D83" w:rsidP="000C2D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05475">
        <w:rPr>
          <w:rFonts w:ascii="Arial" w:hAnsi="Arial" w:cs="Arial"/>
          <w:b/>
        </w:rPr>
        <w:t>DEFAULT JUDGMENT</w:t>
      </w:r>
    </w:p>
    <w:p w14:paraId="33F4EFB9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569D55B6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6CEE0839" w14:textId="77777777" w:rsidR="000C2D83" w:rsidRDefault="000C2D83" w:rsidP="00DD5605">
      <w:pPr>
        <w:pStyle w:val="ListParagraph"/>
        <w:rPr>
          <w:rFonts w:ascii="Arial" w:hAnsi="Arial" w:cs="Arial"/>
          <w:b/>
        </w:rPr>
      </w:pPr>
    </w:p>
    <w:p w14:paraId="02BE5C23" w14:textId="77777777" w:rsidR="00305475" w:rsidRDefault="00305475" w:rsidP="00DD5605">
      <w:pPr>
        <w:pStyle w:val="ListParagraph"/>
        <w:rPr>
          <w:rFonts w:ascii="Arial" w:hAnsi="Arial" w:cs="Arial"/>
          <w:b/>
        </w:rPr>
      </w:pPr>
    </w:p>
    <w:p w14:paraId="5BE14DB4" w14:textId="77777777" w:rsidR="000C2D83" w:rsidRPr="003A1EA1" w:rsidRDefault="000C2D83" w:rsidP="003A1EA1">
      <w:pPr>
        <w:rPr>
          <w:rFonts w:ascii="Arial" w:hAnsi="Arial" w:cs="Arial"/>
          <w:b/>
        </w:rPr>
      </w:pPr>
    </w:p>
    <w:p w14:paraId="6D6EEBED" w14:textId="77777777" w:rsidR="00E54373" w:rsidRPr="000C2D83" w:rsidRDefault="00305475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361/2023</w:t>
      </w:r>
      <w:r>
        <w:rPr>
          <w:rFonts w:ascii="Arial" w:hAnsi="Arial"/>
        </w:rPr>
        <w:tab/>
        <w:t>VIVIDEND INCOME FUND LTD VS ALY DIOP t/a AFRICAN PRINCESS HAIR SALON</w:t>
      </w:r>
    </w:p>
    <w:p w14:paraId="535DC567" w14:textId="77777777" w:rsidR="000C7E45" w:rsidRDefault="00DD7A04" w:rsidP="00DD7A04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305475">
        <w:rPr>
          <w:rFonts w:ascii="Arial" w:hAnsi="Arial"/>
          <w:b/>
        </w:rPr>
        <w:t>NETTELTONS</w:t>
      </w:r>
    </w:p>
    <w:p w14:paraId="4F6AE63F" w14:textId="77777777" w:rsidR="00DD7A04" w:rsidRDefault="00182C81" w:rsidP="00DD7A04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0D79B9">
        <w:rPr>
          <w:rFonts w:ascii="Arial" w:hAnsi="Arial"/>
          <w:b/>
        </w:rPr>
        <w:tab/>
      </w:r>
      <w:r w:rsidR="001C3B4E">
        <w:rPr>
          <w:rFonts w:ascii="Arial" w:hAnsi="Arial"/>
          <w:b/>
        </w:rPr>
        <w:t>DEFAULT JUDGMENT</w:t>
      </w:r>
    </w:p>
    <w:p w14:paraId="530FD2F5" w14:textId="77777777" w:rsidR="00182C81" w:rsidRDefault="00182C81" w:rsidP="00DD7A04">
      <w:pPr>
        <w:pStyle w:val="ListParagraph"/>
        <w:jc w:val="both"/>
        <w:rPr>
          <w:rFonts w:ascii="Arial" w:hAnsi="Arial"/>
          <w:b/>
        </w:rPr>
      </w:pPr>
    </w:p>
    <w:p w14:paraId="211CD334" w14:textId="77777777" w:rsidR="003E6454" w:rsidRDefault="003E6454" w:rsidP="00DD7A04">
      <w:pPr>
        <w:pStyle w:val="ListParagraph"/>
        <w:jc w:val="both"/>
        <w:rPr>
          <w:rFonts w:ascii="Arial" w:hAnsi="Arial"/>
          <w:b/>
        </w:rPr>
      </w:pPr>
    </w:p>
    <w:p w14:paraId="69DF2F54" w14:textId="77777777" w:rsidR="00C740F9" w:rsidRPr="00166EAD" w:rsidRDefault="00C740F9" w:rsidP="00166EAD">
      <w:pPr>
        <w:jc w:val="both"/>
        <w:rPr>
          <w:rFonts w:ascii="Arial" w:hAnsi="Arial"/>
          <w:b/>
        </w:rPr>
      </w:pPr>
    </w:p>
    <w:p w14:paraId="3227A79F" w14:textId="77777777" w:rsidR="001C3B4E" w:rsidRPr="00DD7A04" w:rsidRDefault="00305475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2185/2023</w:t>
      </w:r>
      <w:r>
        <w:rPr>
          <w:rFonts w:ascii="Arial" w:hAnsi="Arial"/>
        </w:rPr>
        <w:tab/>
        <w:t>MBIKAYI B L VS MEC FOR HEALTH, EASTERN CAPE &amp; ANOTHER</w:t>
      </w:r>
    </w:p>
    <w:p w14:paraId="36564D23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305475">
        <w:rPr>
          <w:rFonts w:ascii="Arial" w:hAnsi="Arial"/>
          <w:b/>
        </w:rPr>
        <w:t>NETTELTONS</w:t>
      </w:r>
    </w:p>
    <w:p w14:paraId="27DA1168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6E34ED">
        <w:rPr>
          <w:rFonts w:ascii="Arial" w:hAnsi="Arial"/>
          <w:b/>
        </w:rPr>
        <w:t>DECLARATORY ORDER</w:t>
      </w:r>
    </w:p>
    <w:p w14:paraId="73DA8683" w14:textId="77777777" w:rsidR="003A1EA1" w:rsidRDefault="003A1EA1" w:rsidP="005E6848">
      <w:pPr>
        <w:jc w:val="both"/>
        <w:rPr>
          <w:rFonts w:ascii="Arial" w:hAnsi="Arial"/>
          <w:b/>
        </w:rPr>
      </w:pPr>
    </w:p>
    <w:p w14:paraId="21675796" w14:textId="77777777" w:rsidR="00C740F9" w:rsidRDefault="00C740F9" w:rsidP="005E6848">
      <w:pPr>
        <w:jc w:val="both"/>
        <w:rPr>
          <w:rFonts w:ascii="Arial" w:hAnsi="Arial"/>
          <w:b/>
        </w:rPr>
      </w:pPr>
    </w:p>
    <w:p w14:paraId="1497E30C" w14:textId="77777777" w:rsidR="00C740F9" w:rsidRDefault="00C740F9" w:rsidP="005E6848">
      <w:pPr>
        <w:jc w:val="both"/>
        <w:rPr>
          <w:rFonts w:ascii="Arial" w:hAnsi="Arial"/>
          <w:b/>
        </w:rPr>
      </w:pPr>
    </w:p>
    <w:p w14:paraId="21EDF6C3" w14:textId="77777777" w:rsidR="00C740F9" w:rsidRDefault="00C740F9" w:rsidP="005E6848">
      <w:pPr>
        <w:jc w:val="both"/>
        <w:rPr>
          <w:rFonts w:ascii="Arial" w:hAnsi="Arial"/>
          <w:b/>
        </w:rPr>
      </w:pPr>
    </w:p>
    <w:p w14:paraId="4120618B" w14:textId="77777777" w:rsidR="00C740F9" w:rsidRPr="005E6848" w:rsidRDefault="00C740F9" w:rsidP="005E6848">
      <w:pPr>
        <w:jc w:val="both"/>
        <w:rPr>
          <w:rFonts w:ascii="Arial" w:hAnsi="Arial"/>
          <w:b/>
        </w:rPr>
      </w:pPr>
    </w:p>
    <w:p w14:paraId="124AEF02" w14:textId="77777777" w:rsidR="001C3B4E" w:rsidRPr="00DD7A04" w:rsidRDefault="006E34ED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475/2023</w:t>
      </w:r>
      <w:r>
        <w:rPr>
          <w:rFonts w:ascii="Arial" w:hAnsi="Arial"/>
        </w:rPr>
        <w:tab/>
        <w:t>SUNLYN (PTY) LTD &amp; ANOTHER VS NOSOKHUMBUZO TRADING (PTY) LTD &amp; 2 OTHERS</w:t>
      </w:r>
    </w:p>
    <w:p w14:paraId="5FBFED93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6E34ED">
        <w:rPr>
          <w:rFonts w:ascii="Arial" w:hAnsi="Arial"/>
          <w:b/>
        </w:rPr>
        <w:t>NETTELTONS</w:t>
      </w:r>
      <w:r>
        <w:rPr>
          <w:rFonts w:ascii="Arial" w:hAnsi="Arial"/>
          <w:b/>
        </w:rPr>
        <w:tab/>
      </w:r>
    </w:p>
    <w:p w14:paraId="610A160A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AFC5E37" w14:textId="77777777" w:rsidR="005B718D" w:rsidRPr="008B6D8C" w:rsidRDefault="00182C81" w:rsidP="008B6D8C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1EB742FE" w14:textId="77777777" w:rsidR="008B6D8C" w:rsidRDefault="008B6D8C" w:rsidP="009F5254">
      <w:pPr>
        <w:jc w:val="both"/>
        <w:rPr>
          <w:rFonts w:ascii="Arial" w:hAnsi="Arial"/>
          <w:b/>
        </w:rPr>
      </w:pPr>
    </w:p>
    <w:p w14:paraId="7791CA09" w14:textId="77777777" w:rsidR="004C7E46" w:rsidRDefault="004C7E46" w:rsidP="009F5254">
      <w:pPr>
        <w:jc w:val="both"/>
        <w:rPr>
          <w:rFonts w:ascii="Arial" w:hAnsi="Arial"/>
          <w:b/>
        </w:rPr>
      </w:pPr>
    </w:p>
    <w:p w14:paraId="2F00AB37" w14:textId="77777777" w:rsidR="003A1EA1" w:rsidRDefault="003A1EA1" w:rsidP="009F5254">
      <w:pPr>
        <w:jc w:val="both"/>
        <w:rPr>
          <w:rFonts w:ascii="Arial" w:hAnsi="Arial"/>
          <w:b/>
        </w:rPr>
      </w:pPr>
    </w:p>
    <w:p w14:paraId="47B51ED8" w14:textId="77777777" w:rsidR="001C3B4E" w:rsidRDefault="001C3B4E" w:rsidP="009F5254">
      <w:pPr>
        <w:jc w:val="both"/>
        <w:rPr>
          <w:rFonts w:ascii="Arial" w:hAnsi="Arial"/>
          <w:b/>
        </w:rPr>
      </w:pPr>
    </w:p>
    <w:p w14:paraId="0A6D1159" w14:textId="77777777" w:rsidR="001C3B4E" w:rsidRPr="00DD7A04" w:rsidRDefault="004832BF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831/2022</w:t>
      </w:r>
      <w:r>
        <w:rPr>
          <w:rFonts w:ascii="Arial" w:hAnsi="Arial"/>
        </w:rPr>
        <w:tab/>
        <w:t>THE SOUTH AFRICAN NATIONAL ROAD AGENCY (SOC) LTD VS HAYWARD G</w:t>
      </w:r>
    </w:p>
    <w:p w14:paraId="153F44BF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4832BF">
        <w:rPr>
          <w:rFonts w:ascii="Arial" w:hAnsi="Arial"/>
          <w:b/>
        </w:rPr>
        <w:t>WHITESIDES</w:t>
      </w:r>
    </w:p>
    <w:p w14:paraId="373D1CD1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832BF">
        <w:rPr>
          <w:rFonts w:ascii="Arial" w:hAnsi="Arial"/>
          <w:b/>
        </w:rPr>
        <w:t>RECISSION APPLICATION</w:t>
      </w:r>
    </w:p>
    <w:p w14:paraId="3E875811" w14:textId="77777777" w:rsidR="002230A6" w:rsidRDefault="002230A6" w:rsidP="009F5254">
      <w:pPr>
        <w:jc w:val="both"/>
        <w:rPr>
          <w:rFonts w:ascii="Arial" w:hAnsi="Arial"/>
          <w:b/>
        </w:rPr>
      </w:pPr>
    </w:p>
    <w:p w14:paraId="694A4B5B" w14:textId="77777777" w:rsidR="00D837FB" w:rsidRPr="009F5254" w:rsidRDefault="00D837FB" w:rsidP="009F5254">
      <w:pPr>
        <w:jc w:val="both"/>
        <w:rPr>
          <w:rFonts w:ascii="Arial" w:hAnsi="Arial"/>
          <w:b/>
        </w:rPr>
      </w:pPr>
    </w:p>
    <w:p w14:paraId="6239D153" w14:textId="77777777" w:rsidR="002022E4" w:rsidRPr="00E47D91" w:rsidRDefault="002022E4" w:rsidP="00E47D91">
      <w:pPr>
        <w:jc w:val="both"/>
        <w:rPr>
          <w:rFonts w:ascii="Arial" w:hAnsi="Arial"/>
          <w:b/>
        </w:rPr>
      </w:pPr>
    </w:p>
    <w:p w14:paraId="5F20533D" w14:textId="77777777" w:rsidR="00B1076E" w:rsidRDefault="00B1076E" w:rsidP="00B1076E">
      <w:pPr>
        <w:jc w:val="both"/>
        <w:rPr>
          <w:rFonts w:ascii="Arial" w:hAnsi="Arial"/>
          <w:b/>
        </w:rPr>
      </w:pPr>
    </w:p>
    <w:p w14:paraId="76262F30" w14:textId="77777777" w:rsidR="001C3B4E" w:rsidRPr="00DD7A04" w:rsidRDefault="004832BF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349/2023</w:t>
      </w:r>
      <w:r>
        <w:rPr>
          <w:rFonts w:ascii="Arial" w:hAnsi="Arial"/>
        </w:rPr>
        <w:tab/>
        <w:t xml:space="preserve">WOOD N.O. P G &amp; 2 OTHERS VS LUNIBUZZ (PTY) LTD </w:t>
      </w:r>
    </w:p>
    <w:p w14:paraId="31ED3116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4832BF">
        <w:rPr>
          <w:rFonts w:ascii="Arial" w:hAnsi="Arial"/>
          <w:b/>
        </w:rPr>
        <w:t>WHITESIDES</w:t>
      </w:r>
    </w:p>
    <w:p w14:paraId="7380DB27" w14:textId="77777777" w:rsidR="00166EAD" w:rsidRDefault="001C3B4E" w:rsidP="003A1EA1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832BF">
        <w:rPr>
          <w:rFonts w:ascii="Arial" w:hAnsi="Arial"/>
          <w:b/>
        </w:rPr>
        <w:t>WINDING UP</w:t>
      </w:r>
    </w:p>
    <w:p w14:paraId="31644FEB" w14:textId="77777777" w:rsidR="00C740F9" w:rsidRDefault="00C740F9" w:rsidP="003A1EA1">
      <w:pPr>
        <w:pStyle w:val="ListParagraph"/>
        <w:jc w:val="both"/>
        <w:rPr>
          <w:rFonts w:ascii="Arial" w:hAnsi="Arial"/>
          <w:b/>
        </w:rPr>
      </w:pPr>
    </w:p>
    <w:p w14:paraId="705AC1CF" w14:textId="77777777" w:rsidR="00C740F9" w:rsidRDefault="00C740F9" w:rsidP="003A1EA1">
      <w:pPr>
        <w:pStyle w:val="ListParagraph"/>
        <w:jc w:val="both"/>
        <w:rPr>
          <w:rFonts w:ascii="Arial" w:hAnsi="Arial"/>
          <w:b/>
        </w:rPr>
      </w:pPr>
    </w:p>
    <w:p w14:paraId="64CA216D" w14:textId="77777777" w:rsidR="00C740F9" w:rsidRDefault="00C740F9" w:rsidP="003A1EA1">
      <w:pPr>
        <w:pStyle w:val="ListParagraph"/>
        <w:jc w:val="both"/>
        <w:rPr>
          <w:rFonts w:ascii="Arial" w:hAnsi="Arial"/>
          <w:b/>
        </w:rPr>
      </w:pPr>
    </w:p>
    <w:p w14:paraId="39713CEC" w14:textId="77777777" w:rsidR="00C740F9" w:rsidRPr="000C2D83" w:rsidRDefault="00C740F9" w:rsidP="003A1EA1">
      <w:pPr>
        <w:pStyle w:val="ListParagraph"/>
        <w:jc w:val="both"/>
        <w:rPr>
          <w:rFonts w:ascii="Arial" w:hAnsi="Arial"/>
          <w:b/>
        </w:rPr>
      </w:pPr>
    </w:p>
    <w:p w14:paraId="483AF9E8" w14:textId="77777777" w:rsidR="001C3B4E" w:rsidRPr="00DD7A04" w:rsidRDefault="004832BF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365/2023</w:t>
      </w:r>
      <w:r>
        <w:rPr>
          <w:rFonts w:ascii="Arial" w:hAnsi="Arial"/>
        </w:rPr>
        <w:tab/>
        <w:t>JONES N.O. C F VS NEXUS YACHTS CC &amp; ANOTHER</w:t>
      </w:r>
    </w:p>
    <w:p w14:paraId="199220C3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4832BF">
        <w:rPr>
          <w:rFonts w:ascii="Arial" w:hAnsi="Arial"/>
          <w:b/>
        </w:rPr>
        <w:t>WHITESIDES</w:t>
      </w:r>
    </w:p>
    <w:p w14:paraId="15FF8666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832BF">
        <w:rPr>
          <w:rFonts w:ascii="Arial" w:hAnsi="Arial"/>
          <w:b/>
        </w:rPr>
        <w:t>SETTELEMENT AGREEMENT</w:t>
      </w:r>
    </w:p>
    <w:p w14:paraId="06D3BB51" w14:textId="77777777" w:rsidR="00166EAD" w:rsidRDefault="00166EAD" w:rsidP="00166EAD">
      <w:pPr>
        <w:pStyle w:val="ListParagraph"/>
        <w:jc w:val="both"/>
        <w:rPr>
          <w:rFonts w:ascii="Arial" w:hAnsi="Arial"/>
          <w:b/>
        </w:rPr>
      </w:pPr>
    </w:p>
    <w:p w14:paraId="03C5D81D" w14:textId="77777777" w:rsidR="00166EAD" w:rsidRDefault="00166EAD" w:rsidP="00166EAD">
      <w:pPr>
        <w:pStyle w:val="ListParagraph"/>
        <w:jc w:val="both"/>
        <w:rPr>
          <w:rFonts w:ascii="Arial" w:hAnsi="Arial"/>
          <w:b/>
        </w:rPr>
      </w:pPr>
    </w:p>
    <w:p w14:paraId="5800812A" w14:textId="77777777" w:rsidR="00166EAD" w:rsidRDefault="00166EAD" w:rsidP="00166EAD">
      <w:pPr>
        <w:pStyle w:val="ListParagraph"/>
        <w:jc w:val="both"/>
        <w:rPr>
          <w:rFonts w:ascii="Arial" w:hAnsi="Arial"/>
          <w:b/>
        </w:rPr>
      </w:pPr>
    </w:p>
    <w:p w14:paraId="2667FDAE" w14:textId="77777777" w:rsidR="00C62DA5" w:rsidRDefault="00C62DA5" w:rsidP="00166EAD">
      <w:pPr>
        <w:jc w:val="both"/>
        <w:rPr>
          <w:rFonts w:ascii="Arial" w:hAnsi="Arial"/>
          <w:b/>
        </w:rPr>
      </w:pPr>
    </w:p>
    <w:p w14:paraId="7E7BB261" w14:textId="77777777" w:rsidR="001C3B4E" w:rsidRPr="00DD7A04" w:rsidRDefault="004832BF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099/2023</w:t>
      </w:r>
      <w:r>
        <w:rPr>
          <w:rFonts w:ascii="Arial" w:hAnsi="Arial"/>
        </w:rPr>
        <w:tab/>
        <w:t>SOXUJWA P G VS DAYILE A L</w:t>
      </w:r>
    </w:p>
    <w:p w14:paraId="6A773FF4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 w:rsidR="004832BF">
        <w:rPr>
          <w:rFonts w:ascii="Arial" w:hAnsi="Arial"/>
          <w:b/>
        </w:rPr>
        <w:t>WHITESIDES</w:t>
      </w:r>
      <w:r>
        <w:rPr>
          <w:rFonts w:ascii="Arial" w:hAnsi="Arial"/>
          <w:b/>
        </w:rPr>
        <w:tab/>
      </w:r>
    </w:p>
    <w:p w14:paraId="7BDD5246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832BF">
        <w:rPr>
          <w:rFonts w:ascii="Arial" w:hAnsi="Arial"/>
          <w:b/>
        </w:rPr>
        <w:t>DECLARATORY ORDER</w:t>
      </w:r>
    </w:p>
    <w:p w14:paraId="74AA3113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4029AA9A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1982A3CC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43D29862" w14:textId="77777777" w:rsidR="004B4271" w:rsidRDefault="004B4271" w:rsidP="00C62DA5">
      <w:pPr>
        <w:pStyle w:val="ListParagraph"/>
        <w:jc w:val="both"/>
        <w:rPr>
          <w:rFonts w:ascii="Arial" w:hAnsi="Arial"/>
          <w:b/>
        </w:rPr>
      </w:pPr>
    </w:p>
    <w:p w14:paraId="012CC830" w14:textId="77777777" w:rsidR="004B4271" w:rsidRDefault="004B4271" w:rsidP="00C62DA5">
      <w:pPr>
        <w:pStyle w:val="ListParagraph"/>
        <w:jc w:val="both"/>
        <w:rPr>
          <w:rFonts w:ascii="Arial" w:hAnsi="Arial"/>
          <w:b/>
        </w:rPr>
      </w:pPr>
    </w:p>
    <w:p w14:paraId="2E089216" w14:textId="77777777" w:rsidR="004B4271" w:rsidRDefault="004B4271" w:rsidP="00C62DA5">
      <w:pPr>
        <w:pStyle w:val="ListParagraph"/>
        <w:jc w:val="both"/>
        <w:rPr>
          <w:rFonts w:ascii="Arial" w:hAnsi="Arial"/>
          <w:b/>
        </w:rPr>
      </w:pPr>
    </w:p>
    <w:p w14:paraId="19D915C3" w14:textId="77777777" w:rsidR="00C62DA5" w:rsidRPr="00C62DA5" w:rsidRDefault="00C62DA5" w:rsidP="00C62DA5">
      <w:pPr>
        <w:jc w:val="both"/>
        <w:rPr>
          <w:rFonts w:ascii="Arial" w:hAnsi="Arial"/>
          <w:b/>
        </w:rPr>
      </w:pPr>
    </w:p>
    <w:p w14:paraId="3824888F" w14:textId="77777777" w:rsidR="001C3B4E" w:rsidRPr="00DD7A04" w:rsidRDefault="004B4271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2789/2023</w:t>
      </w:r>
      <w:r>
        <w:rPr>
          <w:rFonts w:ascii="Arial" w:hAnsi="Arial"/>
        </w:rPr>
        <w:tab/>
        <w:t>POTPALE INVESTMENTS (RF) (PTY) LTD VS MLUNGU L P</w:t>
      </w:r>
    </w:p>
    <w:p w14:paraId="6C97A64F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  <w:r>
        <w:rPr>
          <w:rFonts w:ascii="Arial" w:hAnsi="Arial"/>
          <w:b/>
        </w:rPr>
        <w:tab/>
      </w:r>
    </w:p>
    <w:p w14:paraId="10D40A74" w14:textId="77777777" w:rsidR="001C3B4E" w:rsidRDefault="001C3B4E" w:rsidP="001C3B4E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31A1D165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</w:p>
    <w:p w14:paraId="27EACD95" w14:textId="77777777" w:rsidR="004B4271" w:rsidRDefault="004B4271" w:rsidP="00C62DA5">
      <w:pPr>
        <w:ind w:left="720"/>
        <w:jc w:val="both"/>
        <w:rPr>
          <w:rFonts w:ascii="Arial" w:hAnsi="Arial"/>
          <w:b/>
        </w:rPr>
      </w:pPr>
    </w:p>
    <w:p w14:paraId="75DDA850" w14:textId="77777777" w:rsidR="004B4271" w:rsidRDefault="004B4271" w:rsidP="00C62DA5">
      <w:pPr>
        <w:ind w:left="720"/>
        <w:jc w:val="both"/>
        <w:rPr>
          <w:rFonts w:ascii="Arial" w:hAnsi="Arial"/>
          <w:b/>
        </w:rPr>
      </w:pPr>
    </w:p>
    <w:p w14:paraId="538F0770" w14:textId="77777777" w:rsidR="004B4271" w:rsidRDefault="004B4271" w:rsidP="00C62DA5">
      <w:pPr>
        <w:ind w:left="720"/>
        <w:jc w:val="both"/>
        <w:rPr>
          <w:rFonts w:ascii="Arial" w:hAnsi="Arial"/>
          <w:b/>
        </w:rPr>
      </w:pPr>
    </w:p>
    <w:p w14:paraId="311D2FA0" w14:textId="77777777" w:rsidR="003F09C8" w:rsidRDefault="003F09C8" w:rsidP="00C740F9">
      <w:pPr>
        <w:jc w:val="both"/>
        <w:rPr>
          <w:rFonts w:ascii="Arial" w:hAnsi="Arial"/>
          <w:b/>
        </w:rPr>
      </w:pPr>
    </w:p>
    <w:p w14:paraId="47B8E218" w14:textId="77777777" w:rsidR="003F09C8" w:rsidRPr="00DD7A04" w:rsidRDefault="004B4271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072/2023</w:t>
      </w:r>
      <w:r>
        <w:rPr>
          <w:rFonts w:ascii="Arial" w:hAnsi="Arial"/>
        </w:rPr>
        <w:tab/>
        <w:t>POTPALE INVESTMENTS (RF) (PTY) LTD VS BOBANI Z</w:t>
      </w:r>
    </w:p>
    <w:p w14:paraId="1AC68BD0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4DEE5CEA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  <w:r w:rsidRPr="00E47D91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B4271">
        <w:rPr>
          <w:rFonts w:ascii="Arial" w:hAnsi="Arial"/>
          <w:b/>
        </w:rPr>
        <w:t xml:space="preserve">DEFAULT </w:t>
      </w:r>
      <w:r>
        <w:rPr>
          <w:rFonts w:ascii="Arial" w:hAnsi="Arial"/>
          <w:b/>
        </w:rPr>
        <w:t>JUDGMENT</w:t>
      </w:r>
    </w:p>
    <w:p w14:paraId="4C6F593E" w14:textId="77777777" w:rsidR="003F09C8" w:rsidRPr="0031297A" w:rsidRDefault="003F09C8" w:rsidP="00C62DA5">
      <w:pPr>
        <w:ind w:left="720"/>
        <w:jc w:val="both"/>
        <w:rPr>
          <w:rFonts w:ascii="Arial" w:hAnsi="Arial"/>
          <w:b/>
        </w:rPr>
      </w:pPr>
    </w:p>
    <w:p w14:paraId="66BF905D" w14:textId="77777777" w:rsidR="00C62DA5" w:rsidRDefault="00C62DA5" w:rsidP="00C62DA5">
      <w:pPr>
        <w:jc w:val="both"/>
        <w:rPr>
          <w:rFonts w:ascii="Arial" w:hAnsi="Arial"/>
          <w:b/>
        </w:rPr>
      </w:pPr>
    </w:p>
    <w:p w14:paraId="5E122EC1" w14:textId="77777777" w:rsidR="003F09C8" w:rsidRDefault="003F09C8" w:rsidP="00C62DA5">
      <w:pPr>
        <w:jc w:val="both"/>
        <w:rPr>
          <w:rFonts w:ascii="Arial" w:hAnsi="Arial"/>
          <w:b/>
        </w:rPr>
      </w:pPr>
    </w:p>
    <w:p w14:paraId="7A987C53" w14:textId="77777777" w:rsidR="003F09C8" w:rsidRDefault="003F09C8" w:rsidP="00C62DA5">
      <w:pPr>
        <w:jc w:val="both"/>
        <w:rPr>
          <w:rFonts w:ascii="Arial" w:hAnsi="Arial"/>
          <w:b/>
        </w:rPr>
      </w:pPr>
    </w:p>
    <w:p w14:paraId="46E670AA" w14:textId="77777777" w:rsidR="00C740F9" w:rsidRPr="00C62DA5" w:rsidRDefault="00C740F9" w:rsidP="00C62DA5">
      <w:pPr>
        <w:jc w:val="both"/>
        <w:rPr>
          <w:rFonts w:ascii="Arial" w:hAnsi="Arial"/>
          <w:b/>
        </w:rPr>
      </w:pPr>
    </w:p>
    <w:p w14:paraId="117D14FC" w14:textId="77777777" w:rsidR="00C62DA5" w:rsidRPr="0031297A" w:rsidRDefault="004B4271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668/2023</w:t>
      </w:r>
      <w:r>
        <w:rPr>
          <w:rFonts w:ascii="Arial" w:hAnsi="Arial"/>
        </w:rPr>
        <w:tab/>
      </w:r>
      <w:r w:rsidR="001C3B4E">
        <w:rPr>
          <w:rFonts w:ascii="Arial" w:hAnsi="Arial"/>
        </w:rPr>
        <w:t xml:space="preserve">SA TAXI </w:t>
      </w:r>
      <w:r>
        <w:rPr>
          <w:rFonts w:ascii="Arial" w:hAnsi="Arial"/>
        </w:rPr>
        <w:t>IMPACT FUND (RF)</w:t>
      </w:r>
      <w:r w:rsidR="001C3B4E">
        <w:rPr>
          <w:rFonts w:ascii="Arial" w:hAnsi="Arial"/>
        </w:rPr>
        <w:t xml:space="preserve"> (PTY) LTD VS </w:t>
      </w:r>
      <w:r>
        <w:rPr>
          <w:rFonts w:ascii="Arial" w:hAnsi="Arial"/>
        </w:rPr>
        <w:t>NKANTINI L</w:t>
      </w:r>
    </w:p>
    <w:p w14:paraId="069AB841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1C3B4E">
        <w:rPr>
          <w:rFonts w:ascii="Arial" w:hAnsi="Arial"/>
          <w:b/>
        </w:rPr>
        <w:t>CARINUS JAGGA</w:t>
      </w:r>
    </w:p>
    <w:p w14:paraId="789B4BA2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C3B4E">
        <w:rPr>
          <w:rFonts w:ascii="Arial" w:hAnsi="Arial"/>
          <w:b/>
        </w:rPr>
        <w:t>DEFAULT JUDGMENT</w:t>
      </w:r>
    </w:p>
    <w:p w14:paraId="78B184A1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</w:p>
    <w:p w14:paraId="4D39FB37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</w:p>
    <w:p w14:paraId="44674805" w14:textId="77777777" w:rsidR="00C62DA5" w:rsidRDefault="00C62DA5" w:rsidP="00C62DA5">
      <w:pPr>
        <w:ind w:left="720"/>
        <w:jc w:val="both"/>
        <w:rPr>
          <w:rFonts w:ascii="Arial" w:hAnsi="Arial"/>
          <w:b/>
        </w:rPr>
      </w:pPr>
    </w:p>
    <w:p w14:paraId="4942B5E4" w14:textId="77777777" w:rsidR="00C62DA5" w:rsidRDefault="00C62DA5" w:rsidP="003F09C8">
      <w:pPr>
        <w:jc w:val="both"/>
        <w:rPr>
          <w:rFonts w:ascii="Arial" w:hAnsi="Arial"/>
          <w:b/>
        </w:rPr>
      </w:pPr>
    </w:p>
    <w:p w14:paraId="1F48D002" w14:textId="77777777" w:rsidR="00C740F9" w:rsidRPr="0031297A" w:rsidRDefault="00C740F9" w:rsidP="003F09C8">
      <w:pPr>
        <w:jc w:val="both"/>
        <w:rPr>
          <w:rFonts w:ascii="Arial" w:hAnsi="Arial"/>
          <w:b/>
        </w:rPr>
      </w:pPr>
    </w:p>
    <w:p w14:paraId="4760B0F2" w14:textId="77777777" w:rsidR="001C3B4E" w:rsidRPr="0031297A" w:rsidRDefault="004B4271" w:rsidP="00355A3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043/2023</w:t>
      </w:r>
      <w:r w:rsidR="001C3B4E">
        <w:rPr>
          <w:rFonts w:ascii="Arial" w:hAnsi="Arial"/>
        </w:rPr>
        <w:tab/>
        <w:t xml:space="preserve">SA TAXI IMPACT FUND (RF) (PTY) LTD VS </w:t>
      </w:r>
      <w:r>
        <w:rPr>
          <w:rFonts w:ascii="Arial" w:hAnsi="Arial"/>
        </w:rPr>
        <w:t>THOMAS J N</w:t>
      </w:r>
    </w:p>
    <w:p w14:paraId="6371140C" w14:textId="77777777" w:rsidR="001C3B4E" w:rsidRDefault="001C3B4E" w:rsidP="001C3B4E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041AEBED" w14:textId="77777777" w:rsidR="001C3B4E" w:rsidRDefault="001C3B4E" w:rsidP="001C3B4E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7D9953A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113E9968" w14:textId="77777777" w:rsidR="00C62DA5" w:rsidRDefault="00C62DA5" w:rsidP="00C62DA5">
      <w:pPr>
        <w:pStyle w:val="ListParagraph"/>
        <w:jc w:val="both"/>
        <w:rPr>
          <w:rFonts w:ascii="Arial" w:hAnsi="Arial"/>
          <w:b/>
        </w:rPr>
      </w:pPr>
    </w:p>
    <w:p w14:paraId="298FDB43" w14:textId="77777777" w:rsidR="00D52C13" w:rsidRDefault="00D52C13" w:rsidP="003F09C8">
      <w:pPr>
        <w:jc w:val="both"/>
        <w:rPr>
          <w:rFonts w:ascii="Arial" w:hAnsi="Arial"/>
          <w:b/>
        </w:rPr>
      </w:pPr>
    </w:p>
    <w:p w14:paraId="0EDB60D3" w14:textId="77777777" w:rsidR="00C740F9" w:rsidRDefault="00C740F9" w:rsidP="003F09C8">
      <w:pPr>
        <w:jc w:val="both"/>
        <w:rPr>
          <w:rFonts w:ascii="Arial" w:hAnsi="Arial"/>
          <w:b/>
        </w:rPr>
      </w:pPr>
    </w:p>
    <w:p w14:paraId="111E3D12" w14:textId="77777777" w:rsidR="004B4271" w:rsidRPr="003F09C8" w:rsidRDefault="004B4271" w:rsidP="003F09C8">
      <w:pPr>
        <w:jc w:val="both"/>
        <w:rPr>
          <w:rFonts w:ascii="Arial" w:hAnsi="Arial"/>
          <w:b/>
        </w:rPr>
      </w:pPr>
    </w:p>
    <w:p w14:paraId="50199AC7" w14:textId="77777777" w:rsidR="004B4271" w:rsidRPr="004B4271" w:rsidRDefault="004B4271" w:rsidP="004B4271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673/2023</w:t>
      </w:r>
      <w:r w:rsidRPr="004B4271">
        <w:rPr>
          <w:rFonts w:ascii="Arial" w:hAnsi="Arial"/>
        </w:rPr>
        <w:tab/>
        <w:t xml:space="preserve">SA TAXI IMPACT FUND (RF) (PTY) LTD VS </w:t>
      </w:r>
      <w:r>
        <w:rPr>
          <w:rFonts w:ascii="Arial" w:hAnsi="Arial"/>
        </w:rPr>
        <w:t>MJOLI S E</w:t>
      </w:r>
    </w:p>
    <w:p w14:paraId="0153A9D3" w14:textId="77777777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01A6BBDA" w14:textId="77777777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4815683" w14:textId="77777777" w:rsidR="00D52C13" w:rsidRDefault="00D52C13" w:rsidP="00D52C13">
      <w:pPr>
        <w:pStyle w:val="ListParagraph"/>
        <w:jc w:val="both"/>
        <w:rPr>
          <w:rFonts w:ascii="Arial" w:hAnsi="Arial"/>
          <w:b/>
        </w:rPr>
      </w:pPr>
    </w:p>
    <w:p w14:paraId="20E0CD66" w14:textId="77777777" w:rsidR="00D52C13" w:rsidRDefault="00D52C13" w:rsidP="00D52C13">
      <w:pPr>
        <w:pStyle w:val="ListParagraph"/>
        <w:jc w:val="both"/>
        <w:rPr>
          <w:rFonts w:ascii="Arial" w:hAnsi="Arial"/>
          <w:b/>
        </w:rPr>
      </w:pPr>
    </w:p>
    <w:p w14:paraId="6B347946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571D6D9C" w14:textId="77777777" w:rsidR="00C740F9" w:rsidRDefault="00C740F9" w:rsidP="00D52C13">
      <w:pPr>
        <w:pStyle w:val="ListParagraph"/>
        <w:jc w:val="both"/>
        <w:rPr>
          <w:rFonts w:ascii="Arial" w:hAnsi="Arial"/>
          <w:b/>
        </w:rPr>
      </w:pPr>
    </w:p>
    <w:p w14:paraId="1F02EB31" w14:textId="77777777" w:rsidR="003F09C8" w:rsidRDefault="003F09C8" w:rsidP="003F09C8">
      <w:pPr>
        <w:jc w:val="both"/>
        <w:rPr>
          <w:rFonts w:ascii="Arial" w:hAnsi="Arial"/>
          <w:b/>
        </w:rPr>
      </w:pPr>
    </w:p>
    <w:p w14:paraId="4E057165" w14:textId="77777777" w:rsidR="004B4271" w:rsidRPr="0031297A" w:rsidRDefault="004B4271" w:rsidP="004B4271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045/2023</w:t>
      </w:r>
      <w:r>
        <w:rPr>
          <w:rFonts w:ascii="Arial" w:hAnsi="Arial"/>
        </w:rPr>
        <w:tab/>
        <w:t>SA TAXI DEVELOPMENT FINANCE (PTY) LTD VS SOTEWU L</w:t>
      </w:r>
    </w:p>
    <w:p w14:paraId="41DC0B2E" w14:textId="77777777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31A5B53C" w14:textId="77777777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3D268A40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0A928FB9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33A050D9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284A67DB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497EF9ED" w14:textId="77777777" w:rsidR="00C740F9" w:rsidRDefault="00C740F9" w:rsidP="003F09C8">
      <w:pPr>
        <w:pStyle w:val="ListParagraph"/>
        <w:jc w:val="both"/>
        <w:rPr>
          <w:rFonts w:ascii="Arial" w:hAnsi="Arial"/>
          <w:b/>
        </w:rPr>
      </w:pPr>
    </w:p>
    <w:p w14:paraId="2746C9DF" w14:textId="77777777" w:rsidR="004B4271" w:rsidRDefault="004B4271" w:rsidP="003F09C8">
      <w:pPr>
        <w:pStyle w:val="ListParagraph"/>
        <w:jc w:val="both"/>
        <w:rPr>
          <w:rFonts w:ascii="Arial" w:hAnsi="Arial"/>
          <w:b/>
        </w:rPr>
      </w:pPr>
    </w:p>
    <w:p w14:paraId="61BB4282" w14:textId="77777777" w:rsidR="004B4271" w:rsidRDefault="004B4271" w:rsidP="003F09C8">
      <w:pPr>
        <w:pStyle w:val="ListParagraph"/>
        <w:jc w:val="both"/>
        <w:rPr>
          <w:rFonts w:ascii="Arial" w:hAnsi="Arial"/>
          <w:b/>
        </w:rPr>
      </w:pPr>
    </w:p>
    <w:p w14:paraId="67F34E8A" w14:textId="77777777" w:rsidR="004B4271" w:rsidRPr="0031297A" w:rsidRDefault="004B4271" w:rsidP="004B4271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3053/2023</w:t>
      </w:r>
      <w:r>
        <w:rPr>
          <w:rFonts w:ascii="Arial" w:hAnsi="Arial"/>
        </w:rPr>
        <w:tab/>
        <w:t>TRANSSEC 5 (RF) LTD VS KHOHLANI A</w:t>
      </w:r>
    </w:p>
    <w:p w14:paraId="7C18F1C0" w14:textId="77777777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63FF48FC" w14:textId="77777777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39FDDA9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37078EBC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37FBA32E" w14:textId="77777777" w:rsidR="00C740F9" w:rsidRDefault="00C740F9" w:rsidP="003F09C8">
      <w:pPr>
        <w:pStyle w:val="ListParagraph"/>
        <w:jc w:val="both"/>
        <w:rPr>
          <w:rFonts w:ascii="Arial" w:hAnsi="Arial"/>
          <w:b/>
        </w:rPr>
      </w:pPr>
    </w:p>
    <w:p w14:paraId="4BAFF03B" w14:textId="77777777" w:rsidR="003F09C8" w:rsidRPr="004B4271" w:rsidRDefault="003F09C8" w:rsidP="004B4271">
      <w:pPr>
        <w:jc w:val="both"/>
        <w:rPr>
          <w:rFonts w:ascii="Arial" w:hAnsi="Arial"/>
          <w:b/>
        </w:rPr>
      </w:pPr>
    </w:p>
    <w:p w14:paraId="379FDD14" w14:textId="77777777" w:rsidR="004B4271" w:rsidRPr="004B4271" w:rsidRDefault="004B4271" w:rsidP="004B4271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569/2023</w:t>
      </w:r>
      <w:r>
        <w:rPr>
          <w:rFonts w:ascii="Arial" w:hAnsi="Arial"/>
        </w:rPr>
        <w:tab/>
        <w:t>TRANSSEC 4 (RF) LTD VS QALABA S</w:t>
      </w:r>
    </w:p>
    <w:p w14:paraId="0AF11359" w14:textId="77777777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5D7FF0F5" w14:textId="77777777" w:rsidR="004B4271" w:rsidRDefault="004B4271" w:rsidP="004B4271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04BC69E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460F462F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5304480C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</w:p>
    <w:p w14:paraId="664CDF6E" w14:textId="77777777" w:rsidR="003F09C8" w:rsidRDefault="003F09C8" w:rsidP="004B4271">
      <w:pPr>
        <w:jc w:val="both"/>
        <w:rPr>
          <w:rFonts w:ascii="Arial" w:hAnsi="Arial"/>
          <w:b/>
        </w:rPr>
      </w:pPr>
    </w:p>
    <w:p w14:paraId="2E246E75" w14:textId="77777777" w:rsidR="004B4271" w:rsidRPr="004B4271" w:rsidRDefault="004B4271" w:rsidP="004B4271">
      <w:pPr>
        <w:jc w:val="both"/>
        <w:rPr>
          <w:rFonts w:ascii="Arial" w:hAnsi="Arial"/>
          <w:b/>
        </w:rPr>
      </w:pPr>
    </w:p>
    <w:p w14:paraId="46AE3CC5" w14:textId="77777777" w:rsidR="003F09C8" w:rsidRPr="003F09C8" w:rsidRDefault="004B4271" w:rsidP="004B4271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432/2023</w:t>
      </w:r>
      <w:r>
        <w:rPr>
          <w:rFonts w:ascii="Arial" w:hAnsi="Arial"/>
        </w:rPr>
        <w:tab/>
        <w:t>NANDI NO N P VS ROAD ACCIDENT FUND</w:t>
      </w:r>
    </w:p>
    <w:p w14:paraId="255E293C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4B4271">
        <w:rPr>
          <w:rFonts w:ascii="Arial" w:hAnsi="Arial"/>
          <w:b/>
        </w:rPr>
        <w:t xml:space="preserve">CARINUS JAGGA </w:t>
      </w:r>
    </w:p>
    <w:p w14:paraId="2860AA35" w14:textId="77777777" w:rsidR="003F09C8" w:rsidRDefault="003F09C8" w:rsidP="003F09C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30552">
        <w:rPr>
          <w:rFonts w:ascii="Arial" w:hAnsi="Arial"/>
          <w:b/>
        </w:rPr>
        <w:t>DECLARATORY ORDER</w:t>
      </w:r>
    </w:p>
    <w:p w14:paraId="1F6E6AB4" w14:textId="77777777" w:rsidR="003F09C8" w:rsidRDefault="003F09C8" w:rsidP="003F09C8">
      <w:pPr>
        <w:jc w:val="both"/>
        <w:rPr>
          <w:rFonts w:ascii="Arial" w:hAnsi="Arial"/>
          <w:b/>
        </w:rPr>
      </w:pPr>
    </w:p>
    <w:p w14:paraId="6A003EC0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267430E8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5284F000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50F800EC" w14:textId="77777777" w:rsidR="00C740F9" w:rsidRDefault="00C740F9" w:rsidP="003F09C8">
      <w:pPr>
        <w:jc w:val="both"/>
        <w:rPr>
          <w:rFonts w:ascii="Arial" w:hAnsi="Arial"/>
          <w:b/>
        </w:rPr>
      </w:pPr>
    </w:p>
    <w:p w14:paraId="55483E2B" w14:textId="77777777" w:rsidR="00E30552" w:rsidRPr="0031297A" w:rsidRDefault="00E30552" w:rsidP="00E30552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852/2023</w:t>
      </w:r>
      <w:r>
        <w:rPr>
          <w:rFonts w:ascii="Arial" w:hAnsi="Arial"/>
        </w:rPr>
        <w:tab/>
        <w:t>THE STANDARD BANK OF SA VS MBONI M</w:t>
      </w:r>
    </w:p>
    <w:p w14:paraId="4F85C8B1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5A711CAB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065BB51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19CFDB2F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56185BDC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7F88F331" w14:textId="77777777" w:rsidR="00C740F9" w:rsidRDefault="00C740F9" w:rsidP="003F09C8">
      <w:pPr>
        <w:jc w:val="both"/>
        <w:rPr>
          <w:rFonts w:ascii="Arial" w:hAnsi="Arial"/>
          <w:b/>
        </w:rPr>
      </w:pPr>
    </w:p>
    <w:p w14:paraId="43E68AB3" w14:textId="77777777" w:rsidR="00E30552" w:rsidRDefault="00E30552" w:rsidP="003F09C8">
      <w:pPr>
        <w:jc w:val="both"/>
        <w:rPr>
          <w:rFonts w:ascii="Arial" w:hAnsi="Arial"/>
          <w:b/>
        </w:rPr>
      </w:pPr>
    </w:p>
    <w:p w14:paraId="7E63BE14" w14:textId="77777777" w:rsidR="00E30552" w:rsidRPr="0031297A" w:rsidRDefault="00E30552" w:rsidP="00E30552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677/2023</w:t>
      </w:r>
      <w:r>
        <w:rPr>
          <w:rFonts w:ascii="Arial" w:hAnsi="Arial"/>
        </w:rPr>
        <w:tab/>
        <w:t>THE STANDARD BANK OF SA VS MEYER V M</w:t>
      </w:r>
    </w:p>
    <w:p w14:paraId="5380094A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71F137D1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DF74842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229BE538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51B555A2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34A2FBD9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6BA47F0F" w14:textId="77777777" w:rsidR="00E30552" w:rsidRDefault="00E30552" w:rsidP="007D7D19">
      <w:pPr>
        <w:pStyle w:val="ListParagraph"/>
        <w:jc w:val="both"/>
        <w:rPr>
          <w:rFonts w:ascii="Arial" w:hAnsi="Arial"/>
          <w:b/>
        </w:rPr>
      </w:pPr>
    </w:p>
    <w:p w14:paraId="20AB4A61" w14:textId="77777777" w:rsidR="00E30552" w:rsidRPr="0031297A" w:rsidRDefault="00E30552" w:rsidP="00E30552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171/2023</w:t>
      </w:r>
      <w:r>
        <w:rPr>
          <w:rFonts w:ascii="Arial" w:hAnsi="Arial"/>
        </w:rPr>
        <w:tab/>
        <w:t>THE STANDARD BANK OF SA VS GHAHIMA S D</w:t>
      </w:r>
    </w:p>
    <w:p w14:paraId="66511C50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50B8284A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3EE890E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310CC6B0" w14:textId="77777777" w:rsidR="003A1EA1" w:rsidRDefault="003A1EA1" w:rsidP="007D7D19">
      <w:pPr>
        <w:pStyle w:val="ListParagraph"/>
        <w:jc w:val="both"/>
        <w:rPr>
          <w:rFonts w:ascii="Arial" w:hAnsi="Arial"/>
          <w:b/>
        </w:rPr>
      </w:pPr>
    </w:p>
    <w:p w14:paraId="522F174B" w14:textId="77777777" w:rsidR="00C740F9" w:rsidRDefault="00C740F9" w:rsidP="007D7D19">
      <w:pPr>
        <w:pStyle w:val="ListParagraph"/>
        <w:jc w:val="both"/>
        <w:rPr>
          <w:rFonts w:ascii="Arial" w:hAnsi="Arial"/>
          <w:b/>
        </w:rPr>
      </w:pPr>
    </w:p>
    <w:p w14:paraId="739D6B6A" w14:textId="77777777" w:rsidR="00C740F9" w:rsidRPr="00E30552" w:rsidRDefault="00C740F9" w:rsidP="00E30552">
      <w:pPr>
        <w:jc w:val="both"/>
        <w:rPr>
          <w:rFonts w:ascii="Arial" w:hAnsi="Arial"/>
          <w:b/>
        </w:rPr>
      </w:pPr>
    </w:p>
    <w:p w14:paraId="792EB32C" w14:textId="77777777" w:rsidR="00E30552" w:rsidRPr="00E30552" w:rsidRDefault="00E30552" w:rsidP="00E30552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972/2023</w:t>
      </w:r>
      <w:r w:rsidRPr="00E30552">
        <w:rPr>
          <w:rFonts w:ascii="Arial" w:hAnsi="Arial"/>
        </w:rPr>
        <w:tab/>
        <w:t xml:space="preserve">THE STANDARD BANK OF SA VS </w:t>
      </w:r>
      <w:r>
        <w:rPr>
          <w:rFonts w:ascii="Arial" w:hAnsi="Arial"/>
        </w:rPr>
        <w:t>NOMBHIDA Z M</w:t>
      </w:r>
    </w:p>
    <w:p w14:paraId="0F9C8DF5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03FEA3EF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AE3B694" w14:textId="77777777" w:rsidR="007D7D19" w:rsidRPr="00E30552" w:rsidRDefault="007D7D19" w:rsidP="00E30552">
      <w:pPr>
        <w:jc w:val="both"/>
        <w:rPr>
          <w:rFonts w:ascii="Arial" w:hAnsi="Arial"/>
          <w:b/>
        </w:rPr>
      </w:pPr>
    </w:p>
    <w:p w14:paraId="6CE032CA" w14:textId="77777777" w:rsidR="00E30552" w:rsidRPr="00E30552" w:rsidRDefault="00E30552" w:rsidP="00E30552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1894/2023</w:t>
      </w:r>
      <w:r w:rsidRPr="00E30552">
        <w:rPr>
          <w:rFonts w:ascii="Arial" w:hAnsi="Arial"/>
        </w:rPr>
        <w:tab/>
        <w:t xml:space="preserve">THE STANDARD BANK OF SA VS </w:t>
      </w:r>
      <w:r>
        <w:rPr>
          <w:rFonts w:ascii="Arial" w:hAnsi="Arial"/>
        </w:rPr>
        <w:t>DANIELS S A</w:t>
      </w:r>
    </w:p>
    <w:p w14:paraId="70096637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CARINUS JAGGA</w:t>
      </w:r>
    </w:p>
    <w:p w14:paraId="33A34F7B" w14:textId="77777777" w:rsidR="00E30552" w:rsidRDefault="00E30552" w:rsidP="00E30552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B2CF322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267823D7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6A03A354" w14:textId="77777777" w:rsidR="007D7D19" w:rsidRDefault="007D7D19" w:rsidP="007D7D19">
      <w:pPr>
        <w:jc w:val="both"/>
        <w:rPr>
          <w:rFonts w:ascii="Arial" w:hAnsi="Arial"/>
          <w:b/>
        </w:rPr>
      </w:pPr>
    </w:p>
    <w:p w14:paraId="289DBE82" w14:textId="77777777" w:rsidR="00FC3E94" w:rsidRPr="007D7D19" w:rsidRDefault="00FC3E94" w:rsidP="007D7D19">
      <w:pPr>
        <w:jc w:val="both"/>
        <w:rPr>
          <w:rFonts w:ascii="Arial" w:hAnsi="Arial"/>
          <w:b/>
        </w:rPr>
      </w:pPr>
    </w:p>
    <w:p w14:paraId="46A257C5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5D0DF289" w14:textId="77777777" w:rsidR="007D7D19" w:rsidRPr="003F09C8" w:rsidRDefault="00FC3E94" w:rsidP="00E30552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044/2022</w:t>
      </w:r>
      <w:r>
        <w:rPr>
          <w:rFonts w:ascii="Arial" w:hAnsi="Arial"/>
        </w:rPr>
        <w:tab/>
        <w:t>SB GUARANTEE COMPANY (RF) PTY LTD VS MNQANDI P</w:t>
      </w:r>
    </w:p>
    <w:p w14:paraId="7B1E6707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FC3E94">
        <w:rPr>
          <w:rFonts w:ascii="Arial" w:hAnsi="Arial"/>
          <w:b/>
        </w:rPr>
        <w:t>HUXTABLE ATTORNEYS</w:t>
      </w:r>
    </w:p>
    <w:p w14:paraId="58638202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C3E94">
        <w:rPr>
          <w:rFonts w:ascii="Arial" w:hAnsi="Arial"/>
          <w:b/>
        </w:rPr>
        <w:t>DECLARATORY ORDER</w:t>
      </w:r>
    </w:p>
    <w:p w14:paraId="7C7F7A56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41853FDC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2FEFB643" w14:textId="77777777" w:rsidR="00FC3E94" w:rsidRDefault="00FC3E94" w:rsidP="007D7D19">
      <w:pPr>
        <w:pStyle w:val="ListParagraph"/>
        <w:jc w:val="both"/>
        <w:rPr>
          <w:rFonts w:ascii="Arial" w:hAnsi="Arial"/>
          <w:b/>
        </w:rPr>
      </w:pPr>
    </w:p>
    <w:p w14:paraId="1A2FEBEE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3B7AB6CB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6DC35F76" w14:textId="77777777" w:rsidR="00FC3E94" w:rsidRPr="003F09C8" w:rsidRDefault="00FC3E94" w:rsidP="00FC3E94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865/2022</w:t>
      </w:r>
      <w:r>
        <w:rPr>
          <w:rFonts w:ascii="Arial" w:hAnsi="Arial"/>
        </w:rPr>
        <w:tab/>
        <w:t>SB GUARANTEE COMPANY (RF) PTY LTD VS QITSI K DE VILLIERS &amp; ANOTHER</w:t>
      </w:r>
    </w:p>
    <w:p w14:paraId="7B322A46" w14:textId="77777777" w:rsidR="00FC3E94" w:rsidRDefault="00FC3E94" w:rsidP="00FC3E94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4E8CBBBC" w14:textId="77777777" w:rsidR="00FC3E94" w:rsidRDefault="00FC3E94" w:rsidP="00FC3E94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CLARATORY ORDER</w:t>
      </w:r>
    </w:p>
    <w:p w14:paraId="080B0254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2964FAA1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21EFA91D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023780FA" w14:textId="77777777" w:rsidR="00174938" w:rsidRDefault="00174938" w:rsidP="003F09C8">
      <w:pPr>
        <w:jc w:val="both"/>
        <w:rPr>
          <w:rFonts w:ascii="Arial" w:hAnsi="Arial"/>
          <w:b/>
        </w:rPr>
      </w:pPr>
    </w:p>
    <w:p w14:paraId="265B9638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229E99F2" w14:textId="77777777" w:rsidR="007D7D19" w:rsidRPr="003F09C8" w:rsidRDefault="00174938" w:rsidP="00E30552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555/2023</w:t>
      </w:r>
      <w:r>
        <w:rPr>
          <w:rFonts w:ascii="Arial" w:hAnsi="Arial"/>
        </w:rPr>
        <w:tab/>
        <w:t>FIRSTRAND AUTO RECEIVABLES (RF) LTD VS MDUDUMA N</w:t>
      </w:r>
    </w:p>
    <w:p w14:paraId="39849ADA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174938">
        <w:rPr>
          <w:rFonts w:ascii="Arial" w:hAnsi="Arial"/>
          <w:b/>
        </w:rPr>
        <w:t>HUXTABLE ATTORNEYS</w:t>
      </w:r>
    </w:p>
    <w:p w14:paraId="2F35710B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303E704A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666690AF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07C9868F" w14:textId="77777777" w:rsidR="007D7D19" w:rsidRDefault="007D7D19" w:rsidP="003A1EA1">
      <w:pPr>
        <w:jc w:val="both"/>
        <w:rPr>
          <w:rFonts w:ascii="Arial" w:hAnsi="Arial"/>
          <w:b/>
        </w:rPr>
      </w:pPr>
    </w:p>
    <w:p w14:paraId="593BCE86" w14:textId="77777777" w:rsidR="00174938" w:rsidRPr="003A1EA1" w:rsidRDefault="00174938" w:rsidP="003A1EA1">
      <w:pPr>
        <w:jc w:val="both"/>
        <w:rPr>
          <w:rFonts w:ascii="Arial" w:hAnsi="Arial"/>
          <w:b/>
        </w:rPr>
      </w:pPr>
    </w:p>
    <w:p w14:paraId="666EDBD2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45F3EBC5" w14:textId="77777777" w:rsidR="00174938" w:rsidRPr="00174938" w:rsidRDefault="00174938" w:rsidP="00174938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957/2023</w:t>
      </w:r>
      <w:r w:rsidRPr="00174938">
        <w:rPr>
          <w:rFonts w:ascii="Arial" w:hAnsi="Arial"/>
        </w:rPr>
        <w:tab/>
        <w:t xml:space="preserve">FIRSTRAND </w:t>
      </w:r>
      <w:r>
        <w:rPr>
          <w:rFonts w:ascii="Arial" w:hAnsi="Arial"/>
        </w:rPr>
        <w:t>BANK LTD t/a WESBANK</w:t>
      </w:r>
      <w:r w:rsidRPr="00174938">
        <w:rPr>
          <w:rFonts w:ascii="Arial" w:hAnsi="Arial"/>
        </w:rPr>
        <w:t xml:space="preserve"> VS </w:t>
      </w:r>
      <w:r>
        <w:rPr>
          <w:rFonts w:ascii="Arial" w:hAnsi="Arial"/>
        </w:rPr>
        <w:t>GQEBA STEVEN KHUSELO INC. &amp; ANOTHER</w:t>
      </w:r>
    </w:p>
    <w:p w14:paraId="39A8AE4C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17336943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A59E60A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55DAD809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479EB945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2F366A67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559CBF31" w14:textId="77777777" w:rsidR="00174938" w:rsidRDefault="00174938" w:rsidP="003F09C8">
      <w:pPr>
        <w:jc w:val="both"/>
        <w:rPr>
          <w:rFonts w:ascii="Arial" w:hAnsi="Arial"/>
          <w:b/>
        </w:rPr>
      </w:pPr>
    </w:p>
    <w:p w14:paraId="795FA977" w14:textId="77777777" w:rsidR="00174938" w:rsidRPr="003F09C8" w:rsidRDefault="00174938" w:rsidP="00174938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28/2023</w:t>
      </w:r>
      <w:r>
        <w:rPr>
          <w:rFonts w:ascii="Arial" w:hAnsi="Arial"/>
        </w:rPr>
        <w:tab/>
        <w:t>FIRSTRAND BANK LTD t/a WESBANK t/a ISUZU FINANCE VS KUBULI Q</w:t>
      </w:r>
    </w:p>
    <w:p w14:paraId="65F5454C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0D70533F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9365B2D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2554852C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3685A8D3" w14:textId="77777777" w:rsidR="003A1EA1" w:rsidRDefault="003A1EA1" w:rsidP="007D7D19">
      <w:pPr>
        <w:pStyle w:val="ListParagraph"/>
        <w:jc w:val="both"/>
        <w:rPr>
          <w:rFonts w:ascii="Arial" w:hAnsi="Arial"/>
          <w:b/>
        </w:rPr>
      </w:pPr>
    </w:p>
    <w:p w14:paraId="40AA7733" w14:textId="77777777" w:rsidR="003A1EA1" w:rsidRDefault="003A1EA1" w:rsidP="007D7D19">
      <w:pPr>
        <w:pStyle w:val="ListParagraph"/>
        <w:jc w:val="both"/>
        <w:rPr>
          <w:rFonts w:ascii="Arial" w:hAnsi="Arial"/>
          <w:b/>
        </w:rPr>
      </w:pPr>
    </w:p>
    <w:p w14:paraId="66ABC37B" w14:textId="77777777" w:rsidR="00174938" w:rsidRPr="003F09C8" w:rsidRDefault="00174938" w:rsidP="00174938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4291/2023</w:t>
      </w:r>
      <w:r>
        <w:rPr>
          <w:rFonts w:ascii="Arial" w:hAnsi="Arial"/>
        </w:rPr>
        <w:tab/>
        <w:t>FIRSTRAND AUTO RECEIVABLES (RF) LTD VS MAKOLO L N</w:t>
      </w:r>
    </w:p>
    <w:p w14:paraId="66772B5C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04C754EC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E1195CF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33AD0941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1048E18D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57019704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730B6884" w14:textId="77777777" w:rsidR="00174938" w:rsidRDefault="00174938" w:rsidP="007D7D19">
      <w:pPr>
        <w:pStyle w:val="ListParagraph"/>
        <w:jc w:val="both"/>
        <w:rPr>
          <w:rFonts w:ascii="Arial" w:hAnsi="Arial"/>
          <w:b/>
        </w:rPr>
      </w:pPr>
    </w:p>
    <w:p w14:paraId="17B577A8" w14:textId="77777777" w:rsidR="00174938" w:rsidRPr="003F09C8" w:rsidRDefault="00174938" w:rsidP="00174938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071/2023</w:t>
      </w:r>
      <w:r>
        <w:rPr>
          <w:rFonts w:ascii="Arial" w:hAnsi="Arial"/>
        </w:rPr>
        <w:tab/>
        <w:t>FIRSTRAND AUTO RECEIVABLES (RF) LTD VS HLANGANI M</w:t>
      </w:r>
    </w:p>
    <w:p w14:paraId="27BC2A7F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78B70208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FD5DA14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6A1BFDC4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4EE33380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7D3B9388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7197C708" w14:textId="77777777" w:rsidR="00174938" w:rsidRDefault="00174938" w:rsidP="003F09C8">
      <w:pPr>
        <w:jc w:val="both"/>
        <w:rPr>
          <w:rFonts w:ascii="Arial" w:hAnsi="Arial"/>
          <w:b/>
        </w:rPr>
      </w:pPr>
    </w:p>
    <w:p w14:paraId="66BB7D35" w14:textId="77777777" w:rsidR="00174938" w:rsidRPr="00174938" w:rsidRDefault="00174938" w:rsidP="00174938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157/2023</w:t>
      </w:r>
      <w:r w:rsidRPr="00174938">
        <w:rPr>
          <w:rFonts w:ascii="Arial" w:hAnsi="Arial"/>
        </w:rPr>
        <w:tab/>
      </w:r>
      <w:r>
        <w:rPr>
          <w:rFonts w:ascii="Arial" w:hAnsi="Arial"/>
        </w:rPr>
        <w:t>LIQUID VEHICLE FINANCE, a division of WESBANK, a division of FIRSTRAND BANK LTD</w:t>
      </w:r>
      <w:r w:rsidRPr="00174938">
        <w:rPr>
          <w:rFonts w:ascii="Arial" w:hAnsi="Arial"/>
        </w:rPr>
        <w:t xml:space="preserve"> VS </w:t>
      </w:r>
      <w:r>
        <w:rPr>
          <w:rFonts w:ascii="Arial" w:hAnsi="Arial"/>
        </w:rPr>
        <w:t>BRAVO AFRIKA HOLDING CC &amp; ANOTHER</w:t>
      </w:r>
    </w:p>
    <w:p w14:paraId="41BF4B79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62BF260A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5A23399A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1465BF56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1E69F96C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62925A08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2394CEC8" w14:textId="77777777" w:rsidR="00174938" w:rsidRDefault="00174938" w:rsidP="007D7D19">
      <w:pPr>
        <w:pStyle w:val="ListParagraph"/>
        <w:jc w:val="both"/>
        <w:rPr>
          <w:rFonts w:ascii="Arial" w:hAnsi="Arial"/>
          <w:b/>
        </w:rPr>
      </w:pPr>
    </w:p>
    <w:p w14:paraId="1ECD9B63" w14:textId="77777777" w:rsidR="00174938" w:rsidRPr="003F09C8" w:rsidRDefault="00174938" w:rsidP="00174938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959/2023</w:t>
      </w:r>
      <w:r>
        <w:rPr>
          <w:rFonts w:ascii="Arial" w:hAnsi="Arial"/>
        </w:rPr>
        <w:tab/>
        <w:t>FIRSTRAND BANK LTD t/a WESBANK VS TULSASPARK (PTY) LTD</w:t>
      </w:r>
    </w:p>
    <w:p w14:paraId="50CED871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2A5238B9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F56EA99" w14:textId="77777777" w:rsidR="007D7D19" w:rsidRDefault="007D7D19" w:rsidP="007D7D19">
      <w:pPr>
        <w:pStyle w:val="ListParagraph"/>
        <w:jc w:val="both"/>
        <w:rPr>
          <w:rFonts w:ascii="Arial" w:hAnsi="Arial"/>
          <w:b/>
        </w:rPr>
      </w:pPr>
    </w:p>
    <w:p w14:paraId="3472BDCF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30E879F4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619B519E" w14:textId="77777777" w:rsidR="007D7D19" w:rsidRDefault="007D7D19" w:rsidP="003F09C8">
      <w:pPr>
        <w:jc w:val="both"/>
        <w:rPr>
          <w:rFonts w:ascii="Arial" w:hAnsi="Arial"/>
          <w:b/>
        </w:rPr>
      </w:pPr>
    </w:p>
    <w:p w14:paraId="1E96FB48" w14:textId="77777777" w:rsidR="00174938" w:rsidRDefault="00174938" w:rsidP="003F09C8">
      <w:pPr>
        <w:jc w:val="both"/>
        <w:rPr>
          <w:rFonts w:ascii="Arial" w:hAnsi="Arial"/>
          <w:b/>
        </w:rPr>
      </w:pPr>
    </w:p>
    <w:p w14:paraId="2132CDAD" w14:textId="77777777" w:rsidR="00174938" w:rsidRPr="00174938" w:rsidRDefault="00174938" w:rsidP="00174938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732/2023</w:t>
      </w:r>
      <w:r w:rsidRPr="00174938">
        <w:rPr>
          <w:rFonts w:ascii="Arial" w:hAnsi="Arial"/>
        </w:rPr>
        <w:tab/>
        <w:t xml:space="preserve">FIRSTRAND </w:t>
      </w:r>
      <w:r>
        <w:rPr>
          <w:rFonts w:ascii="Arial" w:hAnsi="Arial"/>
        </w:rPr>
        <w:t>BANK LTD t/a WESBANK</w:t>
      </w:r>
      <w:r w:rsidRPr="00174938">
        <w:rPr>
          <w:rFonts w:ascii="Arial" w:hAnsi="Arial"/>
        </w:rPr>
        <w:t xml:space="preserve"> VS </w:t>
      </w:r>
      <w:r>
        <w:rPr>
          <w:rFonts w:ascii="Arial" w:hAnsi="Arial"/>
        </w:rPr>
        <w:t>HJT TRANSPORT CC t/a HJT TRANSPORT</w:t>
      </w:r>
    </w:p>
    <w:p w14:paraId="35093B7E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3E3C1BDA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3055430" w14:textId="77777777" w:rsidR="003F715A" w:rsidRDefault="003F715A" w:rsidP="003F09C8">
      <w:pPr>
        <w:jc w:val="both"/>
        <w:rPr>
          <w:rFonts w:ascii="Arial" w:hAnsi="Arial"/>
          <w:b/>
        </w:rPr>
      </w:pPr>
    </w:p>
    <w:p w14:paraId="1E7B6EAF" w14:textId="77777777" w:rsidR="003F715A" w:rsidRDefault="003F715A" w:rsidP="003F09C8">
      <w:pPr>
        <w:jc w:val="both"/>
        <w:rPr>
          <w:rFonts w:ascii="Arial" w:hAnsi="Arial"/>
          <w:b/>
        </w:rPr>
      </w:pPr>
    </w:p>
    <w:p w14:paraId="005200BA" w14:textId="77777777" w:rsidR="00174938" w:rsidRDefault="00174938" w:rsidP="003F09C8">
      <w:pPr>
        <w:jc w:val="both"/>
        <w:rPr>
          <w:rFonts w:ascii="Arial" w:hAnsi="Arial"/>
          <w:b/>
        </w:rPr>
      </w:pPr>
    </w:p>
    <w:p w14:paraId="64F2882E" w14:textId="77777777" w:rsidR="00174938" w:rsidRDefault="00174938" w:rsidP="003F09C8">
      <w:pPr>
        <w:jc w:val="both"/>
        <w:rPr>
          <w:rFonts w:ascii="Arial" w:hAnsi="Arial"/>
          <w:b/>
        </w:rPr>
      </w:pPr>
    </w:p>
    <w:p w14:paraId="475F37C9" w14:textId="77777777" w:rsidR="003F715A" w:rsidRDefault="003F715A" w:rsidP="003F09C8">
      <w:pPr>
        <w:jc w:val="both"/>
        <w:rPr>
          <w:rFonts w:ascii="Arial" w:hAnsi="Arial"/>
          <w:b/>
        </w:rPr>
      </w:pPr>
    </w:p>
    <w:p w14:paraId="2AEBF18A" w14:textId="77777777" w:rsidR="00174938" w:rsidRPr="00174938" w:rsidRDefault="00174938" w:rsidP="00174938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734/2023</w:t>
      </w:r>
      <w:r w:rsidRPr="00174938">
        <w:rPr>
          <w:rFonts w:ascii="Arial" w:hAnsi="Arial"/>
        </w:rPr>
        <w:tab/>
        <w:t xml:space="preserve">FIRSTRAND </w:t>
      </w:r>
      <w:r>
        <w:rPr>
          <w:rFonts w:ascii="Arial" w:hAnsi="Arial"/>
        </w:rPr>
        <w:t>BANK LTD t/a WESBANK</w:t>
      </w:r>
      <w:r w:rsidRPr="00174938">
        <w:rPr>
          <w:rFonts w:ascii="Arial" w:hAnsi="Arial"/>
        </w:rPr>
        <w:t xml:space="preserve"> VS </w:t>
      </w:r>
      <w:r>
        <w:rPr>
          <w:rFonts w:ascii="Arial" w:hAnsi="Arial"/>
        </w:rPr>
        <w:t>HJT TRANSPORT CC</w:t>
      </w:r>
    </w:p>
    <w:p w14:paraId="389DF49B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1EBD9E00" w14:textId="77777777" w:rsidR="00174938" w:rsidRDefault="00174938" w:rsidP="00174938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B63289C" w14:textId="77777777" w:rsidR="003F715A" w:rsidRDefault="003F715A" w:rsidP="003F715A">
      <w:pPr>
        <w:pStyle w:val="ListParagraph"/>
        <w:jc w:val="both"/>
        <w:rPr>
          <w:rFonts w:ascii="Arial" w:hAnsi="Arial"/>
          <w:b/>
        </w:rPr>
      </w:pPr>
    </w:p>
    <w:p w14:paraId="5619D4DE" w14:textId="77777777" w:rsidR="003A1EA1" w:rsidRPr="001B61EE" w:rsidRDefault="003A1EA1" w:rsidP="001B61EE">
      <w:pPr>
        <w:jc w:val="both"/>
        <w:rPr>
          <w:rFonts w:ascii="Arial" w:hAnsi="Arial"/>
          <w:b/>
        </w:rPr>
      </w:pPr>
    </w:p>
    <w:p w14:paraId="38082D94" w14:textId="77777777" w:rsidR="003F715A" w:rsidRDefault="003F715A" w:rsidP="003F715A">
      <w:pPr>
        <w:pStyle w:val="ListParagraph"/>
        <w:jc w:val="both"/>
        <w:rPr>
          <w:rFonts w:ascii="Arial" w:hAnsi="Arial"/>
          <w:b/>
        </w:rPr>
      </w:pPr>
    </w:p>
    <w:p w14:paraId="2CC953F1" w14:textId="77777777" w:rsidR="001B61EE" w:rsidRPr="001B61EE" w:rsidRDefault="001B61EE" w:rsidP="001B61EE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2733/2023</w:t>
      </w:r>
      <w:r w:rsidRPr="001B61EE">
        <w:rPr>
          <w:rFonts w:ascii="Arial" w:hAnsi="Arial"/>
        </w:rPr>
        <w:tab/>
        <w:t xml:space="preserve">FIRSTRAND </w:t>
      </w:r>
      <w:r>
        <w:rPr>
          <w:rFonts w:ascii="Arial" w:hAnsi="Arial"/>
        </w:rPr>
        <w:t>BANK LTD t/a WESBANK</w:t>
      </w:r>
      <w:r w:rsidRPr="001B61EE">
        <w:rPr>
          <w:rFonts w:ascii="Arial" w:hAnsi="Arial"/>
        </w:rPr>
        <w:t xml:space="preserve"> VS </w:t>
      </w:r>
      <w:r>
        <w:rPr>
          <w:rFonts w:ascii="Arial" w:hAnsi="Arial"/>
        </w:rPr>
        <w:t>HJT TRANSPORT CC t/a HJT TRANSPORT</w:t>
      </w:r>
    </w:p>
    <w:p w14:paraId="42A621D6" w14:textId="77777777" w:rsidR="001B61EE" w:rsidRDefault="001B61EE" w:rsidP="001B61EE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7A6CEE0C" w14:textId="77777777" w:rsidR="001B61EE" w:rsidRDefault="001B61EE" w:rsidP="001B61EE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3FF5445C" w14:textId="77777777" w:rsidR="003F715A" w:rsidRDefault="003F715A" w:rsidP="003F715A">
      <w:pPr>
        <w:pStyle w:val="ListParagraph"/>
        <w:jc w:val="both"/>
        <w:rPr>
          <w:rFonts w:ascii="Arial" w:hAnsi="Arial"/>
          <w:b/>
        </w:rPr>
      </w:pPr>
    </w:p>
    <w:p w14:paraId="3F4C5CF5" w14:textId="77777777" w:rsidR="003F715A" w:rsidRDefault="003F715A" w:rsidP="003F09C8">
      <w:pPr>
        <w:jc w:val="both"/>
        <w:rPr>
          <w:rFonts w:ascii="Arial" w:hAnsi="Arial"/>
          <w:b/>
        </w:rPr>
      </w:pPr>
    </w:p>
    <w:p w14:paraId="6F96ED2E" w14:textId="77777777" w:rsidR="003F715A" w:rsidRDefault="003F715A" w:rsidP="003F09C8">
      <w:pPr>
        <w:jc w:val="both"/>
        <w:rPr>
          <w:rFonts w:ascii="Arial" w:hAnsi="Arial"/>
          <w:b/>
        </w:rPr>
      </w:pPr>
    </w:p>
    <w:p w14:paraId="0C15F72C" w14:textId="77777777" w:rsidR="008077F7" w:rsidRDefault="008077F7" w:rsidP="003F09C8">
      <w:pPr>
        <w:jc w:val="both"/>
        <w:rPr>
          <w:rFonts w:ascii="Arial" w:hAnsi="Arial"/>
          <w:b/>
        </w:rPr>
      </w:pPr>
    </w:p>
    <w:p w14:paraId="41B81765" w14:textId="77777777" w:rsidR="003F715A" w:rsidRDefault="003F715A" w:rsidP="003F09C8">
      <w:pPr>
        <w:jc w:val="both"/>
        <w:rPr>
          <w:rFonts w:ascii="Arial" w:hAnsi="Arial"/>
          <w:b/>
        </w:rPr>
      </w:pPr>
    </w:p>
    <w:p w14:paraId="4E665150" w14:textId="77777777" w:rsidR="003F715A" w:rsidRPr="003F09C8" w:rsidRDefault="008077F7" w:rsidP="001B61EE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188/2023</w:t>
      </w:r>
      <w:r>
        <w:rPr>
          <w:rFonts w:ascii="Arial" w:hAnsi="Arial"/>
        </w:rPr>
        <w:tab/>
        <w:t>FFS FINANCE SOUTH AFRICA (RF) (PTY) LTD t/a FORD CREDIT VS NGENISWA S</w:t>
      </w:r>
    </w:p>
    <w:p w14:paraId="464A38D0" w14:textId="77777777" w:rsidR="003F715A" w:rsidRDefault="003F715A" w:rsidP="003F715A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077F7">
        <w:rPr>
          <w:rFonts w:ascii="Arial" w:hAnsi="Arial"/>
          <w:b/>
        </w:rPr>
        <w:t>HUXTABLE ATTORNEYS</w:t>
      </w:r>
    </w:p>
    <w:p w14:paraId="287259BB" w14:textId="77777777" w:rsidR="003F715A" w:rsidRDefault="003F715A" w:rsidP="003F715A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45E9306D" w14:textId="77777777" w:rsidR="00D54894" w:rsidRDefault="00D54894" w:rsidP="003F715A">
      <w:pPr>
        <w:pStyle w:val="ListParagraph"/>
        <w:jc w:val="both"/>
        <w:rPr>
          <w:rFonts w:ascii="Arial" w:hAnsi="Arial"/>
          <w:b/>
        </w:rPr>
      </w:pPr>
    </w:p>
    <w:p w14:paraId="1DF3A91B" w14:textId="77777777" w:rsidR="00D54894" w:rsidRDefault="00D54894" w:rsidP="003F715A">
      <w:pPr>
        <w:pStyle w:val="ListParagraph"/>
        <w:jc w:val="both"/>
        <w:rPr>
          <w:rFonts w:ascii="Arial" w:hAnsi="Arial"/>
          <w:b/>
        </w:rPr>
      </w:pPr>
    </w:p>
    <w:p w14:paraId="27AB2CAE" w14:textId="77777777" w:rsidR="008077F7" w:rsidRDefault="008077F7" w:rsidP="003F715A">
      <w:pPr>
        <w:pStyle w:val="ListParagraph"/>
        <w:jc w:val="both"/>
        <w:rPr>
          <w:rFonts w:ascii="Arial" w:hAnsi="Arial"/>
          <w:b/>
        </w:rPr>
      </w:pPr>
    </w:p>
    <w:p w14:paraId="6CDDC7B4" w14:textId="77777777" w:rsidR="008077F7" w:rsidRDefault="008077F7" w:rsidP="003F715A">
      <w:pPr>
        <w:pStyle w:val="ListParagraph"/>
        <w:jc w:val="both"/>
        <w:rPr>
          <w:rFonts w:ascii="Arial" w:hAnsi="Arial"/>
          <w:b/>
        </w:rPr>
      </w:pPr>
    </w:p>
    <w:p w14:paraId="134342F3" w14:textId="77777777" w:rsidR="008077F7" w:rsidRDefault="008077F7" w:rsidP="003F715A">
      <w:pPr>
        <w:pStyle w:val="ListParagraph"/>
        <w:jc w:val="both"/>
        <w:rPr>
          <w:rFonts w:ascii="Arial" w:hAnsi="Arial"/>
          <w:b/>
        </w:rPr>
      </w:pPr>
    </w:p>
    <w:p w14:paraId="166C0FD0" w14:textId="77777777" w:rsidR="00D54894" w:rsidRPr="00C740F9" w:rsidRDefault="00D54894" w:rsidP="00C740F9">
      <w:pPr>
        <w:jc w:val="both"/>
        <w:rPr>
          <w:rFonts w:ascii="Arial" w:hAnsi="Arial"/>
          <w:b/>
        </w:rPr>
      </w:pPr>
    </w:p>
    <w:p w14:paraId="4AA7667E" w14:textId="77777777" w:rsidR="008077F7" w:rsidRPr="003F09C8" w:rsidRDefault="008077F7" w:rsidP="008077F7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187/2023</w:t>
      </w:r>
      <w:r>
        <w:rPr>
          <w:rFonts w:ascii="Arial" w:hAnsi="Arial"/>
        </w:rPr>
        <w:tab/>
        <w:t xml:space="preserve">FFS FINANCE SOUTH AFRICA (RF) (PTY) LTD t/a FORD CREDIT VS ZANTSI N </w:t>
      </w:r>
      <w:proofErr w:type="spellStart"/>
      <w:r>
        <w:rPr>
          <w:rFonts w:ascii="Arial" w:hAnsi="Arial"/>
        </w:rPr>
        <w:t>N</w:t>
      </w:r>
      <w:proofErr w:type="spellEnd"/>
    </w:p>
    <w:p w14:paraId="1313D800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7B5244E0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E292D27" w14:textId="77777777" w:rsidR="00D54894" w:rsidRDefault="00D54894" w:rsidP="003F715A">
      <w:pPr>
        <w:pStyle w:val="ListParagraph"/>
        <w:jc w:val="both"/>
        <w:rPr>
          <w:rFonts w:ascii="Arial" w:hAnsi="Arial"/>
          <w:b/>
        </w:rPr>
      </w:pPr>
    </w:p>
    <w:p w14:paraId="2CB5FAAD" w14:textId="77777777" w:rsidR="003F715A" w:rsidRDefault="003F715A" w:rsidP="003F09C8">
      <w:pPr>
        <w:jc w:val="both"/>
        <w:rPr>
          <w:rFonts w:ascii="Arial" w:hAnsi="Arial"/>
          <w:b/>
        </w:rPr>
      </w:pPr>
    </w:p>
    <w:p w14:paraId="5C5E7997" w14:textId="77777777" w:rsidR="00D54894" w:rsidRDefault="00D54894" w:rsidP="003F09C8">
      <w:pPr>
        <w:jc w:val="both"/>
        <w:rPr>
          <w:rFonts w:ascii="Arial" w:hAnsi="Arial"/>
          <w:b/>
        </w:rPr>
      </w:pPr>
    </w:p>
    <w:p w14:paraId="2F6B7F48" w14:textId="77777777" w:rsidR="00D54894" w:rsidRDefault="00D54894" w:rsidP="003F09C8">
      <w:pPr>
        <w:jc w:val="both"/>
        <w:rPr>
          <w:rFonts w:ascii="Arial" w:hAnsi="Arial"/>
          <w:b/>
        </w:rPr>
      </w:pPr>
    </w:p>
    <w:p w14:paraId="49FEB670" w14:textId="77777777" w:rsidR="00C740F9" w:rsidRDefault="00C740F9" w:rsidP="003F09C8">
      <w:pPr>
        <w:jc w:val="both"/>
        <w:rPr>
          <w:rFonts w:ascii="Arial" w:hAnsi="Arial"/>
          <w:b/>
        </w:rPr>
      </w:pPr>
    </w:p>
    <w:p w14:paraId="4BA9B2E4" w14:textId="77777777" w:rsidR="008077F7" w:rsidRPr="003F09C8" w:rsidRDefault="008077F7" w:rsidP="008077F7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740/2023</w:t>
      </w:r>
      <w:r>
        <w:rPr>
          <w:rFonts w:ascii="Arial" w:hAnsi="Arial"/>
        </w:rPr>
        <w:tab/>
        <w:t>FFS FINANCE SOUTH AFRICA (RF) (PTY) LTD t/a FORD CREDIT VS SOGWAZILE T</w:t>
      </w:r>
    </w:p>
    <w:p w14:paraId="4840A440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72EA19C4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9EB7156" w14:textId="77777777" w:rsidR="00D54894" w:rsidRDefault="00D54894" w:rsidP="003F09C8">
      <w:pPr>
        <w:jc w:val="both"/>
        <w:rPr>
          <w:rFonts w:ascii="Arial" w:hAnsi="Arial"/>
          <w:b/>
        </w:rPr>
      </w:pPr>
    </w:p>
    <w:p w14:paraId="7867B0E7" w14:textId="77777777" w:rsidR="00D54894" w:rsidRDefault="00D54894" w:rsidP="003F09C8">
      <w:pPr>
        <w:jc w:val="both"/>
        <w:rPr>
          <w:rFonts w:ascii="Arial" w:hAnsi="Arial"/>
          <w:b/>
        </w:rPr>
      </w:pPr>
    </w:p>
    <w:p w14:paraId="3CFA84C1" w14:textId="77777777" w:rsidR="00D54894" w:rsidRDefault="00D54894" w:rsidP="003F09C8">
      <w:pPr>
        <w:jc w:val="both"/>
        <w:rPr>
          <w:rFonts w:ascii="Arial" w:hAnsi="Arial"/>
          <w:b/>
        </w:rPr>
      </w:pPr>
    </w:p>
    <w:p w14:paraId="71C3BD3F" w14:textId="77777777" w:rsidR="00C740F9" w:rsidRDefault="00C740F9" w:rsidP="003F09C8">
      <w:pPr>
        <w:jc w:val="both"/>
        <w:rPr>
          <w:rFonts w:ascii="Arial" w:hAnsi="Arial"/>
          <w:b/>
        </w:rPr>
      </w:pPr>
    </w:p>
    <w:p w14:paraId="7D40119E" w14:textId="77777777" w:rsidR="00D54894" w:rsidRDefault="00D54894" w:rsidP="003F09C8">
      <w:pPr>
        <w:jc w:val="both"/>
        <w:rPr>
          <w:rFonts w:ascii="Arial" w:hAnsi="Arial"/>
          <w:b/>
        </w:rPr>
      </w:pPr>
    </w:p>
    <w:p w14:paraId="1DF0E4CB" w14:textId="77777777" w:rsidR="008077F7" w:rsidRPr="003F09C8" w:rsidRDefault="008077F7" w:rsidP="008077F7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735/2023</w:t>
      </w:r>
      <w:r>
        <w:rPr>
          <w:rFonts w:ascii="Arial" w:hAnsi="Arial"/>
        </w:rPr>
        <w:tab/>
        <w:t>FFS FINANCE SOUTH AFRICA (RF) (PTY) LTD t/a FORD CREDIT VS NGOMFELA M F</w:t>
      </w:r>
    </w:p>
    <w:p w14:paraId="3D86061B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59A502CA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2A68D614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</w:p>
    <w:p w14:paraId="12E976D0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</w:p>
    <w:p w14:paraId="217FD039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</w:p>
    <w:p w14:paraId="3F63D933" w14:textId="77777777" w:rsidR="00C740F9" w:rsidRDefault="00C740F9" w:rsidP="00D54894">
      <w:pPr>
        <w:pStyle w:val="ListParagraph"/>
        <w:jc w:val="both"/>
        <w:rPr>
          <w:rFonts w:ascii="Arial" w:hAnsi="Arial"/>
          <w:b/>
        </w:rPr>
      </w:pPr>
    </w:p>
    <w:p w14:paraId="74903FBB" w14:textId="77777777" w:rsidR="00D54894" w:rsidRPr="00D54894" w:rsidRDefault="008077F7" w:rsidP="001B61EE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3101/2023</w:t>
      </w:r>
      <w:r w:rsidR="00D54894" w:rsidRPr="00D54894">
        <w:rPr>
          <w:rFonts w:ascii="Arial" w:hAnsi="Arial"/>
        </w:rPr>
        <w:tab/>
      </w:r>
      <w:r w:rsidR="00D54894">
        <w:rPr>
          <w:rFonts w:ascii="Arial" w:hAnsi="Arial"/>
        </w:rPr>
        <w:t xml:space="preserve">ABSA BANK LTD VS </w:t>
      </w:r>
      <w:r>
        <w:rPr>
          <w:rFonts w:ascii="Arial" w:hAnsi="Arial"/>
        </w:rPr>
        <w:t>MLAHLENI F C</w:t>
      </w:r>
    </w:p>
    <w:p w14:paraId="5CE9F0B4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077F7">
        <w:rPr>
          <w:rFonts w:ascii="Arial" w:hAnsi="Arial"/>
          <w:b/>
        </w:rPr>
        <w:t>HUXTABLE ATTORNEYS</w:t>
      </w:r>
    </w:p>
    <w:p w14:paraId="15C40854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1C803750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</w:p>
    <w:p w14:paraId="7DD6C5C2" w14:textId="77777777" w:rsidR="00C740F9" w:rsidRPr="008077F7" w:rsidRDefault="00C740F9" w:rsidP="008077F7">
      <w:pPr>
        <w:jc w:val="both"/>
        <w:rPr>
          <w:rFonts w:ascii="Arial" w:hAnsi="Arial"/>
          <w:b/>
        </w:rPr>
      </w:pPr>
    </w:p>
    <w:p w14:paraId="336DB18B" w14:textId="77777777" w:rsidR="00D54894" w:rsidRPr="00D54894" w:rsidRDefault="008077F7" w:rsidP="001B61EE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3966/2023</w:t>
      </w:r>
      <w:r w:rsidR="00D54894" w:rsidRPr="00D54894">
        <w:rPr>
          <w:rFonts w:ascii="Arial" w:hAnsi="Arial"/>
        </w:rPr>
        <w:tab/>
      </w:r>
      <w:r>
        <w:rPr>
          <w:rFonts w:ascii="Arial" w:hAnsi="Arial"/>
        </w:rPr>
        <w:t>VELOCITY FINANCE (RF) LTD VS BILLIE Y</w:t>
      </w:r>
    </w:p>
    <w:p w14:paraId="1240E3F6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8077F7">
        <w:rPr>
          <w:rFonts w:ascii="Arial" w:hAnsi="Arial"/>
          <w:b/>
        </w:rPr>
        <w:t>HUXTABLE ATTORNEYS</w:t>
      </w:r>
    </w:p>
    <w:p w14:paraId="5E760C43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1C15382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</w:p>
    <w:p w14:paraId="20AD9505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</w:p>
    <w:p w14:paraId="3E3A9EC8" w14:textId="77777777" w:rsidR="00D54894" w:rsidRDefault="00D54894" w:rsidP="00D54894">
      <w:pPr>
        <w:pStyle w:val="ListParagraph"/>
        <w:jc w:val="both"/>
        <w:rPr>
          <w:rFonts w:ascii="Arial" w:hAnsi="Arial"/>
          <w:b/>
        </w:rPr>
      </w:pPr>
    </w:p>
    <w:p w14:paraId="69EA40CF" w14:textId="77777777" w:rsidR="00D54894" w:rsidRDefault="00D54894" w:rsidP="003F09C8">
      <w:pPr>
        <w:jc w:val="both"/>
        <w:rPr>
          <w:rFonts w:ascii="Arial" w:hAnsi="Arial"/>
          <w:b/>
        </w:rPr>
      </w:pPr>
    </w:p>
    <w:p w14:paraId="5AC54374" w14:textId="77777777" w:rsidR="00C740F9" w:rsidRPr="003F09C8" w:rsidRDefault="00C740F9" w:rsidP="003F09C8">
      <w:pPr>
        <w:jc w:val="both"/>
        <w:rPr>
          <w:rFonts w:ascii="Arial" w:hAnsi="Arial"/>
          <w:b/>
        </w:rPr>
      </w:pPr>
    </w:p>
    <w:p w14:paraId="5CB99573" w14:textId="77777777" w:rsidR="008077F7" w:rsidRPr="00D54894" w:rsidRDefault="008077F7" w:rsidP="008077F7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077/2023</w:t>
      </w:r>
      <w:r w:rsidRPr="00D54894">
        <w:rPr>
          <w:rFonts w:ascii="Arial" w:hAnsi="Arial"/>
        </w:rPr>
        <w:tab/>
      </w:r>
      <w:r>
        <w:rPr>
          <w:rFonts w:ascii="Arial" w:hAnsi="Arial"/>
        </w:rPr>
        <w:t>VELOCITY FINANCE (RF) LTD VS PLAATJIE M S</w:t>
      </w:r>
    </w:p>
    <w:p w14:paraId="56A75496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6C64E956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76588931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3D940DDE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73E4DB3B" w14:textId="77777777" w:rsidR="00D56E72" w:rsidRDefault="00D56E72" w:rsidP="00D54894">
      <w:pPr>
        <w:jc w:val="both"/>
        <w:rPr>
          <w:rFonts w:ascii="Arial" w:hAnsi="Arial"/>
          <w:b/>
        </w:rPr>
      </w:pPr>
    </w:p>
    <w:p w14:paraId="2DBB619E" w14:textId="77777777" w:rsidR="00C740F9" w:rsidRDefault="00C740F9" w:rsidP="00D54894">
      <w:pPr>
        <w:jc w:val="both"/>
        <w:rPr>
          <w:rFonts w:ascii="Arial" w:hAnsi="Arial"/>
          <w:b/>
        </w:rPr>
      </w:pPr>
    </w:p>
    <w:p w14:paraId="089CB58E" w14:textId="77777777" w:rsidR="00C740F9" w:rsidRPr="00D54894" w:rsidRDefault="00C740F9" w:rsidP="00D54894">
      <w:pPr>
        <w:jc w:val="both"/>
        <w:rPr>
          <w:rFonts w:ascii="Arial" w:hAnsi="Arial"/>
          <w:b/>
        </w:rPr>
      </w:pPr>
    </w:p>
    <w:p w14:paraId="7EEDC32D" w14:textId="77777777" w:rsidR="008077F7" w:rsidRPr="008077F7" w:rsidRDefault="008077F7" w:rsidP="008077F7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29/2023</w:t>
      </w:r>
      <w:r w:rsidRPr="008077F7">
        <w:rPr>
          <w:rFonts w:ascii="Arial" w:hAnsi="Arial"/>
        </w:rPr>
        <w:tab/>
      </w:r>
      <w:r>
        <w:rPr>
          <w:rFonts w:ascii="Arial" w:hAnsi="Arial"/>
        </w:rPr>
        <w:t>TOYOTA FINANCIAL SERVICES (SA) LTD VS SMITH C J</w:t>
      </w:r>
    </w:p>
    <w:p w14:paraId="02659734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0E665121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06430B0D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550BB4B5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3D206C6E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1FEC8849" w14:textId="77777777" w:rsidR="00C936C2" w:rsidRDefault="00C936C2" w:rsidP="00D54894">
      <w:pPr>
        <w:jc w:val="both"/>
        <w:rPr>
          <w:rFonts w:ascii="Arial" w:hAnsi="Arial"/>
          <w:b/>
        </w:rPr>
      </w:pPr>
    </w:p>
    <w:p w14:paraId="50352791" w14:textId="77777777" w:rsidR="00C740F9" w:rsidRPr="00D54894" w:rsidRDefault="00C740F9" w:rsidP="00D54894">
      <w:pPr>
        <w:jc w:val="both"/>
        <w:rPr>
          <w:rFonts w:ascii="Arial" w:hAnsi="Arial"/>
          <w:b/>
        </w:rPr>
      </w:pPr>
    </w:p>
    <w:p w14:paraId="223BD7B8" w14:textId="77777777" w:rsidR="008077F7" w:rsidRPr="008077F7" w:rsidRDefault="008077F7" w:rsidP="008077F7">
      <w:pPr>
        <w:pStyle w:val="ListParagraph"/>
        <w:numPr>
          <w:ilvl w:val="0"/>
          <w:numId w:val="3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232/2023</w:t>
      </w:r>
      <w:r w:rsidRPr="008077F7">
        <w:rPr>
          <w:rFonts w:ascii="Arial" w:hAnsi="Arial"/>
        </w:rPr>
        <w:tab/>
      </w:r>
      <w:r>
        <w:rPr>
          <w:rFonts w:ascii="Arial" w:hAnsi="Arial"/>
        </w:rPr>
        <w:t xml:space="preserve">TOYOTA FINANCIAL SERVICES (SA) LTD VS </w:t>
      </w:r>
      <w:r w:rsidR="002F54DA">
        <w:rPr>
          <w:rFonts w:ascii="Arial" w:hAnsi="Arial"/>
        </w:rPr>
        <w:t>NYARKOH J P</w:t>
      </w:r>
    </w:p>
    <w:p w14:paraId="6CCF72DA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6D75FA32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EFAULT JUDGMENT</w:t>
      </w:r>
    </w:p>
    <w:p w14:paraId="620C4AAC" w14:textId="77777777" w:rsidR="008077F7" w:rsidRDefault="008077F7" w:rsidP="008077F7">
      <w:pPr>
        <w:pStyle w:val="ListParagraph"/>
        <w:jc w:val="both"/>
        <w:rPr>
          <w:rFonts w:ascii="Arial" w:hAnsi="Arial"/>
          <w:b/>
        </w:rPr>
      </w:pPr>
    </w:p>
    <w:p w14:paraId="0C9981BA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78127CDB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784CD7EA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37041DAD" w14:textId="77777777" w:rsidR="00C936C2" w:rsidRDefault="002F54DA" w:rsidP="002F54DA">
      <w:pPr>
        <w:rPr>
          <w:rFonts w:ascii="Arial" w:hAnsi="Arial"/>
          <w:b/>
        </w:rPr>
      </w:pPr>
      <w:r>
        <w:rPr>
          <w:rFonts w:ascii="Arial" w:hAnsi="Arial"/>
          <w:b/>
        </w:rPr>
        <w:t>RULE 43:</w:t>
      </w:r>
    </w:p>
    <w:p w14:paraId="33F33E74" w14:textId="77777777" w:rsidR="002F54DA" w:rsidRDefault="002F54DA" w:rsidP="002F54DA">
      <w:pPr>
        <w:rPr>
          <w:rFonts w:ascii="Arial" w:hAnsi="Arial"/>
          <w:b/>
        </w:rPr>
      </w:pPr>
    </w:p>
    <w:p w14:paraId="15AFC25B" w14:textId="77777777" w:rsidR="002F54DA" w:rsidRPr="002F54DA" w:rsidRDefault="002F54DA" w:rsidP="002F54DA">
      <w:pPr>
        <w:pStyle w:val="ListParagraph"/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</w:rPr>
        <w:t>2704/2020</w:t>
      </w:r>
      <w:r>
        <w:rPr>
          <w:rFonts w:ascii="Arial" w:hAnsi="Arial"/>
        </w:rPr>
        <w:tab/>
        <w:t>BRUYN H VS BRUYN C H in re: BRUYN C H VS BRUYN H in re: BRUYN C H VS BRUYN H</w:t>
      </w:r>
    </w:p>
    <w:p w14:paraId="12BFEB36" w14:textId="77777777" w:rsidR="002F54DA" w:rsidRDefault="002F54DA" w:rsidP="002F54DA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>APPLICANT: IN PERSON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RESPONDENT: IN PERSON</w:t>
      </w:r>
    </w:p>
    <w:p w14:paraId="67AF3B66" w14:textId="77777777" w:rsidR="002F54DA" w:rsidRDefault="002F54DA" w:rsidP="002F54DA">
      <w:pPr>
        <w:pStyle w:val="ListParagraph"/>
        <w:rPr>
          <w:rFonts w:ascii="Arial" w:hAnsi="Arial"/>
          <w:b/>
        </w:rPr>
      </w:pPr>
    </w:p>
    <w:p w14:paraId="4886AE84" w14:textId="77777777" w:rsidR="002F54DA" w:rsidRDefault="002F54DA" w:rsidP="002F54DA">
      <w:pPr>
        <w:pStyle w:val="ListParagraph"/>
        <w:rPr>
          <w:rFonts w:ascii="Arial" w:hAnsi="Arial"/>
          <w:b/>
        </w:rPr>
      </w:pPr>
    </w:p>
    <w:p w14:paraId="71E1DE75" w14:textId="77777777" w:rsidR="002F54DA" w:rsidRDefault="002F54DA" w:rsidP="002F54DA">
      <w:pPr>
        <w:pStyle w:val="ListParagraph"/>
        <w:rPr>
          <w:rFonts w:ascii="Arial" w:hAnsi="Arial"/>
          <w:b/>
        </w:rPr>
      </w:pPr>
    </w:p>
    <w:p w14:paraId="01202CE9" w14:textId="77777777" w:rsidR="002F54DA" w:rsidRDefault="002F54DA" w:rsidP="002F54DA">
      <w:pPr>
        <w:pStyle w:val="ListParagraph"/>
        <w:rPr>
          <w:rFonts w:ascii="Arial" w:hAnsi="Arial"/>
          <w:b/>
        </w:rPr>
      </w:pPr>
    </w:p>
    <w:p w14:paraId="4A67AA9B" w14:textId="77777777" w:rsidR="002F54DA" w:rsidRDefault="002F54DA" w:rsidP="002F54DA">
      <w:pPr>
        <w:pStyle w:val="ListParagraph"/>
        <w:rPr>
          <w:rFonts w:ascii="Arial" w:hAnsi="Arial"/>
          <w:b/>
        </w:rPr>
      </w:pPr>
    </w:p>
    <w:p w14:paraId="0608CC7D" w14:textId="77777777" w:rsidR="002F54DA" w:rsidRDefault="002F54DA" w:rsidP="002F54DA">
      <w:pPr>
        <w:pStyle w:val="ListParagraph"/>
        <w:rPr>
          <w:rFonts w:ascii="Arial" w:hAnsi="Arial"/>
          <w:b/>
        </w:rPr>
      </w:pPr>
    </w:p>
    <w:p w14:paraId="1A997DA0" w14:textId="77777777" w:rsidR="002F54DA" w:rsidRDefault="002F54DA" w:rsidP="002F54DA">
      <w:pPr>
        <w:pStyle w:val="ListParagraph"/>
        <w:rPr>
          <w:rFonts w:ascii="Arial" w:hAnsi="Arial"/>
          <w:b/>
        </w:rPr>
      </w:pPr>
    </w:p>
    <w:p w14:paraId="0D752F08" w14:textId="77777777" w:rsidR="002F54DA" w:rsidRPr="002F54DA" w:rsidRDefault="002F54DA" w:rsidP="002F54DA">
      <w:pPr>
        <w:pStyle w:val="ListParagraph"/>
        <w:rPr>
          <w:rFonts w:ascii="Arial" w:hAnsi="Arial"/>
          <w:b/>
        </w:rPr>
      </w:pPr>
    </w:p>
    <w:p w14:paraId="6399F974" w14:textId="77777777" w:rsidR="00C936C2" w:rsidRDefault="00C936C2" w:rsidP="00D52C13">
      <w:pPr>
        <w:pStyle w:val="ListParagraph"/>
        <w:jc w:val="both"/>
        <w:rPr>
          <w:rFonts w:ascii="Arial" w:hAnsi="Arial"/>
          <w:b/>
        </w:rPr>
      </w:pPr>
    </w:p>
    <w:p w14:paraId="2503D625" w14:textId="77777777" w:rsidR="00FB7A77" w:rsidRPr="00FB7A77" w:rsidRDefault="00FB7A77" w:rsidP="00FB7A77">
      <w:pPr>
        <w:jc w:val="both"/>
        <w:rPr>
          <w:rFonts w:ascii="Arial" w:hAnsi="Arial"/>
          <w:b/>
        </w:rPr>
      </w:pPr>
    </w:p>
    <w:p w14:paraId="1F3B1EB6" w14:textId="77777777" w:rsidR="00121BED" w:rsidRPr="003A1EA1" w:rsidRDefault="00121BED" w:rsidP="003A1EA1">
      <w:pPr>
        <w:jc w:val="both"/>
        <w:rPr>
          <w:rFonts w:ascii="Arial" w:hAnsi="Arial"/>
          <w:b/>
        </w:rPr>
      </w:pPr>
    </w:p>
    <w:p w14:paraId="3A15FAB8" w14:textId="77777777" w:rsidR="001118A4" w:rsidRDefault="001118A4" w:rsidP="001118A4">
      <w:pPr>
        <w:rPr>
          <w:rFonts w:ascii="Arial" w:hAnsi="Arial"/>
          <w:b/>
        </w:rPr>
      </w:pPr>
      <w:r>
        <w:rPr>
          <w:rFonts w:ascii="Arial" w:hAnsi="Arial"/>
          <w:b/>
        </w:rPr>
        <w:t>JUDGE’S SECRETARY:</w:t>
      </w:r>
    </w:p>
    <w:p w14:paraId="78402D12" w14:textId="77777777" w:rsidR="001118A4" w:rsidRDefault="001118A4" w:rsidP="001118A4">
      <w:pPr>
        <w:rPr>
          <w:rFonts w:ascii="Arial" w:hAnsi="Arial"/>
          <w:b/>
        </w:rPr>
      </w:pPr>
    </w:p>
    <w:p w14:paraId="510E0FA3" w14:textId="77777777" w:rsidR="001848A9" w:rsidRPr="001118A4" w:rsidRDefault="006079E2" w:rsidP="001848A9">
      <w:pPr>
        <w:rPr>
          <w:rFonts w:ascii="Arial" w:hAnsi="Arial"/>
          <w:b/>
        </w:rPr>
      </w:pPr>
      <w:r>
        <w:rPr>
          <w:rFonts w:ascii="Arial" w:hAnsi="Arial"/>
          <w:b/>
        </w:rPr>
        <w:t>ANDISIWE– 046 603 5024</w:t>
      </w:r>
    </w:p>
    <w:sectPr w:rsidR="001848A9" w:rsidRPr="001118A4" w:rsidSect="00F417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2118" w14:textId="77777777" w:rsidR="00F41781" w:rsidRDefault="00F41781" w:rsidP="00FA3C4E">
      <w:r>
        <w:separator/>
      </w:r>
    </w:p>
  </w:endnote>
  <w:endnote w:type="continuationSeparator" w:id="0">
    <w:p w14:paraId="311ECD98" w14:textId="77777777" w:rsidR="00F41781" w:rsidRDefault="00F41781" w:rsidP="00FA3C4E">
      <w:r>
        <w:continuationSeparator/>
      </w:r>
    </w:p>
  </w:endnote>
  <w:endnote w:type="continuationNotice" w:id="1">
    <w:p w14:paraId="024C04AD" w14:textId="77777777" w:rsidR="00F41781" w:rsidRDefault="00F41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8B5C" w14:textId="77777777" w:rsidR="00F41781" w:rsidRDefault="00F41781" w:rsidP="00FA3C4E">
      <w:r>
        <w:separator/>
      </w:r>
    </w:p>
  </w:footnote>
  <w:footnote w:type="continuationSeparator" w:id="0">
    <w:p w14:paraId="6531F8DB" w14:textId="77777777" w:rsidR="00F41781" w:rsidRDefault="00F41781" w:rsidP="00FA3C4E">
      <w:r>
        <w:continuationSeparator/>
      </w:r>
    </w:p>
  </w:footnote>
  <w:footnote w:type="continuationNotice" w:id="1">
    <w:p w14:paraId="246E5A73" w14:textId="77777777" w:rsidR="00F41781" w:rsidRDefault="00F41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399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F04"/>
    <w:multiLevelType w:val="hybridMultilevel"/>
    <w:tmpl w:val="CDD85238"/>
    <w:lvl w:ilvl="0" w:tplc="B12EC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8FA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910"/>
    <w:multiLevelType w:val="hybridMultilevel"/>
    <w:tmpl w:val="11FE85A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B7C65"/>
    <w:multiLevelType w:val="hybridMultilevel"/>
    <w:tmpl w:val="CDD85238"/>
    <w:lvl w:ilvl="0" w:tplc="B12EC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C4C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6CFF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14F1"/>
    <w:multiLevelType w:val="hybridMultilevel"/>
    <w:tmpl w:val="CF56D39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33D88"/>
    <w:multiLevelType w:val="hybridMultilevel"/>
    <w:tmpl w:val="4AB80142"/>
    <w:lvl w:ilvl="0" w:tplc="81841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7830"/>
    <w:multiLevelType w:val="hybridMultilevel"/>
    <w:tmpl w:val="23C47C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04AC"/>
    <w:multiLevelType w:val="hybridMultilevel"/>
    <w:tmpl w:val="9E7EF0A6"/>
    <w:lvl w:ilvl="0" w:tplc="4ECEA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47BB6"/>
    <w:multiLevelType w:val="hybridMultilevel"/>
    <w:tmpl w:val="7EDEAEC2"/>
    <w:lvl w:ilvl="0" w:tplc="32E4E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D2C64"/>
    <w:multiLevelType w:val="hybridMultilevel"/>
    <w:tmpl w:val="D2E4F824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3BA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FFF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FF7"/>
    <w:multiLevelType w:val="hybridMultilevel"/>
    <w:tmpl w:val="CDD85238"/>
    <w:lvl w:ilvl="0" w:tplc="B12EC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20623"/>
    <w:multiLevelType w:val="hybridMultilevel"/>
    <w:tmpl w:val="4058C5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0D8D"/>
    <w:multiLevelType w:val="hybridMultilevel"/>
    <w:tmpl w:val="7842F632"/>
    <w:lvl w:ilvl="0" w:tplc="670E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05B46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7254"/>
    <w:multiLevelType w:val="hybridMultilevel"/>
    <w:tmpl w:val="519EA6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650B"/>
    <w:multiLevelType w:val="hybridMultilevel"/>
    <w:tmpl w:val="CDD85238"/>
    <w:lvl w:ilvl="0" w:tplc="B12EC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539D8"/>
    <w:multiLevelType w:val="hybridMultilevel"/>
    <w:tmpl w:val="35E88F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ADC"/>
    <w:multiLevelType w:val="hybridMultilevel"/>
    <w:tmpl w:val="720C98C0"/>
    <w:lvl w:ilvl="0" w:tplc="1B4A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D3157"/>
    <w:multiLevelType w:val="hybridMultilevel"/>
    <w:tmpl w:val="12DCF6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483E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0811"/>
    <w:multiLevelType w:val="hybridMultilevel"/>
    <w:tmpl w:val="6EE0F3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76700"/>
    <w:multiLevelType w:val="hybridMultilevel"/>
    <w:tmpl w:val="23C47C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0B6C"/>
    <w:multiLevelType w:val="hybridMultilevel"/>
    <w:tmpl w:val="2F0C64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743B7"/>
    <w:multiLevelType w:val="hybridMultilevel"/>
    <w:tmpl w:val="78FE2060"/>
    <w:lvl w:ilvl="0" w:tplc="87983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3A663A"/>
    <w:multiLevelType w:val="hybridMultilevel"/>
    <w:tmpl w:val="851CF1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6447D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76F7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E0C54"/>
    <w:multiLevelType w:val="hybridMultilevel"/>
    <w:tmpl w:val="18F84B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166A0"/>
    <w:multiLevelType w:val="hybridMultilevel"/>
    <w:tmpl w:val="B47C89B2"/>
    <w:lvl w:ilvl="0" w:tplc="6930D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526D8"/>
    <w:multiLevelType w:val="hybridMultilevel"/>
    <w:tmpl w:val="23C47C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71577"/>
    <w:multiLevelType w:val="hybridMultilevel"/>
    <w:tmpl w:val="8DCE7FEA"/>
    <w:lvl w:ilvl="0" w:tplc="EC786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A85CFC"/>
    <w:multiLevelType w:val="hybridMultilevel"/>
    <w:tmpl w:val="F2962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81EE8"/>
    <w:multiLevelType w:val="hybridMultilevel"/>
    <w:tmpl w:val="9D069FB4"/>
    <w:lvl w:ilvl="0" w:tplc="87CCF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A33605"/>
    <w:multiLevelType w:val="hybridMultilevel"/>
    <w:tmpl w:val="CDD85238"/>
    <w:lvl w:ilvl="0" w:tplc="B12EC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96D79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805E6"/>
    <w:multiLevelType w:val="hybridMultilevel"/>
    <w:tmpl w:val="CDD85238"/>
    <w:lvl w:ilvl="0" w:tplc="B12EC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215A"/>
    <w:multiLevelType w:val="hybridMultilevel"/>
    <w:tmpl w:val="CDD85238"/>
    <w:lvl w:ilvl="0" w:tplc="B12EC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2138"/>
    <w:multiLevelType w:val="hybridMultilevel"/>
    <w:tmpl w:val="C5B6844E"/>
    <w:lvl w:ilvl="0" w:tplc="1C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B4FF2"/>
    <w:multiLevelType w:val="hybridMultilevel"/>
    <w:tmpl w:val="60C26C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541231">
    <w:abstractNumId w:val="8"/>
  </w:num>
  <w:num w:numId="2" w16cid:durableId="571550267">
    <w:abstractNumId w:val="36"/>
  </w:num>
  <w:num w:numId="3" w16cid:durableId="347828313">
    <w:abstractNumId w:val="29"/>
  </w:num>
  <w:num w:numId="4" w16cid:durableId="288980275">
    <w:abstractNumId w:val="3"/>
  </w:num>
  <w:num w:numId="5" w16cid:durableId="1356997008">
    <w:abstractNumId w:val="43"/>
  </w:num>
  <w:num w:numId="6" w16cid:durableId="1565800572">
    <w:abstractNumId w:val="19"/>
  </w:num>
  <w:num w:numId="7" w16cid:durableId="64186412">
    <w:abstractNumId w:val="16"/>
  </w:num>
  <w:num w:numId="8" w16cid:durableId="306591580">
    <w:abstractNumId w:val="21"/>
  </w:num>
  <w:num w:numId="9" w16cid:durableId="1192842406">
    <w:abstractNumId w:val="7"/>
  </w:num>
  <w:num w:numId="10" w16cid:durableId="2018270238">
    <w:abstractNumId w:val="27"/>
  </w:num>
  <w:num w:numId="11" w16cid:durableId="621693372">
    <w:abstractNumId w:val="42"/>
  </w:num>
  <w:num w:numId="12" w16cid:durableId="479690454">
    <w:abstractNumId w:val="32"/>
  </w:num>
  <w:num w:numId="13" w16cid:durableId="1498379832">
    <w:abstractNumId w:val="38"/>
  </w:num>
  <w:num w:numId="14" w16cid:durableId="553851280">
    <w:abstractNumId w:val="12"/>
  </w:num>
  <w:num w:numId="15" w16cid:durableId="1379210303">
    <w:abstractNumId w:val="22"/>
  </w:num>
  <w:num w:numId="16" w16cid:durableId="1545096666">
    <w:abstractNumId w:val="37"/>
  </w:num>
  <w:num w:numId="17" w16cid:durableId="260141852">
    <w:abstractNumId w:val="38"/>
  </w:num>
  <w:num w:numId="18" w16cid:durableId="1415391721">
    <w:abstractNumId w:val="38"/>
  </w:num>
  <w:num w:numId="19" w16cid:durableId="275983885">
    <w:abstractNumId w:val="38"/>
  </w:num>
  <w:num w:numId="20" w16cid:durableId="474612072">
    <w:abstractNumId w:val="17"/>
  </w:num>
  <w:num w:numId="21" w16cid:durableId="1773740976">
    <w:abstractNumId w:val="10"/>
  </w:num>
  <w:num w:numId="22" w16cid:durableId="1825078714">
    <w:abstractNumId w:val="33"/>
  </w:num>
  <w:num w:numId="23" w16cid:durableId="382221103">
    <w:abstractNumId w:val="28"/>
  </w:num>
  <w:num w:numId="24" w16cid:durableId="323897040">
    <w:abstractNumId w:val="35"/>
  </w:num>
  <w:num w:numId="25" w16cid:durableId="1428381870">
    <w:abstractNumId w:val="25"/>
  </w:num>
  <w:num w:numId="26" w16cid:durableId="1818767752">
    <w:abstractNumId w:val="23"/>
  </w:num>
  <w:num w:numId="27" w16cid:durableId="1447192378">
    <w:abstractNumId w:val="15"/>
  </w:num>
  <w:num w:numId="28" w16cid:durableId="1531915460">
    <w:abstractNumId w:val="41"/>
  </w:num>
  <w:num w:numId="29" w16cid:durableId="658734325">
    <w:abstractNumId w:val="4"/>
  </w:num>
  <w:num w:numId="30" w16cid:durableId="1818767291">
    <w:abstractNumId w:val="20"/>
  </w:num>
  <w:num w:numId="31" w16cid:durableId="1367678960">
    <w:abstractNumId w:val="11"/>
  </w:num>
  <w:num w:numId="32" w16cid:durableId="1033648519">
    <w:abstractNumId w:val="34"/>
  </w:num>
  <w:num w:numId="33" w16cid:durableId="121963735">
    <w:abstractNumId w:val="1"/>
  </w:num>
  <w:num w:numId="34" w16cid:durableId="1634360035">
    <w:abstractNumId w:val="40"/>
  </w:num>
  <w:num w:numId="35" w16cid:durableId="1525829646">
    <w:abstractNumId w:val="9"/>
  </w:num>
  <w:num w:numId="36" w16cid:durableId="1252079929">
    <w:abstractNumId w:val="26"/>
  </w:num>
  <w:num w:numId="37" w16cid:durableId="27460045">
    <w:abstractNumId w:val="13"/>
  </w:num>
  <w:num w:numId="38" w16cid:durableId="2017151159">
    <w:abstractNumId w:val="2"/>
  </w:num>
  <w:num w:numId="39" w16cid:durableId="1721250573">
    <w:abstractNumId w:val="31"/>
  </w:num>
  <w:num w:numId="40" w16cid:durableId="2025980718">
    <w:abstractNumId w:val="0"/>
  </w:num>
  <w:num w:numId="41" w16cid:durableId="1079443762">
    <w:abstractNumId w:val="6"/>
  </w:num>
  <w:num w:numId="42" w16cid:durableId="7414393">
    <w:abstractNumId w:val="39"/>
  </w:num>
  <w:num w:numId="43" w16cid:durableId="1333334314">
    <w:abstractNumId w:val="5"/>
  </w:num>
  <w:num w:numId="44" w16cid:durableId="976452114">
    <w:abstractNumId w:val="24"/>
  </w:num>
  <w:num w:numId="45" w16cid:durableId="1155149295">
    <w:abstractNumId w:val="18"/>
  </w:num>
  <w:num w:numId="46" w16cid:durableId="383532578">
    <w:abstractNumId w:val="14"/>
  </w:num>
  <w:num w:numId="47" w16cid:durableId="31857948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19"/>
    <w:rsid w:val="00002871"/>
    <w:rsid w:val="000071E7"/>
    <w:rsid w:val="0000780A"/>
    <w:rsid w:val="000134CB"/>
    <w:rsid w:val="00014D88"/>
    <w:rsid w:val="000153D3"/>
    <w:rsid w:val="00020A77"/>
    <w:rsid w:val="00020D89"/>
    <w:rsid w:val="00021CF1"/>
    <w:rsid w:val="0002260F"/>
    <w:rsid w:val="00023E97"/>
    <w:rsid w:val="00026DA0"/>
    <w:rsid w:val="00027875"/>
    <w:rsid w:val="00030E63"/>
    <w:rsid w:val="00030F44"/>
    <w:rsid w:val="00031206"/>
    <w:rsid w:val="00032DE9"/>
    <w:rsid w:val="00032EC6"/>
    <w:rsid w:val="00036F83"/>
    <w:rsid w:val="00040FE3"/>
    <w:rsid w:val="0004255B"/>
    <w:rsid w:val="00046BBF"/>
    <w:rsid w:val="000477F1"/>
    <w:rsid w:val="00047C72"/>
    <w:rsid w:val="00054FFE"/>
    <w:rsid w:val="00055569"/>
    <w:rsid w:val="00057211"/>
    <w:rsid w:val="0006099F"/>
    <w:rsid w:val="00061332"/>
    <w:rsid w:val="000635AA"/>
    <w:rsid w:val="00073ABD"/>
    <w:rsid w:val="000771DD"/>
    <w:rsid w:val="00077B75"/>
    <w:rsid w:val="000805A3"/>
    <w:rsid w:val="00080EDD"/>
    <w:rsid w:val="000823F4"/>
    <w:rsid w:val="00083EB1"/>
    <w:rsid w:val="0008611D"/>
    <w:rsid w:val="0009154B"/>
    <w:rsid w:val="00093EEA"/>
    <w:rsid w:val="00095080"/>
    <w:rsid w:val="00096762"/>
    <w:rsid w:val="000A44FF"/>
    <w:rsid w:val="000A7B69"/>
    <w:rsid w:val="000B20C0"/>
    <w:rsid w:val="000B3990"/>
    <w:rsid w:val="000B43A7"/>
    <w:rsid w:val="000B486D"/>
    <w:rsid w:val="000B524D"/>
    <w:rsid w:val="000B5314"/>
    <w:rsid w:val="000B5B4F"/>
    <w:rsid w:val="000B7650"/>
    <w:rsid w:val="000B7D5F"/>
    <w:rsid w:val="000C1F8A"/>
    <w:rsid w:val="000C2D83"/>
    <w:rsid w:val="000C3031"/>
    <w:rsid w:val="000C3151"/>
    <w:rsid w:val="000C5281"/>
    <w:rsid w:val="000C6B5A"/>
    <w:rsid w:val="000C709D"/>
    <w:rsid w:val="000C7E45"/>
    <w:rsid w:val="000D0FC5"/>
    <w:rsid w:val="000D2534"/>
    <w:rsid w:val="000D41E9"/>
    <w:rsid w:val="000D5881"/>
    <w:rsid w:val="000D79B9"/>
    <w:rsid w:val="000D7B82"/>
    <w:rsid w:val="000E0826"/>
    <w:rsid w:val="000E447D"/>
    <w:rsid w:val="000E6708"/>
    <w:rsid w:val="000E72C8"/>
    <w:rsid w:val="000F0115"/>
    <w:rsid w:val="000F1710"/>
    <w:rsid w:val="000F5490"/>
    <w:rsid w:val="000F66F2"/>
    <w:rsid w:val="000F781C"/>
    <w:rsid w:val="000F7989"/>
    <w:rsid w:val="001118A4"/>
    <w:rsid w:val="00112F1F"/>
    <w:rsid w:val="00113C3C"/>
    <w:rsid w:val="001140A7"/>
    <w:rsid w:val="001204D4"/>
    <w:rsid w:val="001205C6"/>
    <w:rsid w:val="00121BED"/>
    <w:rsid w:val="0012209C"/>
    <w:rsid w:val="0012233F"/>
    <w:rsid w:val="0012298C"/>
    <w:rsid w:val="00123555"/>
    <w:rsid w:val="00123AAA"/>
    <w:rsid w:val="0012596B"/>
    <w:rsid w:val="0013402D"/>
    <w:rsid w:val="001363E1"/>
    <w:rsid w:val="001372D4"/>
    <w:rsid w:val="0013742F"/>
    <w:rsid w:val="0014280D"/>
    <w:rsid w:val="00142C9C"/>
    <w:rsid w:val="00142E6B"/>
    <w:rsid w:val="001432E4"/>
    <w:rsid w:val="00144B9B"/>
    <w:rsid w:val="00156F78"/>
    <w:rsid w:val="00157230"/>
    <w:rsid w:val="00160193"/>
    <w:rsid w:val="00163ABC"/>
    <w:rsid w:val="001656AA"/>
    <w:rsid w:val="00165F24"/>
    <w:rsid w:val="00166EAD"/>
    <w:rsid w:val="00174938"/>
    <w:rsid w:val="00174BF7"/>
    <w:rsid w:val="0017502A"/>
    <w:rsid w:val="00176165"/>
    <w:rsid w:val="001809DA"/>
    <w:rsid w:val="00182C81"/>
    <w:rsid w:val="001848A9"/>
    <w:rsid w:val="00192684"/>
    <w:rsid w:val="00193784"/>
    <w:rsid w:val="00194E91"/>
    <w:rsid w:val="00197AD0"/>
    <w:rsid w:val="001A1CDB"/>
    <w:rsid w:val="001A1F47"/>
    <w:rsid w:val="001A43DD"/>
    <w:rsid w:val="001A4E55"/>
    <w:rsid w:val="001A6296"/>
    <w:rsid w:val="001B0AC5"/>
    <w:rsid w:val="001B11B4"/>
    <w:rsid w:val="001B32DF"/>
    <w:rsid w:val="001B564B"/>
    <w:rsid w:val="001B61EE"/>
    <w:rsid w:val="001B6EA9"/>
    <w:rsid w:val="001C0113"/>
    <w:rsid w:val="001C2619"/>
    <w:rsid w:val="001C2734"/>
    <w:rsid w:val="001C3A38"/>
    <w:rsid w:val="001C3B4E"/>
    <w:rsid w:val="001C485F"/>
    <w:rsid w:val="001C507D"/>
    <w:rsid w:val="001C73C8"/>
    <w:rsid w:val="001C7F4D"/>
    <w:rsid w:val="001D03F4"/>
    <w:rsid w:val="001D21E5"/>
    <w:rsid w:val="001D2E38"/>
    <w:rsid w:val="001D2FA6"/>
    <w:rsid w:val="001D3903"/>
    <w:rsid w:val="001D5E80"/>
    <w:rsid w:val="001D6969"/>
    <w:rsid w:val="001D69A7"/>
    <w:rsid w:val="001E180A"/>
    <w:rsid w:val="001E3AA1"/>
    <w:rsid w:val="001E61ED"/>
    <w:rsid w:val="001F173E"/>
    <w:rsid w:val="001F22C3"/>
    <w:rsid w:val="001F3270"/>
    <w:rsid w:val="001F3709"/>
    <w:rsid w:val="001F41BB"/>
    <w:rsid w:val="001F4AC8"/>
    <w:rsid w:val="001F5BB9"/>
    <w:rsid w:val="001F79C7"/>
    <w:rsid w:val="002017FF"/>
    <w:rsid w:val="002022E4"/>
    <w:rsid w:val="00210199"/>
    <w:rsid w:val="00213520"/>
    <w:rsid w:val="00217453"/>
    <w:rsid w:val="002213AD"/>
    <w:rsid w:val="002230A6"/>
    <w:rsid w:val="00223473"/>
    <w:rsid w:val="00223E69"/>
    <w:rsid w:val="002269ED"/>
    <w:rsid w:val="002330CD"/>
    <w:rsid w:val="00234A7A"/>
    <w:rsid w:val="00235273"/>
    <w:rsid w:val="00236410"/>
    <w:rsid w:val="00241BAE"/>
    <w:rsid w:val="00244B74"/>
    <w:rsid w:val="0024584C"/>
    <w:rsid w:val="00245AA2"/>
    <w:rsid w:val="00245C41"/>
    <w:rsid w:val="00246002"/>
    <w:rsid w:val="00250598"/>
    <w:rsid w:val="00253C3F"/>
    <w:rsid w:val="00254645"/>
    <w:rsid w:val="00254B22"/>
    <w:rsid w:val="00256021"/>
    <w:rsid w:val="00257796"/>
    <w:rsid w:val="00261E34"/>
    <w:rsid w:val="0026290E"/>
    <w:rsid w:val="002644B6"/>
    <w:rsid w:val="002646AC"/>
    <w:rsid w:val="0026545E"/>
    <w:rsid w:val="00266435"/>
    <w:rsid w:val="002670BA"/>
    <w:rsid w:val="00275A35"/>
    <w:rsid w:val="002762DC"/>
    <w:rsid w:val="002808F5"/>
    <w:rsid w:val="00283872"/>
    <w:rsid w:val="00283ADB"/>
    <w:rsid w:val="00283F88"/>
    <w:rsid w:val="002865F8"/>
    <w:rsid w:val="00290FBB"/>
    <w:rsid w:val="00291195"/>
    <w:rsid w:val="002914DE"/>
    <w:rsid w:val="0029184D"/>
    <w:rsid w:val="002920D5"/>
    <w:rsid w:val="0029457A"/>
    <w:rsid w:val="00296BD8"/>
    <w:rsid w:val="00296D76"/>
    <w:rsid w:val="0029756D"/>
    <w:rsid w:val="002A1F67"/>
    <w:rsid w:val="002A5FE8"/>
    <w:rsid w:val="002A75E1"/>
    <w:rsid w:val="002A7982"/>
    <w:rsid w:val="002B0EFF"/>
    <w:rsid w:val="002B1F57"/>
    <w:rsid w:val="002B5E3F"/>
    <w:rsid w:val="002B7F33"/>
    <w:rsid w:val="002D08FA"/>
    <w:rsid w:val="002D1502"/>
    <w:rsid w:val="002D16C4"/>
    <w:rsid w:val="002D32BE"/>
    <w:rsid w:val="002D5B91"/>
    <w:rsid w:val="002D67EE"/>
    <w:rsid w:val="002D68AC"/>
    <w:rsid w:val="002D6AE9"/>
    <w:rsid w:val="002D77C2"/>
    <w:rsid w:val="002E06F5"/>
    <w:rsid w:val="002E1CE9"/>
    <w:rsid w:val="002E1F72"/>
    <w:rsid w:val="002E3C54"/>
    <w:rsid w:val="002E4A04"/>
    <w:rsid w:val="002F00BC"/>
    <w:rsid w:val="002F2EBB"/>
    <w:rsid w:val="002F4F60"/>
    <w:rsid w:val="002F54DA"/>
    <w:rsid w:val="00300333"/>
    <w:rsid w:val="00301602"/>
    <w:rsid w:val="00304127"/>
    <w:rsid w:val="00305475"/>
    <w:rsid w:val="00305722"/>
    <w:rsid w:val="00312821"/>
    <w:rsid w:val="0031297A"/>
    <w:rsid w:val="00313C7D"/>
    <w:rsid w:val="0031488C"/>
    <w:rsid w:val="003155ED"/>
    <w:rsid w:val="003203EA"/>
    <w:rsid w:val="00326203"/>
    <w:rsid w:val="00327CC0"/>
    <w:rsid w:val="00327D72"/>
    <w:rsid w:val="00327FFC"/>
    <w:rsid w:val="003305A9"/>
    <w:rsid w:val="00330C10"/>
    <w:rsid w:val="00332924"/>
    <w:rsid w:val="003369E6"/>
    <w:rsid w:val="00336D69"/>
    <w:rsid w:val="003403C4"/>
    <w:rsid w:val="00341130"/>
    <w:rsid w:val="0034232D"/>
    <w:rsid w:val="00342710"/>
    <w:rsid w:val="00344AE5"/>
    <w:rsid w:val="00347249"/>
    <w:rsid w:val="00347DC0"/>
    <w:rsid w:val="00350AC5"/>
    <w:rsid w:val="00351BF8"/>
    <w:rsid w:val="00355A34"/>
    <w:rsid w:val="00356C1B"/>
    <w:rsid w:val="00357B21"/>
    <w:rsid w:val="00361F48"/>
    <w:rsid w:val="003635CB"/>
    <w:rsid w:val="00370804"/>
    <w:rsid w:val="00373201"/>
    <w:rsid w:val="00375E87"/>
    <w:rsid w:val="00376200"/>
    <w:rsid w:val="00385082"/>
    <w:rsid w:val="00393CF2"/>
    <w:rsid w:val="00396253"/>
    <w:rsid w:val="003A0383"/>
    <w:rsid w:val="003A0EFA"/>
    <w:rsid w:val="003A1EA1"/>
    <w:rsid w:val="003A3849"/>
    <w:rsid w:val="003A613F"/>
    <w:rsid w:val="003A6563"/>
    <w:rsid w:val="003B0858"/>
    <w:rsid w:val="003C1457"/>
    <w:rsid w:val="003C200F"/>
    <w:rsid w:val="003C22BB"/>
    <w:rsid w:val="003C38C2"/>
    <w:rsid w:val="003C43F1"/>
    <w:rsid w:val="003D11B9"/>
    <w:rsid w:val="003D1427"/>
    <w:rsid w:val="003D50B4"/>
    <w:rsid w:val="003D5F35"/>
    <w:rsid w:val="003D5F47"/>
    <w:rsid w:val="003D6EB5"/>
    <w:rsid w:val="003D6F7C"/>
    <w:rsid w:val="003E0F4D"/>
    <w:rsid w:val="003E1040"/>
    <w:rsid w:val="003E5FC6"/>
    <w:rsid w:val="003E6454"/>
    <w:rsid w:val="003E6D24"/>
    <w:rsid w:val="003E718A"/>
    <w:rsid w:val="003E7D8F"/>
    <w:rsid w:val="003F09C8"/>
    <w:rsid w:val="003F2580"/>
    <w:rsid w:val="003F32EA"/>
    <w:rsid w:val="003F48A8"/>
    <w:rsid w:val="003F715A"/>
    <w:rsid w:val="00400BF8"/>
    <w:rsid w:val="004048FA"/>
    <w:rsid w:val="004068F2"/>
    <w:rsid w:val="00406D85"/>
    <w:rsid w:val="00410B15"/>
    <w:rsid w:val="00411F9B"/>
    <w:rsid w:val="00415529"/>
    <w:rsid w:val="00416B59"/>
    <w:rsid w:val="004227F4"/>
    <w:rsid w:val="00423540"/>
    <w:rsid w:val="00425832"/>
    <w:rsid w:val="004277B2"/>
    <w:rsid w:val="00427954"/>
    <w:rsid w:val="004310B3"/>
    <w:rsid w:val="00431655"/>
    <w:rsid w:val="00431EAC"/>
    <w:rsid w:val="00433333"/>
    <w:rsid w:val="00436228"/>
    <w:rsid w:val="004416BD"/>
    <w:rsid w:val="00441E34"/>
    <w:rsid w:val="00442805"/>
    <w:rsid w:val="00443943"/>
    <w:rsid w:val="00445AC1"/>
    <w:rsid w:val="00447B03"/>
    <w:rsid w:val="00452713"/>
    <w:rsid w:val="00453D5D"/>
    <w:rsid w:val="004541E7"/>
    <w:rsid w:val="00455E61"/>
    <w:rsid w:val="00456550"/>
    <w:rsid w:val="00456556"/>
    <w:rsid w:val="004570B5"/>
    <w:rsid w:val="004573C9"/>
    <w:rsid w:val="00457715"/>
    <w:rsid w:val="004615DA"/>
    <w:rsid w:val="00465A4A"/>
    <w:rsid w:val="004672C3"/>
    <w:rsid w:val="00473447"/>
    <w:rsid w:val="004737FB"/>
    <w:rsid w:val="0047388A"/>
    <w:rsid w:val="004740F0"/>
    <w:rsid w:val="004832BF"/>
    <w:rsid w:val="00484D62"/>
    <w:rsid w:val="00484FEB"/>
    <w:rsid w:val="004851F6"/>
    <w:rsid w:val="00487747"/>
    <w:rsid w:val="004902F8"/>
    <w:rsid w:val="00493CB3"/>
    <w:rsid w:val="004966AC"/>
    <w:rsid w:val="004A05C5"/>
    <w:rsid w:val="004A09D6"/>
    <w:rsid w:val="004A13BB"/>
    <w:rsid w:val="004A14CA"/>
    <w:rsid w:val="004A241F"/>
    <w:rsid w:val="004A4861"/>
    <w:rsid w:val="004A7B30"/>
    <w:rsid w:val="004B4271"/>
    <w:rsid w:val="004B5987"/>
    <w:rsid w:val="004B65EC"/>
    <w:rsid w:val="004C0D3E"/>
    <w:rsid w:val="004C1504"/>
    <w:rsid w:val="004C7E46"/>
    <w:rsid w:val="004D554C"/>
    <w:rsid w:val="004D6CF2"/>
    <w:rsid w:val="004E2041"/>
    <w:rsid w:val="004E310F"/>
    <w:rsid w:val="004E4D97"/>
    <w:rsid w:val="004E4E0B"/>
    <w:rsid w:val="004F1682"/>
    <w:rsid w:val="004F53A1"/>
    <w:rsid w:val="004F56EF"/>
    <w:rsid w:val="004F6E11"/>
    <w:rsid w:val="00502118"/>
    <w:rsid w:val="005044D4"/>
    <w:rsid w:val="0050486B"/>
    <w:rsid w:val="00504F52"/>
    <w:rsid w:val="00506730"/>
    <w:rsid w:val="00510550"/>
    <w:rsid w:val="0051310F"/>
    <w:rsid w:val="00517F0E"/>
    <w:rsid w:val="0052172D"/>
    <w:rsid w:val="00522BA8"/>
    <w:rsid w:val="00522DE8"/>
    <w:rsid w:val="005251F5"/>
    <w:rsid w:val="00525B90"/>
    <w:rsid w:val="0053017E"/>
    <w:rsid w:val="00530D28"/>
    <w:rsid w:val="0053162E"/>
    <w:rsid w:val="005319EE"/>
    <w:rsid w:val="005334EA"/>
    <w:rsid w:val="00534C8D"/>
    <w:rsid w:val="00541AC8"/>
    <w:rsid w:val="0054714F"/>
    <w:rsid w:val="00551567"/>
    <w:rsid w:val="00554AB4"/>
    <w:rsid w:val="00560EBF"/>
    <w:rsid w:val="00561424"/>
    <w:rsid w:val="005625B2"/>
    <w:rsid w:val="00563F4F"/>
    <w:rsid w:val="0056728C"/>
    <w:rsid w:val="00567361"/>
    <w:rsid w:val="00570713"/>
    <w:rsid w:val="005710A2"/>
    <w:rsid w:val="0057200E"/>
    <w:rsid w:val="005732D9"/>
    <w:rsid w:val="00575720"/>
    <w:rsid w:val="00580526"/>
    <w:rsid w:val="00580A5D"/>
    <w:rsid w:val="005820CB"/>
    <w:rsid w:val="005822A8"/>
    <w:rsid w:val="005879FB"/>
    <w:rsid w:val="0059008B"/>
    <w:rsid w:val="005947D3"/>
    <w:rsid w:val="0059489C"/>
    <w:rsid w:val="005A109E"/>
    <w:rsid w:val="005A11D5"/>
    <w:rsid w:val="005A1D96"/>
    <w:rsid w:val="005A6A36"/>
    <w:rsid w:val="005A6C85"/>
    <w:rsid w:val="005B0475"/>
    <w:rsid w:val="005B22DD"/>
    <w:rsid w:val="005B2D82"/>
    <w:rsid w:val="005B3602"/>
    <w:rsid w:val="005B718D"/>
    <w:rsid w:val="005C6DEF"/>
    <w:rsid w:val="005D44BA"/>
    <w:rsid w:val="005D4E83"/>
    <w:rsid w:val="005D6910"/>
    <w:rsid w:val="005E0C21"/>
    <w:rsid w:val="005E2661"/>
    <w:rsid w:val="005E2F24"/>
    <w:rsid w:val="005E449A"/>
    <w:rsid w:val="005E4B54"/>
    <w:rsid w:val="005E6848"/>
    <w:rsid w:val="005F711A"/>
    <w:rsid w:val="005F762F"/>
    <w:rsid w:val="00600FC4"/>
    <w:rsid w:val="006066B7"/>
    <w:rsid w:val="00606E84"/>
    <w:rsid w:val="006079E2"/>
    <w:rsid w:val="00607BC2"/>
    <w:rsid w:val="00614F9D"/>
    <w:rsid w:val="00621896"/>
    <w:rsid w:val="0062217F"/>
    <w:rsid w:val="0062475F"/>
    <w:rsid w:val="00624ADE"/>
    <w:rsid w:val="00624EFD"/>
    <w:rsid w:val="006261BE"/>
    <w:rsid w:val="00626FBF"/>
    <w:rsid w:val="00631BEC"/>
    <w:rsid w:val="00632CC3"/>
    <w:rsid w:val="00634689"/>
    <w:rsid w:val="00634B6B"/>
    <w:rsid w:val="00637F2F"/>
    <w:rsid w:val="00642CCB"/>
    <w:rsid w:val="00645124"/>
    <w:rsid w:val="00645AA2"/>
    <w:rsid w:val="00645C41"/>
    <w:rsid w:val="00647FC3"/>
    <w:rsid w:val="00654CAE"/>
    <w:rsid w:val="006569DE"/>
    <w:rsid w:val="00660E03"/>
    <w:rsid w:val="00661264"/>
    <w:rsid w:val="0066138D"/>
    <w:rsid w:val="006639FA"/>
    <w:rsid w:val="00663D07"/>
    <w:rsid w:val="00670ED3"/>
    <w:rsid w:val="006717D1"/>
    <w:rsid w:val="00673568"/>
    <w:rsid w:val="00674C6E"/>
    <w:rsid w:val="006755C5"/>
    <w:rsid w:val="00680493"/>
    <w:rsid w:val="00685225"/>
    <w:rsid w:val="00686838"/>
    <w:rsid w:val="006868EC"/>
    <w:rsid w:val="006904A1"/>
    <w:rsid w:val="00692300"/>
    <w:rsid w:val="00692D77"/>
    <w:rsid w:val="006957C2"/>
    <w:rsid w:val="0069792F"/>
    <w:rsid w:val="006A00F0"/>
    <w:rsid w:val="006A011E"/>
    <w:rsid w:val="006A1FBB"/>
    <w:rsid w:val="006A2FD4"/>
    <w:rsid w:val="006A3BC6"/>
    <w:rsid w:val="006A3CCE"/>
    <w:rsid w:val="006A4BF7"/>
    <w:rsid w:val="006B33BF"/>
    <w:rsid w:val="006B35A1"/>
    <w:rsid w:val="006B51CE"/>
    <w:rsid w:val="006C133F"/>
    <w:rsid w:val="006C246D"/>
    <w:rsid w:val="006C3647"/>
    <w:rsid w:val="006C55B4"/>
    <w:rsid w:val="006C69A5"/>
    <w:rsid w:val="006C730B"/>
    <w:rsid w:val="006C7E1A"/>
    <w:rsid w:val="006D0932"/>
    <w:rsid w:val="006D2334"/>
    <w:rsid w:val="006D3919"/>
    <w:rsid w:val="006D6777"/>
    <w:rsid w:val="006E1324"/>
    <w:rsid w:val="006E23F4"/>
    <w:rsid w:val="006E2847"/>
    <w:rsid w:val="006E34ED"/>
    <w:rsid w:val="006E3BEE"/>
    <w:rsid w:val="006E7BC7"/>
    <w:rsid w:val="006F2686"/>
    <w:rsid w:val="006F3A41"/>
    <w:rsid w:val="006F5EF3"/>
    <w:rsid w:val="006F6F1A"/>
    <w:rsid w:val="0070094E"/>
    <w:rsid w:val="00706457"/>
    <w:rsid w:val="00707DE7"/>
    <w:rsid w:val="00711E36"/>
    <w:rsid w:val="00713122"/>
    <w:rsid w:val="00713C05"/>
    <w:rsid w:val="007158F8"/>
    <w:rsid w:val="007208E1"/>
    <w:rsid w:val="00721AEE"/>
    <w:rsid w:val="00721B8A"/>
    <w:rsid w:val="00721C89"/>
    <w:rsid w:val="00721E8D"/>
    <w:rsid w:val="00722091"/>
    <w:rsid w:val="00725D7D"/>
    <w:rsid w:val="0073137C"/>
    <w:rsid w:val="00732235"/>
    <w:rsid w:val="00737A51"/>
    <w:rsid w:val="00737E40"/>
    <w:rsid w:val="00741B45"/>
    <w:rsid w:val="0074238D"/>
    <w:rsid w:val="007423CE"/>
    <w:rsid w:val="0074464D"/>
    <w:rsid w:val="00750D63"/>
    <w:rsid w:val="00753704"/>
    <w:rsid w:val="00762C61"/>
    <w:rsid w:val="00764053"/>
    <w:rsid w:val="0076425E"/>
    <w:rsid w:val="00764EE3"/>
    <w:rsid w:val="00766DF8"/>
    <w:rsid w:val="007711BA"/>
    <w:rsid w:val="00772CA4"/>
    <w:rsid w:val="00773C6A"/>
    <w:rsid w:val="007828F5"/>
    <w:rsid w:val="00783009"/>
    <w:rsid w:val="00785210"/>
    <w:rsid w:val="0078610F"/>
    <w:rsid w:val="0078636C"/>
    <w:rsid w:val="00790947"/>
    <w:rsid w:val="007932AA"/>
    <w:rsid w:val="007957CC"/>
    <w:rsid w:val="00797D06"/>
    <w:rsid w:val="007A1BE2"/>
    <w:rsid w:val="007A3303"/>
    <w:rsid w:val="007A36AA"/>
    <w:rsid w:val="007A4C39"/>
    <w:rsid w:val="007A5719"/>
    <w:rsid w:val="007A5C2C"/>
    <w:rsid w:val="007A63B9"/>
    <w:rsid w:val="007B0462"/>
    <w:rsid w:val="007B139A"/>
    <w:rsid w:val="007B1A39"/>
    <w:rsid w:val="007B5225"/>
    <w:rsid w:val="007B5E02"/>
    <w:rsid w:val="007B5E0D"/>
    <w:rsid w:val="007B6981"/>
    <w:rsid w:val="007B7E63"/>
    <w:rsid w:val="007C2319"/>
    <w:rsid w:val="007C270C"/>
    <w:rsid w:val="007C55BC"/>
    <w:rsid w:val="007C5BDA"/>
    <w:rsid w:val="007D11EF"/>
    <w:rsid w:val="007D1E14"/>
    <w:rsid w:val="007D5685"/>
    <w:rsid w:val="007D640C"/>
    <w:rsid w:val="007D7189"/>
    <w:rsid w:val="007D7D19"/>
    <w:rsid w:val="007E304A"/>
    <w:rsid w:val="007E3DCB"/>
    <w:rsid w:val="007E512E"/>
    <w:rsid w:val="007E6C23"/>
    <w:rsid w:val="007E7B6A"/>
    <w:rsid w:val="007F278F"/>
    <w:rsid w:val="007F28DC"/>
    <w:rsid w:val="007F517F"/>
    <w:rsid w:val="00800949"/>
    <w:rsid w:val="008009A1"/>
    <w:rsid w:val="00802B0A"/>
    <w:rsid w:val="00802D7E"/>
    <w:rsid w:val="00803511"/>
    <w:rsid w:val="00805D20"/>
    <w:rsid w:val="00806921"/>
    <w:rsid w:val="008070D4"/>
    <w:rsid w:val="008077F7"/>
    <w:rsid w:val="00807EEF"/>
    <w:rsid w:val="008102F1"/>
    <w:rsid w:val="00811790"/>
    <w:rsid w:val="00812FC3"/>
    <w:rsid w:val="0081534E"/>
    <w:rsid w:val="0081772B"/>
    <w:rsid w:val="00821B87"/>
    <w:rsid w:val="00821CF2"/>
    <w:rsid w:val="0082345E"/>
    <w:rsid w:val="00823C55"/>
    <w:rsid w:val="008247A9"/>
    <w:rsid w:val="00825144"/>
    <w:rsid w:val="0083151F"/>
    <w:rsid w:val="00835F56"/>
    <w:rsid w:val="00836672"/>
    <w:rsid w:val="00840587"/>
    <w:rsid w:val="00844697"/>
    <w:rsid w:val="0084483F"/>
    <w:rsid w:val="00847A87"/>
    <w:rsid w:val="008503EC"/>
    <w:rsid w:val="00852D89"/>
    <w:rsid w:val="00853516"/>
    <w:rsid w:val="008600D5"/>
    <w:rsid w:val="00860F24"/>
    <w:rsid w:val="00861A50"/>
    <w:rsid w:val="00861D64"/>
    <w:rsid w:val="008622B2"/>
    <w:rsid w:val="00862F4B"/>
    <w:rsid w:val="00863D57"/>
    <w:rsid w:val="008654A4"/>
    <w:rsid w:val="00865588"/>
    <w:rsid w:val="00866F1A"/>
    <w:rsid w:val="0087035D"/>
    <w:rsid w:val="00870FB4"/>
    <w:rsid w:val="00871306"/>
    <w:rsid w:val="00872522"/>
    <w:rsid w:val="00873588"/>
    <w:rsid w:val="0087402A"/>
    <w:rsid w:val="008744FC"/>
    <w:rsid w:val="008755C9"/>
    <w:rsid w:val="0087722F"/>
    <w:rsid w:val="00880164"/>
    <w:rsid w:val="008815C5"/>
    <w:rsid w:val="00881B63"/>
    <w:rsid w:val="00884C8A"/>
    <w:rsid w:val="008854AB"/>
    <w:rsid w:val="00887B9C"/>
    <w:rsid w:val="00890E09"/>
    <w:rsid w:val="00891489"/>
    <w:rsid w:val="008921FF"/>
    <w:rsid w:val="00892BBE"/>
    <w:rsid w:val="008931E0"/>
    <w:rsid w:val="0089404E"/>
    <w:rsid w:val="00894EE4"/>
    <w:rsid w:val="00894FF6"/>
    <w:rsid w:val="0089586B"/>
    <w:rsid w:val="00895AF2"/>
    <w:rsid w:val="0089797E"/>
    <w:rsid w:val="008A2876"/>
    <w:rsid w:val="008A5458"/>
    <w:rsid w:val="008A5DDA"/>
    <w:rsid w:val="008B06E0"/>
    <w:rsid w:val="008B6832"/>
    <w:rsid w:val="008B6D8C"/>
    <w:rsid w:val="008C190D"/>
    <w:rsid w:val="008C4977"/>
    <w:rsid w:val="008C4D65"/>
    <w:rsid w:val="008C697C"/>
    <w:rsid w:val="008C7968"/>
    <w:rsid w:val="008D01A8"/>
    <w:rsid w:val="008D21BF"/>
    <w:rsid w:val="008D26ED"/>
    <w:rsid w:val="008D5537"/>
    <w:rsid w:val="008D6B1D"/>
    <w:rsid w:val="008D7CCF"/>
    <w:rsid w:val="008E02AA"/>
    <w:rsid w:val="008E07C3"/>
    <w:rsid w:val="008E5681"/>
    <w:rsid w:val="008E6687"/>
    <w:rsid w:val="008F0640"/>
    <w:rsid w:val="008F1878"/>
    <w:rsid w:val="008F1C7C"/>
    <w:rsid w:val="008F318F"/>
    <w:rsid w:val="008F3A09"/>
    <w:rsid w:val="008F7344"/>
    <w:rsid w:val="0090000E"/>
    <w:rsid w:val="00902013"/>
    <w:rsid w:val="009020F6"/>
    <w:rsid w:val="0090366E"/>
    <w:rsid w:val="00905A4C"/>
    <w:rsid w:val="0090696C"/>
    <w:rsid w:val="0091003D"/>
    <w:rsid w:val="009110E3"/>
    <w:rsid w:val="00912F8D"/>
    <w:rsid w:val="00913369"/>
    <w:rsid w:val="00916979"/>
    <w:rsid w:val="009179E6"/>
    <w:rsid w:val="00917A5E"/>
    <w:rsid w:val="00920A7D"/>
    <w:rsid w:val="009263D1"/>
    <w:rsid w:val="00926947"/>
    <w:rsid w:val="00926A33"/>
    <w:rsid w:val="00931E4E"/>
    <w:rsid w:val="00932BBB"/>
    <w:rsid w:val="009353B1"/>
    <w:rsid w:val="009372A0"/>
    <w:rsid w:val="00940C2F"/>
    <w:rsid w:val="00942581"/>
    <w:rsid w:val="00944650"/>
    <w:rsid w:val="00945218"/>
    <w:rsid w:val="0095030C"/>
    <w:rsid w:val="009503FF"/>
    <w:rsid w:val="00951D34"/>
    <w:rsid w:val="00951D3F"/>
    <w:rsid w:val="0095496B"/>
    <w:rsid w:val="00954C00"/>
    <w:rsid w:val="00954C52"/>
    <w:rsid w:val="00961C31"/>
    <w:rsid w:val="00963546"/>
    <w:rsid w:val="00967971"/>
    <w:rsid w:val="00972F17"/>
    <w:rsid w:val="009738CE"/>
    <w:rsid w:val="0097452D"/>
    <w:rsid w:val="009751C2"/>
    <w:rsid w:val="009807B4"/>
    <w:rsid w:val="0098453D"/>
    <w:rsid w:val="009851F0"/>
    <w:rsid w:val="00985902"/>
    <w:rsid w:val="00986921"/>
    <w:rsid w:val="009A2AE8"/>
    <w:rsid w:val="009A2E98"/>
    <w:rsid w:val="009A38D7"/>
    <w:rsid w:val="009A538A"/>
    <w:rsid w:val="009B044E"/>
    <w:rsid w:val="009B04FD"/>
    <w:rsid w:val="009B1506"/>
    <w:rsid w:val="009B3154"/>
    <w:rsid w:val="009B4327"/>
    <w:rsid w:val="009B539D"/>
    <w:rsid w:val="009B799E"/>
    <w:rsid w:val="009C1B9D"/>
    <w:rsid w:val="009C2E8B"/>
    <w:rsid w:val="009C3AC7"/>
    <w:rsid w:val="009C44E7"/>
    <w:rsid w:val="009C48AB"/>
    <w:rsid w:val="009C508A"/>
    <w:rsid w:val="009C5F9C"/>
    <w:rsid w:val="009C6B27"/>
    <w:rsid w:val="009C742A"/>
    <w:rsid w:val="009C7548"/>
    <w:rsid w:val="009C7F2B"/>
    <w:rsid w:val="009D2F3F"/>
    <w:rsid w:val="009D2F59"/>
    <w:rsid w:val="009D53FD"/>
    <w:rsid w:val="009E0294"/>
    <w:rsid w:val="009E13C0"/>
    <w:rsid w:val="009E7350"/>
    <w:rsid w:val="009F05A2"/>
    <w:rsid w:val="009F29E6"/>
    <w:rsid w:val="009F2AEC"/>
    <w:rsid w:val="009F341E"/>
    <w:rsid w:val="009F5254"/>
    <w:rsid w:val="009F60D1"/>
    <w:rsid w:val="00A01026"/>
    <w:rsid w:val="00A013A6"/>
    <w:rsid w:val="00A030CB"/>
    <w:rsid w:val="00A042FB"/>
    <w:rsid w:val="00A065E7"/>
    <w:rsid w:val="00A11204"/>
    <w:rsid w:val="00A12C5A"/>
    <w:rsid w:val="00A13D4B"/>
    <w:rsid w:val="00A14713"/>
    <w:rsid w:val="00A17873"/>
    <w:rsid w:val="00A20A43"/>
    <w:rsid w:val="00A21F09"/>
    <w:rsid w:val="00A22D61"/>
    <w:rsid w:val="00A272BA"/>
    <w:rsid w:val="00A31CF1"/>
    <w:rsid w:val="00A324FD"/>
    <w:rsid w:val="00A3270B"/>
    <w:rsid w:val="00A35D7D"/>
    <w:rsid w:val="00A36509"/>
    <w:rsid w:val="00A36609"/>
    <w:rsid w:val="00A37A1F"/>
    <w:rsid w:val="00A402E7"/>
    <w:rsid w:val="00A4058B"/>
    <w:rsid w:val="00A429C7"/>
    <w:rsid w:val="00A4310D"/>
    <w:rsid w:val="00A45023"/>
    <w:rsid w:val="00A4564C"/>
    <w:rsid w:val="00A469AC"/>
    <w:rsid w:val="00A50CC2"/>
    <w:rsid w:val="00A54521"/>
    <w:rsid w:val="00A576B4"/>
    <w:rsid w:val="00A60CB6"/>
    <w:rsid w:val="00A62338"/>
    <w:rsid w:val="00A65286"/>
    <w:rsid w:val="00A659D4"/>
    <w:rsid w:val="00A7529B"/>
    <w:rsid w:val="00A76F1F"/>
    <w:rsid w:val="00A77E1D"/>
    <w:rsid w:val="00A8188A"/>
    <w:rsid w:val="00A8223F"/>
    <w:rsid w:val="00A83D7D"/>
    <w:rsid w:val="00A86782"/>
    <w:rsid w:val="00A87A9D"/>
    <w:rsid w:val="00A87CAF"/>
    <w:rsid w:val="00A92362"/>
    <w:rsid w:val="00A9384C"/>
    <w:rsid w:val="00A94A03"/>
    <w:rsid w:val="00A94E4D"/>
    <w:rsid w:val="00A96C89"/>
    <w:rsid w:val="00A971A5"/>
    <w:rsid w:val="00A974E2"/>
    <w:rsid w:val="00A97DA4"/>
    <w:rsid w:val="00AA027E"/>
    <w:rsid w:val="00AA16BA"/>
    <w:rsid w:val="00AB1981"/>
    <w:rsid w:val="00AB2D5F"/>
    <w:rsid w:val="00AB3324"/>
    <w:rsid w:val="00AB35CF"/>
    <w:rsid w:val="00AB4087"/>
    <w:rsid w:val="00AB6CB5"/>
    <w:rsid w:val="00AB6D50"/>
    <w:rsid w:val="00AB7E80"/>
    <w:rsid w:val="00AC08B9"/>
    <w:rsid w:val="00AC276F"/>
    <w:rsid w:val="00AC33AE"/>
    <w:rsid w:val="00AC4047"/>
    <w:rsid w:val="00AC492B"/>
    <w:rsid w:val="00AC4937"/>
    <w:rsid w:val="00AC55EC"/>
    <w:rsid w:val="00AD1D6B"/>
    <w:rsid w:val="00AD44C5"/>
    <w:rsid w:val="00AD4D0F"/>
    <w:rsid w:val="00AD5C7E"/>
    <w:rsid w:val="00AD6621"/>
    <w:rsid w:val="00AD6E2A"/>
    <w:rsid w:val="00AD7433"/>
    <w:rsid w:val="00AE5B6B"/>
    <w:rsid w:val="00AF090C"/>
    <w:rsid w:val="00AF15B2"/>
    <w:rsid w:val="00B00226"/>
    <w:rsid w:val="00B024C0"/>
    <w:rsid w:val="00B039B1"/>
    <w:rsid w:val="00B03FFE"/>
    <w:rsid w:val="00B071B9"/>
    <w:rsid w:val="00B07BE8"/>
    <w:rsid w:val="00B106A6"/>
    <w:rsid w:val="00B1076E"/>
    <w:rsid w:val="00B14821"/>
    <w:rsid w:val="00B15F69"/>
    <w:rsid w:val="00B1764D"/>
    <w:rsid w:val="00B22A2F"/>
    <w:rsid w:val="00B22EC5"/>
    <w:rsid w:val="00B3035C"/>
    <w:rsid w:val="00B3393E"/>
    <w:rsid w:val="00B347A3"/>
    <w:rsid w:val="00B34EB5"/>
    <w:rsid w:val="00B355D2"/>
    <w:rsid w:val="00B3719B"/>
    <w:rsid w:val="00B37B10"/>
    <w:rsid w:val="00B37CA2"/>
    <w:rsid w:val="00B405EA"/>
    <w:rsid w:val="00B41AB8"/>
    <w:rsid w:val="00B44D0C"/>
    <w:rsid w:val="00B456F6"/>
    <w:rsid w:val="00B46B5F"/>
    <w:rsid w:val="00B50C0D"/>
    <w:rsid w:val="00B50E7C"/>
    <w:rsid w:val="00B51F98"/>
    <w:rsid w:val="00B53A01"/>
    <w:rsid w:val="00B53C42"/>
    <w:rsid w:val="00B54056"/>
    <w:rsid w:val="00B546F5"/>
    <w:rsid w:val="00B611BE"/>
    <w:rsid w:val="00B61CE0"/>
    <w:rsid w:val="00B63A80"/>
    <w:rsid w:val="00B63F98"/>
    <w:rsid w:val="00B654CE"/>
    <w:rsid w:val="00B71565"/>
    <w:rsid w:val="00B71D60"/>
    <w:rsid w:val="00B7384F"/>
    <w:rsid w:val="00B73993"/>
    <w:rsid w:val="00B80C51"/>
    <w:rsid w:val="00B8192A"/>
    <w:rsid w:val="00B840E8"/>
    <w:rsid w:val="00B85B4B"/>
    <w:rsid w:val="00B86CA8"/>
    <w:rsid w:val="00B87F2E"/>
    <w:rsid w:val="00B918CE"/>
    <w:rsid w:val="00B91FEC"/>
    <w:rsid w:val="00B92DE4"/>
    <w:rsid w:val="00B93547"/>
    <w:rsid w:val="00B94B09"/>
    <w:rsid w:val="00B94F1C"/>
    <w:rsid w:val="00B956B0"/>
    <w:rsid w:val="00BA0436"/>
    <w:rsid w:val="00BA13DF"/>
    <w:rsid w:val="00BA14B1"/>
    <w:rsid w:val="00BA24BF"/>
    <w:rsid w:val="00BA269F"/>
    <w:rsid w:val="00BA40DF"/>
    <w:rsid w:val="00BA4EFE"/>
    <w:rsid w:val="00BA5111"/>
    <w:rsid w:val="00BA5927"/>
    <w:rsid w:val="00BB25CB"/>
    <w:rsid w:val="00BB34CF"/>
    <w:rsid w:val="00BB3DEA"/>
    <w:rsid w:val="00BB6292"/>
    <w:rsid w:val="00BB6E61"/>
    <w:rsid w:val="00BC4113"/>
    <w:rsid w:val="00BC4D6F"/>
    <w:rsid w:val="00BC7938"/>
    <w:rsid w:val="00BD63AE"/>
    <w:rsid w:val="00BD6656"/>
    <w:rsid w:val="00BD76A5"/>
    <w:rsid w:val="00BE3546"/>
    <w:rsid w:val="00BF3840"/>
    <w:rsid w:val="00BF4886"/>
    <w:rsid w:val="00BF757A"/>
    <w:rsid w:val="00C04F56"/>
    <w:rsid w:val="00C07C72"/>
    <w:rsid w:val="00C07EDA"/>
    <w:rsid w:val="00C10CEC"/>
    <w:rsid w:val="00C12B00"/>
    <w:rsid w:val="00C149D6"/>
    <w:rsid w:val="00C17548"/>
    <w:rsid w:val="00C20320"/>
    <w:rsid w:val="00C23442"/>
    <w:rsid w:val="00C23717"/>
    <w:rsid w:val="00C250B1"/>
    <w:rsid w:val="00C25769"/>
    <w:rsid w:val="00C27F34"/>
    <w:rsid w:val="00C30DDD"/>
    <w:rsid w:val="00C321F9"/>
    <w:rsid w:val="00C32675"/>
    <w:rsid w:val="00C3375B"/>
    <w:rsid w:val="00C3704B"/>
    <w:rsid w:val="00C421CE"/>
    <w:rsid w:val="00C427F0"/>
    <w:rsid w:val="00C44C82"/>
    <w:rsid w:val="00C476C8"/>
    <w:rsid w:val="00C50142"/>
    <w:rsid w:val="00C51D88"/>
    <w:rsid w:val="00C5450A"/>
    <w:rsid w:val="00C55D4A"/>
    <w:rsid w:val="00C562CE"/>
    <w:rsid w:val="00C62DA5"/>
    <w:rsid w:val="00C64DE4"/>
    <w:rsid w:val="00C65BD8"/>
    <w:rsid w:val="00C66500"/>
    <w:rsid w:val="00C71AAE"/>
    <w:rsid w:val="00C72552"/>
    <w:rsid w:val="00C740F9"/>
    <w:rsid w:val="00C7501D"/>
    <w:rsid w:val="00C75B1D"/>
    <w:rsid w:val="00C80BD8"/>
    <w:rsid w:val="00C83B83"/>
    <w:rsid w:val="00C83D17"/>
    <w:rsid w:val="00C9179E"/>
    <w:rsid w:val="00C92F05"/>
    <w:rsid w:val="00C936C2"/>
    <w:rsid w:val="00C94DC8"/>
    <w:rsid w:val="00C96FC2"/>
    <w:rsid w:val="00CA121E"/>
    <w:rsid w:val="00CA208E"/>
    <w:rsid w:val="00CA55B1"/>
    <w:rsid w:val="00CB01E1"/>
    <w:rsid w:val="00CB104F"/>
    <w:rsid w:val="00CB353D"/>
    <w:rsid w:val="00CB73B3"/>
    <w:rsid w:val="00CB7B0B"/>
    <w:rsid w:val="00CB7E70"/>
    <w:rsid w:val="00CC1075"/>
    <w:rsid w:val="00CC2F83"/>
    <w:rsid w:val="00CC6189"/>
    <w:rsid w:val="00CD13F5"/>
    <w:rsid w:val="00CE1861"/>
    <w:rsid w:val="00CE5C04"/>
    <w:rsid w:val="00CE5F05"/>
    <w:rsid w:val="00CE6764"/>
    <w:rsid w:val="00CF2751"/>
    <w:rsid w:val="00CF5488"/>
    <w:rsid w:val="00CF5EE0"/>
    <w:rsid w:val="00D003B8"/>
    <w:rsid w:val="00D01D2C"/>
    <w:rsid w:val="00D03776"/>
    <w:rsid w:val="00D03D24"/>
    <w:rsid w:val="00D0601A"/>
    <w:rsid w:val="00D07924"/>
    <w:rsid w:val="00D15030"/>
    <w:rsid w:val="00D21BC0"/>
    <w:rsid w:val="00D2349E"/>
    <w:rsid w:val="00D24B1A"/>
    <w:rsid w:val="00D25760"/>
    <w:rsid w:val="00D25F59"/>
    <w:rsid w:val="00D26966"/>
    <w:rsid w:val="00D276D9"/>
    <w:rsid w:val="00D30D0A"/>
    <w:rsid w:val="00D339AD"/>
    <w:rsid w:val="00D35295"/>
    <w:rsid w:val="00D35742"/>
    <w:rsid w:val="00D35BA9"/>
    <w:rsid w:val="00D35FD4"/>
    <w:rsid w:val="00D45D3A"/>
    <w:rsid w:val="00D51DE5"/>
    <w:rsid w:val="00D52C13"/>
    <w:rsid w:val="00D53779"/>
    <w:rsid w:val="00D53BF2"/>
    <w:rsid w:val="00D54894"/>
    <w:rsid w:val="00D56E72"/>
    <w:rsid w:val="00D60834"/>
    <w:rsid w:val="00D61ADC"/>
    <w:rsid w:val="00D648E4"/>
    <w:rsid w:val="00D65A3B"/>
    <w:rsid w:val="00D708AE"/>
    <w:rsid w:val="00D71F37"/>
    <w:rsid w:val="00D73327"/>
    <w:rsid w:val="00D742C6"/>
    <w:rsid w:val="00D7510D"/>
    <w:rsid w:val="00D81CE7"/>
    <w:rsid w:val="00D837FB"/>
    <w:rsid w:val="00D83DCD"/>
    <w:rsid w:val="00D845F5"/>
    <w:rsid w:val="00D85A35"/>
    <w:rsid w:val="00D86373"/>
    <w:rsid w:val="00D874A9"/>
    <w:rsid w:val="00D95F0C"/>
    <w:rsid w:val="00DA02DB"/>
    <w:rsid w:val="00DA2640"/>
    <w:rsid w:val="00DA2A71"/>
    <w:rsid w:val="00DA4631"/>
    <w:rsid w:val="00DA46AA"/>
    <w:rsid w:val="00DA5392"/>
    <w:rsid w:val="00DA7138"/>
    <w:rsid w:val="00DB0CEB"/>
    <w:rsid w:val="00DB2F72"/>
    <w:rsid w:val="00DB3843"/>
    <w:rsid w:val="00DB4A47"/>
    <w:rsid w:val="00DB61D9"/>
    <w:rsid w:val="00DC03BE"/>
    <w:rsid w:val="00DC0C3C"/>
    <w:rsid w:val="00DC6680"/>
    <w:rsid w:val="00DC6777"/>
    <w:rsid w:val="00DC76C5"/>
    <w:rsid w:val="00DD0C41"/>
    <w:rsid w:val="00DD2E7E"/>
    <w:rsid w:val="00DD3C5C"/>
    <w:rsid w:val="00DD4222"/>
    <w:rsid w:val="00DD5605"/>
    <w:rsid w:val="00DD7A04"/>
    <w:rsid w:val="00DE09CA"/>
    <w:rsid w:val="00DE36FC"/>
    <w:rsid w:val="00DE571C"/>
    <w:rsid w:val="00DE571E"/>
    <w:rsid w:val="00DF0604"/>
    <w:rsid w:val="00DF15C3"/>
    <w:rsid w:val="00DF3064"/>
    <w:rsid w:val="00DF4DD3"/>
    <w:rsid w:val="00DF504F"/>
    <w:rsid w:val="00E000F0"/>
    <w:rsid w:val="00E16BB8"/>
    <w:rsid w:val="00E17C1E"/>
    <w:rsid w:val="00E203F6"/>
    <w:rsid w:val="00E235CB"/>
    <w:rsid w:val="00E24D55"/>
    <w:rsid w:val="00E26369"/>
    <w:rsid w:val="00E30552"/>
    <w:rsid w:val="00E33BE8"/>
    <w:rsid w:val="00E33D57"/>
    <w:rsid w:val="00E369DF"/>
    <w:rsid w:val="00E36EF8"/>
    <w:rsid w:val="00E403C2"/>
    <w:rsid w:val="00E42BA7"/>
    <w:rsid w:val="00E45FCF"/>
    <w:rsid w:val="00E466BE"/>
    <w:rsid w:val="00E47CC4"/>
    <w:rsid w:val="00E47D91"/>
    <w:rsid w:val="00E52445"/>
    <w:rsid w:val="00E53C3D"/>
    <w:rsid w:val="00E54373"/>
    <w:rsid w:val="00E56ED2"/>
    <w:rsid w:val="00E5718C"/>
    <w:rsid w:val="00E57980"/>
    <w:rsid w:val="00E6147F"/>
    <w:rsid w:val="00E616C6"/>
    <w:rsid w:val="00E64277"/>
    <w:rsid w:val="00E65192"/>
    <w:rsid w:val="00E66BDA"/>
    <w:rsid w:val="00E70B2C"/>
    <w:rsid w:val="00E84922"/>
    <w:rsid w:val="00E84A7D"/>
    <w:rsid w:val="00E90C22"/>
    <w:rsid w:val="00E96CAC"/>
    <w:rsid w:val="00EA0BEE"/>
    <w:rsid w:val="00EA3732"/>
    <w:rsid w:val="00EA3B45"/>
    <w:rsid w:val="00EA4F7F"/>
    <w:rsid w:val="00EB0ECF"/>
    <w:rsid w:val="00EB4BE2"/>
    <w:rsid w:val="00EC01EB"/>
    <w:rsid w:val="00EC269B"/>
    <w:rsid w:val="00EC4242"/>
    <w:rsid w:val="00EC63FA"/>
    <w:rsid w:val="00ED07F7"/>
    <w:rsid w:val="00ED0AC0"/>
    <w:rsid w:val="00ED21F4"/>
    <w:rsid w:val="00ED2A4C"/>
    <w:rsid w:val="00ED2CB0"/>
    <w:rsid w:val="00ED3E95"/>
    <w:rsid w:val="00ED5526"/>
    <w:rsid w:val="00ED6CFE"/>
    <w:rsid w:val="00ED71E2"/>
    <w:rsid w:val="00ED7CDF"/>
    <w:rsid w:val="00EE1BA1"/>
    <w:rsid w:val="00EE4CCB"/>
    <w:rsid w:val="00EE6A81"/>
    <w:rsid w:val="00EF089C"/>
    <w:rsid w:val="00EF13D0"/>
    <w:rsid w:val="00EF143C"/>
    <w:rsid w:val="00EF3410"/>
    <w:rsid w:val="00EF529E"/>
    <w:rsid w:val="00EF7338"/>
    <w:rsid w:val="00EF7688"/>
    <w:rsid w:val="00EF7D30"/>
    <w:rsid w:val="00F00848"/>
    <w:rsid w:val="00F008F8"/>
    <w:rsid w:val="00F0165C"/>
    <w:rsid w:val="00F01A6B"/>
    <w:rsid w:val="00F02943"/>
    <w:rsid w:val="00F03C00"/>
    <w:rsid w:val="00F10384"/>
    <w:rsid w:val="00F1140B"/>
    <w:rsid w:val="00F11883"/>
    <w:rsid w:val="00F11915"/>
    <w:rsid w:val="00F12AC6"/>
    <w:rsid w:val="00F12B04"/>
    <w:rsid w:val="00F1558F"/>
    <w:rsid w:val="00F1643F"/>
    <w:rsid w:val="00F167A5"/>
    <w:rsid w:val="00F2039D"/>
    <w:rsid w:val="00F20CC7"/>
    <w:rsid w:val="00F2351D"/>
    <w:rsid w:val="00F2440B"/>
    <w:rsid w:val="00F26437"/>
    <w:rsid w:val="00F314C2"/>
    <w:rsid w:val="00F334BA"/>
    <w:rsid w:val="00F33813"/>
    <w:rsid w:val="00F3636B"/>
    <w:rsid w:val="00F36DBB"/>
    <w:rsid w:val="00F41781"/>
    <w:rsid w:val="00F42DF0"/>
    <w:rsid w:val="00F44924"/>
    <w:rsid w:val="00F452C5"/>
    <w:rsid w:val="00F52182"/>
    <w:rsid w:val="00F55E0C"/>
    <w:rsid w:val="00F56064"/>
    <w:rsid w:val="00F56A81"/>
    <w:rsid w:val="00F60454"/>
    <w:rsid w:val="00F6517A"/>
    <w:rsid w:val="00F66775"/>
    <w:rsid w:val="00F66A34"/>
    <w:rsid w:val="00F67F7B"/>
    <w:rsid w:val="00F70037"/>
    <w:rsid w:val="00F74152"/>
    <w:rsid w:val="00F741B1"/>
    <w:rsid w:val="00F759CF"/>
    <w:rsid w:val="00F76AE1"/>
    <w:rsid w:val="00F76D97"/>
    <w:rsid w:val="00F8409B"/>
    <w:rsid w:val="00F84B42"/>
    <w:rsid w:val="00F862BA"/>
    <w:rsid w:val="00F86974"/>
    <w:rsid w:val="00F94E4F"/>
    <w:rsid w:val="00FA0454"/>
    <w:rsid w:val="00FA19B9"/>
    <w:rsid w:val="00FA2B87"/>
    <w:rsid w:val="00FA3C4E"/>
    <w:rsid w:val="00FA6C02"/>
    <w:rsid w:val="00FB0C93"/>
    <w:rsid w:val="00FB41B3"/>
    <w:rsid w:val="00FB4B2C"/>
    <w:rsid w:val="00FB6020"/>
    <w:rsid w:val="00FB6ADD"/>
    <w:rsid w:val="00FB6D6D"/>
    <w:rsid w:val="00FB6FED"/>
    <w:rsid w:val="00FB7A77"/>
    <w:rsid w:val="00FC263A"/>
    <w:rsid w:val="00FC3BAC"/>
    <w:rsid w:val="00FC3E94"/>
    <w:rsid w:val="00FC417A"/>
    <w:rsid w:val="00FC4691"/>
    <w:rsid w:val="00FC636C"/>
    <w:rsid w:val="00FD0BA9"/>
    <w:rsid w:val="00FD488C"/>
    <w:rsid w:val="00FD5753"/>
    <w:rsid w:val="00FD727F"/>
    <w:rsid w:val="00FE2719"/>
    <w:rsid w:val="00FE3104"/>
    <w:rsid w:val="00FE32A7"/>
    <w:rsid w:val="00FE3C49"/>
    <w:rsid w:val="00FE7866"/>
    <w:rsid w:val="00FF3093"/>
    <w:rsid w:val="00FF4754"/>
    <w:rsid w:val="00FF56CA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FC4F4"/>
  <w15:docId w15:val="{0A71E8AF-5EA3-44A2-B245-4D1BD616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A0AA96AB2EE47BE59153AA83DB04E" ma:contentTypeVersion="11" ma:contentTypeDescription="Create a new document." ma:contentTypeScope="" ma:versionID="534ec4d72d056040bbc9d4963d478af9">
  <xsd:schema xmlns:xsd="http://www.w3.org/2001/XMLSchema" xmlns:xs="http://www.w3.org/2001/XMLSchema" xmlns:p="http://schemas.microsoft.com/office/2006/metadata/properties" xmlns:ns3="c43eebec-66ed-4a98-8d66-2f7663b10c22" targetNamespace="http://schemas.microsoft.com/office/2006/metadata/properties" ma:root="true" ma:fieldsID="a5991d8ca7fe793eaa3f77a715771689" ns3:_="">
    <xsd:import namespace="c43eebec-66ed-4a98-8d66-2f7663b10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eebec-66ed-4a98-8d66-2f7663b1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D23B5-325C-40FE-A92F-A47E56FE8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FC582-895D-467A-BF55-AB78ABD62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54B85-785C-4113-A6E5-6513737B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eebec-66ed-4a98-8d66-2f7663b1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6D731-8924-4761-98AB-2DE4E6F0E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auptfleisch</dc:creator>
  <cp:lastModifiedBy>Nomakorinte Ntliziywana</cp:lastModifiedBy>
  <cp:revision>2</cp:revision>
  <cp:lastPrinted>2024-01-26T12:10:00Z</cp:lastPrinted>
  <dcterms:created xsi:type="dcterms:W3CDTF">2024-02-05T09:06:00Z</dcterms:created>
  <dcterms:modified xsi:type="dcterms:W3CDTF">2024-0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A0AA96AB2EE47BE59153AA83DB04E</vt:lpwstr>
  </property>
</Properties>
</file>